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410"/>
          <w:tab w:val="left" w:pos="6735"/>
        </w:tabs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平板电脑采购需求及商务条款</w:t>
      </w:r>
    </w:p>
    <w:tbl>
      <w:tblPr>
        <w:tblStyle w:val="15"/>
        <w:tblW w:w="11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749"/>
        <w:gridCol w:w="708"/>
        <w:gridCol w:w="709"/>
        <w:gridCol w:w="709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货物名称</w:t>
            </w:r>
          </w:p>
        </w:tc>
        <w:tc>
          <w:tcPr>
            <w:tcW w:w="6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货物主要技术参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价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平板电脑</w:t>
            </w:r>
          </w:p>
        </w:tc>
        <w:tc>
          <w:tcPr>
            <w:tcW w:w="6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 CPU处理器 ARM 架构 核心数≥八核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 最高主频 至少1核（含）单核最高主频≥2.0GHz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3 最低主频 至少有1核（含）单核最低主频≥1.8GHz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4 存储容量 RAM≥6GB ；ROM≥128GB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5 存储扩展 支持TF卡（micro-sd）扩展，可支持≥512GB卡容量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6 操作系统 Harmony 2及以上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7 屏幕尺寸 10.0英寸≤屏幕≤11.0英寸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8 屏幕分辨率 分辨率≥2000*12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9 屏幕亮度 最大屏幕亮度值不小于450nits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0 像素密度 屏幕像素密度不小于250PPI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1 屏幕类型 电容式多点触控 （≥10个点）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12 电池容量 电池典型值容量≥7000mAh，视频连续播放时间≥9小时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13 电源 输入100～240V 50Hz/60Hz， Type-C充电接口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4 前置摄像头 不低于800万像素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5 后置摄像头 不低于1300万像素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6 接口 3.5mm耳机口/Type-C接口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7 WIFI 支持802.11 a/b/g/n/ac无线协议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8 蓝牙 5.0以上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9 后壳材质 金属材质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20 定位能力 支持 GPS、北斗、GLONASS、Galileo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1 麦克风 内置麦克风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2 扬声器 内置扬声器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3 传感器 重力感应器、陀螺仪、环境光传感器、霍尔传感器、指南针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4 机身厚度 机身厚度≤7.5毫米，除摄像头以外的其他区域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5 重量 ≤500克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18"/>
                <w:szCs w:val="18"/>
              </w:rPr>
              <w:t>★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6 配件 充电器及线缆、保修卡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69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8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1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</w:rPr>
              <w:t>商务条款要求：</w:t>
            </w:r>
            <w:r>
              <w:t xml:space="preserve"> </w:t>
            </w:r>
          </w:p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★</w:t>
            </w:r>
            <w:r>
              <w:rPr>
                <w:rFonts w:hint="eastAsia" w:ascii="宋体" w:hAnsi="宋体"/>
                <w:lang w:eastAsia="zh-CN"/>
              </w:rPr>
              <w:t>一、</w:t>
            </w:r>
            <w:r>
              <w:rPr>
                <w:rFonts w:hint="eastAsia" w:ascii="宋体" w:hAnsi="宋体"/>
              </w:rPr>
              <w:t>质量保证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投标人必须</w:t>
            </w:r>
            <w:r>
              <w:rPr>
                <w:rFonts w:hint="eastAsia" w:ascii="宋体" w:hAnsi="宋体"/>
              </w:rPr>
              <w:t>提供</w:t>
            </w:r>
            <w:r>
              <w:rPr>
                <w:rFonts w:ascii="宋体" w:hAnsi="宋体"/>
              </w:rPr>
              <w:t>真实、有效的</w:t>
            </w:r>
            <w:r>
              <w:rPr>
                <w:rFonts w:hint="eastAsia" w:ascii="宋体" w:hAnsi="宋体"/>
              </w:rPr>
              <w:t>采购</w:t>
            </w:r>
            <w:r>
              <w:rPr>
                <w:rFonts w:ascii="宋体" w:hAnsi="宋体"/>
              </w:rPr>
              <w:t>需求响应</w:t>
            </w:r>
            <w:r>
              <w:rPr>
                <w:rFonts w:hint="eastAsia" w:ascii="宋体" w:hAnsi="宋体"/>
              </w:rPr>
              <w:t>表</w:t>
            </w:r>
            <w:r>
              <w:rPr>
                <w:rFonts w:hint="eastAsia" w:ascii="宋体" w:hAnsi="宋体"/>
                <w:lang w:eastAsia="zh-CN"/>
              </w:rPr>
              <w:t>及报价表</w:t>
            </w:r>
            <w:r>
              <w:rPr>
                <w:rFonts w:ascii="宋体" w:hAnsi="宋体"/>
              </w:rPr>
              <w:t>，</w:t>
            </w:r>
            <w:r>
              <w:rPr>
                <w:rFonts w:hint="eastAsia" w:ascii="宋体" w:hAnsi="宋体"/>
              </w:rPr>
              <w:t>投</w:t>
            </w:r>
            <w:r>
              <w:rPr>
                <w:rFonts w:ascii="宋体" w:hAnsi="宋体"/>
              </w:rPr>
              <w:t>标</w:t>
            </w:r>
            <w:r>
              <w:rPr>
                <w:rFonts w:hint="eastAsia" w:ascii="宋体" w:hAnsi="宋体"/>
              </w:rPr>
              <w:t>产品</w:t>
            </w:r>
            <w:r>
              <w:rPr>
                <w:rFonts w:ascii="宋体" w:hAnsi="宋体"/>
              </w:rPr>
              <w:t>品牌、型号必须完全响应或优于采购需求参数</w:t>
            </w:r>
            <w:r>
              <w:rPr>
                <w:rFonts w:hint="eastAsia" w:ascii="宋体" w:hAnsi="宋体"/>
              </w:rPr>
              <w:t>，必须是具备厂家合法渠道的全新正品，必须按厂家承诺实行“三包”，报价时必须提交该产品的</w:t>
            </w:r>
            <w:r>
              <w:rPr>
                <w:rFonts w:ascii="宋体" w:hAnsi="宋体"/>
              </w:rPr>
              <w:t>检测报告</w:t>
            </w:r>
            <w:r>
              <w:rPr>
                <w:rFonts w:hint="eastAsia" w:ascii="宋体" w:hAnsi="宋体"/>
              </w:rPr>
              <w:t>和“</w:t>
            </w:r>
            <w:r>
              <w:rPr>
                <w:rFonts w:hint="eastAsia"/>
              </w:rPr>
              <w:t>C</w:t>
            </w:r>
            <w:r>
              <w:t>CC</w:t>
            </w:r>
            <w:r>
              <w:rPr>
                <w:rFonts w:hint="eastAsia" w:ascii="宋体" w:hAnsi="宋体"/>
              </w:rPr>
              <w:t>”</w:t>
            </w:r>
            <w:r>
              <w:rPr>
                <w:rFonts w:ascii="宋体" w:hAnsi="宋体"/>
              </w:rPr>
              <w:t>认证等产品材料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★二、验收要求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/>
              </w:rPr>
              <w:t>所供产品</w:t>
            </w:r>
            <w:r>
              <w:rPr>
                <w:rFonts w:ascii="宋体" w:hAnsi="宋体"/>
              </w:rPr>
              <w:t>必须为原装正品的、全新的、完好无破损、且为未开箱状态的产品</w:t>
            </w:r>
            <w:r>
              <w:rPr>
                <w:rFonts w:hint="eastAsia" w:ascii="宋体" w:hAnsi="宋体"/>
                <w:lang w:eastAsia="zh-CN"/>
              </w:rPr>
              <w:t>；</w:t>
            </w:r>
            <w:r>
              <w:rPr>
                <w:rFonts w:hint="eastAsia" w:ascii="宋体" w:hAnsi="宋体"/>
              </w:rPr>
              <w:t>验收时，采购方将严格按照采购文件要求进行验收，要求提供厂商的服务承诺函原件，并要求厂商驻当地工程师（亮工牌）上门协助确认。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验收不合格的，按虚假应标处理，成交供应商需承担被采购人终止合同的一切风险和费用。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/>
              </w:rPr>
              <w:t>★三、售后服务要求：</w:t>
            </w:r>
          </w:p>
          <w:p>
            <w:pPr>
              <w:rPr>
                <w:rFonts w:hint="eastAsia"/>
              </w:rPr>
            </w:pPr>
            <w:r>
              <w:rPr>
                <w:rFonts w:ascii="宋体" w:hAnsi="宋体"/>
              </w:rPr>
              <w:t>投标人</w:t>
            </w:r>
            <w:r>
              <w:rPr>
                <w:rFonts w:hint="eastAsia" w:ascii="宋体" w:hAnsi="宋体"/>
              </w:rPr>
              <w:t>竞标时</w:t>
            </w:r>
            <w:r>
              <w:rPr>
                <w:rFonts w:hint="eastAsia" w:ascii="宋体" w:hAnsi="宋体"/>
                <w:lang w:eastAsia="zh-CN"/>
              </w:rPr>
              <w:t>必须</w:t>
            </w:r>
            <w:r>
              <w:rPr>
                <w:rFonts w:hint="eastAsia" w:ascii="宋体" w:hAnsi="宋体"/>
              </w:rPr>
              <w:t>提供</w:t>
            </w:r>
            <w:r>
              <w:rPr>
                <w:rFonts w:ascii="宋体" w:hAnsi="宋体"/>
              </w:rPr>
              <w:t>售后服务承诺，按国家有关产品</w:t>
            </w:r>
            <w:r>
              <w:t>“</w:t>
            </w:r>
            <w:r>
              <w:rPr>
                <w:rFonts w:ascii="宋体" w:hAnsi="宋体"/>
              </w:rPr>
              <w:t>三包</w:t>
            </w:r>
            <w:r>
              <w:t>”</w:t>
            </w:r>
            <w:r>
              <w:rPr>
                <w:rFonts w:ascii="宋体" w:hAnsi="宋体"/>
              </w:rPr>
              <w:t>规定执行</w:t>
            </w:r>
            <w:r>
              <w:t>“</w:t>
            </w:r>
            <w:r>
              <w:rPr>
                <w:rFonts w:ascii="宋体" w:hAnsi="宋体"/>
              </w:rPr>
              <w:t>三包</w:t>
            </w:r>
            <w:r>
              <w:t>”</w:t>
            </w:r>
            <w:r>
              <w:rPr>
                <w:rFonts w:ascii="宋体" w:hAnsi="宋体"/>
              </w:rPr>
              <w:t>，免费保修期不得少于</w:t>
            </w:r>
            <w:r>
              <w:t>1</w:t>
            </w:r>
            <w:r>
              <w:rPr>
                <w:rFonts w:ascii="宋体" w:hAnsi="宋体"/>
              </w:rPr>
              <w:t>年（厂家免费保修期长于</w:t>
            </w:r>
            <w:r>
              <w:t>1</w:t>
            </w:r>
            <w:r>
              <w:rPr>
                <w:rFonts w:ascii="宋体" w:hAnsi="宋体"/>
              </w:rPr>
              <w:t>年的，按厂家规定执行）</w:t>
            </w:r>
            <w:r>
              <w:rPr>
                <w:rFonts w:hint="eastAsia" w:ascii="宋体" w:hAnsi="宋体"/>
              </w:rPr>
              <w:t>，质保期过后提供终身维护</w:t>
            </w:r>
            <w:r>
              <w:rPr>
                <w:rFonts w:hint="eastAsia" w:ascii="宋体" w:hAnsi="宋体"/>
                <w:lang w:eastAsia="zh-CN"/>
              </w:rPr>
              <w:t>；</w:t>
            </w:r>
            <w:r>
              <w:rPr>
                <w:rFonts w:ascii="宋体" w:hAnsi="宋体"/>
              </w:rPr>
              <w:t>设备如出现故障接到用户通知后在</w:t>
            </w:r>
            <w:r>
              <w:t>30</w:t>
            </w:r>
            <w:r>
              <w:rPr>
                <w:rFonts w:ascii="宋体" w:hAnsi="宋体"/>
              </w:rPr>
              <w:t>分钟内响应，</w:t>
            </w:r>
            <w:r>
              <w:t>2</w:t>
            </w:r>
            <w:r>
              <w:rPr>
                <w:rFonts w:ascii="宋体" w:hAnsi="宋体"/>
              </w:rPr>
              <w:t>小时内上门服务，</w:t>
            </w:r>
            <w:r>
              <w:t>12</w:t>
            </w:r>
            <w:r>
              <w:rPr>
                <w:rFonts w:ascii="宋体" w:hAnsi="宋体"/>
              </w:rPr>
              <w:t>小时内解决故障；维修中如需要更换配件的，要求更换的配件应跟被更换的品牌、</w:t>
            </w:r>
            <w:r>
              <w:rPr>
                <w:rFonts w:hint="eastAsia" w:ascii="宋体" w:hAnsi="宋体"/>
              </w:rPr>
              <w:t>型号</w:t>
            </w:r>
            <w:r>
              <w:rPr>
                <w:rFonts w:ascii="宋体" w:hAnsi="宋体"/>
              </w:rPr>
              <w:t>相一致或者是同类同档次的替代品，后者需提供相应证明文件并征得采购人同意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未能在规定时间内排除故障的，必须在</w:t>
            </w:r>
            <w:r>
              <w:t>24</w:t>
            </w:r>
            <w:r>
              <w:rPr>
                <w:rFonts w:ascii="宋体" w:hAnsi="宋体"/>
              </w:rPr>
              <w:t>小时内提供同档次的备用机。</w:t>
            </w:r>
          </w:p>
          <w:p>
            <w:r>
              <w:rPr>
                <w:rFonts w:hint="eastAsia" w:ascii="宋体" w:hAnsi="宋体"/>
              </w:rPr>
              <w:t>四、合同签订、交货时间、交货地点及付款方式</w:t>
            </w:r>
          </w:p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ascii="宋体" w:hAnsi="宋体"/>
              </w:rPr>
              <w:t>签订合同日期：自成交通知书发出之日起</w:t>
            </w:r>
            <w:r>
              <w:t>3</w:t>
            </w:r>
            <w:r>
              <w:rPr>
                <w:rFonts w:ascii="宋体" w:hAnsi="宋体"/>
              </w:rPr>
              <w:t xml:space="preserve">日内。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ascii="宋体" w:hAnsi="宋体"/>
              </w:rPr>
              <w:t>交货期：合同签订之日起</w:t>
            </w:r>
            <w:r>
              <w:t>7</w:t>
            </w:r>
            <w:r>
              <w:rPr>
                <w:rFonts w:ascii="宋体" w:hAnsi="宋体"/>
              </w:rPr>
              <w:t>个工作日内</w:t>
            </w:r>
            <w:r>
              <w:rPr>
                <w:rFonts w:hint="eastAsia" w:ascii="宋体" w:hAnsi="宋体"/>
              </w:rPr>
              <w:t>全部安装完毕</w:t>
            </w:r>
            <w:r>
              <w:rPr>
                <w:rFonts w:ascii="宋体" w:hAnsi="宋体"/>
              </w:rPr>
              <w:t>。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ascii="宋体" w:hAnsi="宋体"/>
              </w:rPr>
              <w:t xml:space="preserve">交货地点：采购单位指定地点。 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ascii="宋体" w:hAnsi="宋体"/>
              </w:rPr>
              <w:t xml:space="preserve">交货方式：现场交货（免费送货上门）。 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ascii="宋体" w:hAnsi="宋体"/>
              </w:rPr>
              <w:t>付款方式：全部货物验收合格后，中标供应商提供增值税发票后</w:t>
            </w:r>
            <w:r>
              <w:t>6</w:t>
            </w:r>
            <w:r>
              <w:rPr>
                <w:rFonts w:ascii="宋体" w:hAnsi="宋体"/>
              </w:rPr>
              <w:t>个月内付清。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/>
              </w:rPr>
              <w:t>★五、其它要求</w:t>
            </w:r>
          </w:p>
          <w:p>
            <w:r>
              <w:rPr>
                <w:rFonts w:ascii="宋体" w:hAnsi="宋体"/>
              </w:rPr>
              <w:t>请供应商在报价前仔细评估自身履约能力，谢绝恶意低价，不按要求报价，提供虚假材料，中标后无故放弃，不按合同履行等违约行为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对出现此类行为的预中标供应商，将根据在线竞价违约处理规则，依法依规提请政采云平台进行处罚。采购单位有权将竞价单中的商务要求列入合同条款，否则有权拒签合同。</w:t>
            </w:r>
          </w:p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8"/>
        <w:spacing w:line="440" w:lineRule="exact"/>
      </w:pPr>
    </w:p>
    <w:sectPr>
      <w:headerReference r:id="rId3" w:type="default"/>
      <w:footerReference r:id="rId4" w:type="default"/>
      <w:pgSz w:w="11906" w:h="16838"/>
      <w:pgMar w:top="533" w:right="707" w:bottom="709" w:left="709" w:header="142" w:footer="170" w:gutter="0"/>
      <w:pgNumType w:start="0"/>
      <w:cols w:space="720" w:num="1"/>
      <w:titlePg/>
      <w:docGrid w:type="linesAndChar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3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Y3OWZmMTVjZTYxZmQ1NTg0MjczOTMzYmUwODhkYTQifQ=="/>
  </w:docVars>
  <w:rsids>
    <w:rsidRoot w:val="00F92138"/>
    <w:rsid w:val="00000735"/>
    <w:rsid w:val="00000B7B"/>
    <w:rsid w:val="000011ED"/>
    <w:rsid w:val="0000134B"/>
    <w:rsid w:val="00002B62"/>
    <w:rsid w:val="00002BCC"/>
    <w:rsid w:val="000034A6"/>
    <w:rsid w:val="0000393D"/>
    <w:rsid w:val="0000398D"/>
    <w:rsid w:val="00003B4C"/>
    <w:rsid w:val="00003D90"/>
    <w:rsid w:val="00003E12"/>
    <w:rsid w:val="000040FD"/>
    <w:rsid w:val="000042F7"/>
    <w:rsid w:val="0000477B"/>
    <w:rsid w:val="00004CC8"/>
    <w:rsid w:val="00004F9B"/>
    <w:rsid w:val="00005143"/>
    <w:rsid w:val="00005950"/>
    <w:rsid w:val="0000722A"/>
    <w:rsid w:val="0000775B"/>
    <w:rsid w:val="00007F14"/>
    <w:rsid w:val="00007F96"/>
    <w:rsid w:val="000105F1"/>
    <w:rsid w:val="0001073E"/>
    <w:rsid w:val="00011006"/>
    <w:rsid w:val="00011968"/>
    <w:rsid w:val="000127AC"/>
    <w:rsid w:val="0001284A"/>
    <w:rsid w:val="00012A2F"/>
    <w:rsid w:val="0001357A"/>
    <w:rsid w:val="000139C8"/>
    <w:rsid w:val="000139E0"/>
    <w:rsid w:val="00013C2B"/>
    <w:rsid w:val="00013F2B"/>
    <w:rsid w:val="00014B3F"/>
    <w:rsid w:val="00014F96"/>
    <w:rsid w:val="00015001"/>
    <w:rsid w:val="000155FD"/>
    <w:rsid w:val="00016778"/>
    <w:rsid w:val="000170E6"/>
    <w:rsid w:val="00017DA1"/>
    <w:rsid w:val="00021F89"/>
    <w:rsid w:val="00022967"/>
    <w:rsid w:val="00022A04"/>
    <w:rsid w:val="00022F6B"/>
    <w:rsid w:val="00023CCC"/>
    <w:rsid w:val="0002459A"/>
    <w:rsid w:val="000247AF"/>
    <w:rsid w:val="00024F8B"/>
    <w:rsid w:val="000250E7"/>
    <w:rsid w:val="000253B5"/>
    <w:rsid w:val="000257E8"/>
    <w:rsid w:val="00026AA0"/>
    <w:rsid w:val="0002714F"/>
    <w:rsid w:val="00030708"/>
    <w:rsid w:val="00030994"/>
    <w:rsid w:val="0003099B"/>
    <w:rsid w:val="00030C53"/>
    <w:rsid w:val="00030C64"/>
    <w:rsid w:val="000320EE"/>
    <w:rsid w:val="000325F4"/>
    <w:rsid w:val="00032678"/>
    <w:rsid w:val="00032DBC"/>
    <w:rsid w:val="00033280"/>
    <w:rsid w:val="00033D61"/>
    <w:rsid w:val="00033DAF"/>
    <w:rsid w:val="0003439C"/>
    <w:rsid w:val="000343BC"/>
    <w:rsid w:val="00034A7A"/>
    <w:rsid w:val="000351B3"/>
    <w:rsid w:val="000352CA"/>
    <w:rsid w:val="00035820"/>
    <w:rsid w:val="00035910"/>
    <w:rsid w:val="00035DF7"/>
    <w:rsid w:val="0003634D"/>
    <w:rsid w:val="00037791"/>
    <w:rsid w:val="00040940"/>
    <w:rsid w:val="00041076"/>
    <w:rsid w:val="0004167F"/>
    <w:rsid w:val="000416EF"/>
    <w:rsid w:val="00041BEF"/>
    <w:rsid w:val="00042132"/>
    <w:rsid w:val="000426E2"/>
    <w:rsid w:val="000427AB"/>
    <w:rsid w:val="00042ABF"/>
    <w:rsid w:val="00042E19"/>
    <w:rsid w:val="0004314D"/>
    <w:rsid w:val="00043329"/>
    <w:rsid w:val="00043BC9"/>
    <w:rsid w:val="00043CB9"/>
    <w:rsid w:val="00044975"/>
    <w:rsid w:val="00044CE6"/>
    <w:rsid w:val="00044E5F"/>
    <w:rsid w:val="0004528E"/>
    <w:rsid w:val="00045A41"/>
    <w:rsid w:val="00045B84"/>
    <w:rsid w:val="00045F82"/>
    <w:rsid w:val="0004672D"/>
    <w:rsid w:val="00047DE2"/>
    <w:rsid w:val="00047EB0"/>
    <w:rsid w:val="00050027"/>
    <w:rsid w:val="000506B3"/>
    <w:rsid w:val="00050C94"/>
    <w:rsid w:val="00050EC4"/>
    <w:rsid w:val="00050EF8"/>
    <w:rsid w:val="00052011"/>
    <w:rsid w:val="00052445"/>
    <w:rsid w:val="00052DC5"/>
    <w:rsid w:val="00053080"/>
    <w:rsid w:val="000530AB"/>
    <w:rsid w:val="000537E3"/>
    <w:rsid w:val="00054966"/>
    <w:rsid w:val="00054C38"/>
    <w:rsid w:val="00055BF1"/>
    <w:rsid w:val="00055E73"/>
    <w:rsid w:val="00055FED"/>
    <w:rsid w:val="00056190"/>
    <w:rsid w:val="00056AB7"/>
    <w:rsid w:val="00056C09"/>
    <w:rsid w:val="00057B1A"/>
    <w:rsid w:val="00057CC9"/>
    <w:rsid w:val="0006021D"/>
    <w:rsid w:val="000606D6"/>
    <w:rsid w:val="000607E3"/>
    <w:rsid w:val="00060AED"/>
    <w:rsid w:val="00060B78"/>
    <w:rsid w:val="00061151"/>
    <w:rsid w:val="00061504"/>
    <w:rsid w:val="0006188A"/>
    <w:rsid w:val="0006209C"/>
    <w:rsid w:val="0006269C"/>
    <w:rsid w:val="00062F9E"/>
    <w:rsid w:val="0006546A"/>
    <w:rsid w:val="00065639"/>
    <w:rsid w:val="00065A4D"/>
    <w:rsid w:val="000665E4"/>
    <w:rsid w:val="0006678B"/>
    <w:rsid w:val="000670BB"/>
    <w:rsid w:val="00067111"/>
    <w:rsid w:val="000675B5"/>
    <w:rsid w:val="00071885"/>
    <w:rsid w:val="00071B5D"/>
    <w:rsid w:val="00071ECA"/>
    <w:rsid w:val="00072291"/>
    <w:rsid w:val="000723E2"/>
    <w:rsid w:val="00072883"/>
    <w:rsid w:val="000738B6"/>
    <w:rsid w:val="00073E73"/>
    <w:rsid w:val="00074AB7"/>
    <w:rsid w:val="00074DC6"/>
    <w:rsid w:val="00074DD4"/>
    <w:rsid w:val="000750A9"/>
    <w:rsid w:val="0007565A"/>
    <w:rsid w:val="000761FD"/>
    <w:rsid w:val="000762BD"/>
    <w:rsid w:val="000775E8"/>
    <w:rsid w:val="0007788B"/>
    <w:rsid w:val="0008020F"/>
    <w:rsid w:val="00080266"/>
    <w:rsid w:val="0008063A"/>
    <w:rsid w:val="00081346"/>
    <w:rsid w:val="000815D9"/>
    <w:rsid w:val="000820F8"/>
    <w:rsid w:val="00082451"/>
    <w:rsid w:val="000834F3"/>
    <w:rsid w:val="00084D06"/>
    <w:rsid w:val="0008565F"/>
    <w:rsid w:val="00085C7F"/>
    <w:rsid w:val="000861D8"/>
    <w:rsid w:val="00086674"/>
    <w:rsid w:val="00087A27"/>
    <w:rsid w:val="00090879"/>
    <w:rsid w:val="00090D96"/>
    <w:rsid w:val="00091791"/>
    <w:rsid w:val="00092868"/>
    <w:rsid w:val="0009290A"/>
    <w:rsid w:val="00092AE2"/>
    <w:rsid w:val="00093832"/>
    <w:rsid w:val="00093C85"/>
    <w:rsid w:val="000941DA"/>
    <w:rsid w:val="00094425"/>
    <w:rsid w:val="000945EF"/>
    <w:rsid w:val="000946E7"/>
    <w:rsid w:val="00095687"/>
    <w:rsid w:val="000965CD"/>
    <w:rsid w:val="00096861"/>
    <w:rsid w:val="00096AD2"/>
    <w:rsid w:val="00096CEF"/>
    <w:rsid w:val="000A046A"/>
    <w:rsid w:val="000A0FD6"/>
    <w:rsid w:val="000A1C45"/>
    <w:rsid w:val="000A2AA0"/>
    <w:rsid w:val="000A2FB4"/>
    <w:rsid w:val="000A468B"/>
    <w:rsid w:val="000A4F3B"/>
    <w:rsid w:val="000A5169"/>
    <w:rsid w:val="000A5C45"/>
    <w:rsid w:val="000A5E5D"/>
    <w:rsid w:val="000A60A3"/>
    <w:rsid w:val="000A6CD2"/>
    <w:rsid w:val="000A7625"/>
    <w:rsid w:val="000B010C"/>
    <w:rsid w:val="000B01E5"/>
    <w:rsid w:val="000B0766"/>
    <w:rsid w:val="000B1865"/>
    <w:rsid w:val="000B2456"/>
    <w:rsid w:val="000B2579"/>
    <w:rsid w:val="000B27B8"/>
    <w:rsid w:val="000B414E"/>
    <w:rsid w:val="000B4180"/>
    <w:rsid w:val="000B5531"/>
    <w:rsid w:val="000B5ACF"/>
    <w:rsid w:val="000B62C2"/>
    <w:rsid w:val="000B647B"/>
    <w:rsid w:val="000B6631"/>
    <w:rsid w:val="000B69EC"/>
    <w:rsid w:val="000B7170"/>
    <w:rsid w:val="000B7939"/>
    <w:rsid w:val="000B7B41"/>
    <w:rsid w:val="000B7D9B"/>
    <w:rsid w:val="000C018F"/>
    <w:rsid w:val="000C02C1"/>
    <w:rsid w:val="000C0364"/>
    <w:rsid w:val="000C0406"/>
    <w:rsid w:val="000C093A"/>
    <w:rsid w:val="000C1576"/>
    <w:rsid w:val="000C16C7"/>
    <w:rsid w:val="000C18B9"/>
    <w:rsid w:val="000C1C13"/>
    <w:rsid w:val="000C1D38"/>
    <w:rsid w:val="000C1E35"/>
    <w:rsid w:val="000C2478"/>
    <w:rsid w:val="000C2C4E"/>
    <w:rsid w:val="000C31E4"/>
    <w:rsid w:val="000C3379"/>
    <w:rsid w:val="000C33D3"/>
    <w:rsid w:val="000C3502"/>
    <w:rsid w:val="000C3585"/>
    <w:rsid w:val="000C36A6"/>
    <w:rsid w:val="000C566C"/>
    <w:rsid w:val="000C6144"/>
    <w:rsid w:val="000C6905"/>
    <w:rsid w:val="000C699F"/>
    <w:rsid w:val="000C79A8"/>
    <w:rsid w:val="000C7DC0"/>
    <w:rsid w:val="000D06C8"/>
    <w:rsid w:val="000D093D"/>
    <w:rsid w:val="000D0CAA"/>
    <w:rsid w:val="000D0DAA"/>
    <w:rsid w:val="000D11A7"/>
    <w:rsid w:val="000D1B37"/>
    <w:rsid w:val="000D1C99"/>
    <w:rsid w:val="000D2539"/>
    <w:rsid w:val="000D2759"/>
    <w:rsid w:val="000D3A93"/>
    <w:rsid w:val="000D3D57"/>
    <w:rsid w:val="000D519C"/>
    <w:rsid w:val="000D59D3"/>
    <w:rsid w:val="000D5BC2"/>
    <w:rsid w:val="000D6062"/>
    <w:rsid w:val="000D6D5C"/>
    <w:rsid w:val="000D6F1A"/>
    <w:rsid w:val="000E0052"/>
    <w:rsid w:val="000E00A8"/>
    <w:rsid w:val="000E1051"/>
    <w:rsid w:val="000E12EE"/>
    <w:rsid w:val="000E1966"/>
    <w:rsid w:val="000E1EA9"/>
    <w:rsid w:val="000E1ECA"/>
    <w:rsid w:val="000E212B"/>
    <w:rsid w:val="000E226D"/>
    <w:rsid w:val="000E2397"/>
    <w:rsid w:val="000E26A6"/>
    <w:rsid w:val="000E3274"/>
    <w:rsid w:val="000E3298"/>
    <w:rsid w:val="000E3594"/>
    <w:rsid w:val="000E3952"/>
    <w:rsid w:val="000E3A19"/>
    <w:rsid w:val="000E3CB7"/>
    <w:rsid w:val="000E4F78"/>
    <w:rsid w:val="000E5069"/>
    <w:rsid w:val="000E5CA9"/>
    <w:rsid w:val="000E5CD5"/>
    <w:rsid w:val="000E5CEB"/>
    <w:rsid w:val="000E685E"/>
    <w:rsid w:val="000E6CA6"/>
    <w:rsid w:val="000E7057"/>
    <w:rsid w:val="000E7700"/>
    <w:rsid w:val="000E7FD8"/>
    <w:rsid w:val="000F0191"/>
    <w:rsid w:val="000F02AB"/>
    <w:rsid w:val="000F1327"/>
    <w:rsid w:val="000F2AEA"/>
    <w:rsid w:val="000F3D0D"/>
    <w:rsid w:val="000F4E67"/>
    <w:rsid w:val="000F50E8"/>
    <w:rsid w:val="000F5940"/>
    <w:rsid w:val="000F5E9E"/>
    <w:rsid w:val="000F61C1"/>
    <w:rsid w:val="000F6817"/>
    <w:rsid w:val="000F6BF5"/>
    <w:rsid w:val="000F77E7"/>
    <w:rsid w:val="0010044A"/>
    <w:rsid w:val="00100D7E"/>
    <w:rsid w:val="001012FC"/>
    <w:rsid w:val="0010195A"/>
    <w:rsid w:val="00102140"/>
    <w:rsid w:val="00102A52"/>
    <w:rsid w:val="00102B3F"/>
    <w:rsid w:val="0010305F"/>
    <w:rsid w:val="0010326D"/>
    <w:rsid w:val="00103CFF"/>
    <w:rsid w:val="00103DC3"/>
    <w:rsid w:val="00104A58"/>
    <w:rsid w:val="0010558B"/>
    <w:rsid w:val="001058BC"/>
    <w:rsid w:val="00107DBE"/>
    <w:rsid w:val="0011002D"/>
    <w:rsid w:val="00110E21"/>
    <w:rsid w:val="0011141A"/>
    <w:rsid w:val="00111A2D"/>
    <w:rsid w:val="00112099"/>
    <w:rsid w:val="00112160"/>
    <w:rsid w:val="0011273F"/>
    <w:rsid w:val="00112F5B"/>
    <w:rsid w:val="00113733"/>
    <w:rsid w:val="00113956"/>
    <w:rsid w:val="00114B86"/>
    <w:rsid w:val="00114BAC"/>
    <w:rsid w:val="00114C29"/>
    <w:rsid w:val="00115383"/>
    <w:rsid w:val="0011594D"/>
    <w:rsid w:val="00115FC0"/>
    <w:rsid w:val="00116607"/>
    <w:rsid w:val="00116744"/>
    <w:rsid w:val="00116AAD"/>
    <w:rsid w:val="00117824"/>
    <w:rsid w:val="0012019E"/>
    <w:rsid w:val="00120802"/>
    <w:rsid w:val="00120E9C"/>
    <w:rsid w:val="00121DCD"/>
    <w:rsid w:val="0012211E"/>
    <w:rsid w:val="00123502"/>
    <w:rsid w:val="00123BFF"/>
    <w:rsid w:val="00123C67"/>
    <w:rsid w:val="001241AC"/>
    <w:rsid w:val="001251AD"/>
    <w:rsid w:val="00125561"/>
    <w:rsid w:val="00125B41"/>
    <w:rsid w:val="001265AD"/>
    <w:rsid w:val="00127500"/>
    <w:rsid w:val="0012775D"/>
    <w:rsid w:val="001302F3"/>
    <w:rsid w:val="00130436"/>
    <w:rsid w:val="00130EFA"/>
    <w:rsid w:val="00131596"/>
    <w:rsid w:val="001315FD"/>
    <w:rsid w:val="00131B68"/>
    <w:rsid w:val="00131C76"/>
    <w:rsid w:val="0013205C"/>
    <w:rsid w:val="00134B0D"/>
    <w:rsid w:val="00135FC6"/>
    <w:rsid w:val="0013633F"/>
    <w:rsid w:val="00136368"/>
    <w:rsid w:val="00136C57"/>
    <w:rsid w:val="00137254"/>
    <w:rsid w:val="001373DE"/>
    <w:rsid w:val="00137BD4"/>
    <w:rsid w:val="001404B8"/>
    <w:rsid w:val="00140802"/>
    <w:rsid w:val="00140C43"/>
    <w:rsid w:val="00140E6D"/>
    <w:rsid w:val="00140FCC"/>
    <w:rsid w:val="001419A5"/>
    <w:rsid w:val="00141B28"/>
    <w:rsid w:val="00142C55"/>
    <w:rsid w:val="001435BC"/>
    <w:rsid w:val="00143961"/>
    <w:rsid w:val="00145252"/>
    <w:rsid w:val="00145C6E"/>
    <w:rsid w:val="001473C5"/>
    <w:rsid w:val="001500A3"/>
    <w:rsid w:val="00150276"/>
    <w:rsid w:val="00150283"/>
    <w:rsid w:val="00150583"/>
    <w:rsid w:val="00150737"/>
    <w:rsid w:val="00150E00"/>
    <w:rsid w:val="00150E78"/>
    <w:rsid w:val="001516BD"/>
    <w:rsid w:val="001518A6"/>
    <w:rsid w:val="00151C92"/>
    <w:rsid w:val="00151D76"/>
    <w:rsid w:val="00152580"/>
    <w:rsid w:val="00152F32"/>
    <w:rsid w:val="001532CA"/>
    <w:rsid w:val="00153EF6"/>
    <w:rsid w:val="0015474E"/>
    <w:rsid w:val="00154B5D"/>
    <w:rsid w:val="001552FB"/>
    <w:rsid w:val="00155E4D"/>
    <w:rsid w:val="00156297"/>
    <w:rsid w:val="001563CA"/>
    <w:rsid w:val="001568E2"/>
    <w:rsid w:val="00156A8D"/>
    <w:rsid w:val="0015772F"/>
    <w:rsid w:val="00157CF4"/>
    <w:rsid w:val="00160101"/>
    <w:rsid w:val="0016081E"/>
    <w:rsid w:val="00160B58"/>
    <w:rsid w:val="001614DE"/>
    <w:rsid w:val="001615FE"/>
    <w:rsid w:val="00162359"/>
    <w:rsid w:val="00162E72"/>
    <w:rsid w:val="00163267"/>
    <w:rsid w:val="001634AE"/>
    <w:rsid w:val="001635EC"/>
    <w:rsid w:val="00163AF5"/>
    <w:rsid w:val="00164A32"/>
    <w:rsid w:val="00164AEE"/>
    <w:rsid w:val="00165012"/>
    <w:rsid w:val="00166090"/>
    <w:rsid w:val="00166155"/>
    <w:rsid w:val="00166459"/>
    <w:rsid w:val="001666A4"/>
    <w:rsid w:val="00166DF1"/>
    <w:rsid w:val="00166EE8"/>
    <w:rsid w:val="001670FE"/>
    <w:rsid w:val="001700F0"/>
    <w:rsid w:val="00170603"/>
    <w:rsid w:val="00170B3B"/>
    <w:rsid w:val="00170C93"/>
    <w:rsid w:val="00170E6F"/>
    <w:rsid w:val="00171E9E"/>
    <w:rsid w:val="0017230F"/>
    <w:rsid w:val="00172483"/>
    <w:rsid w:val="00172FB9"/>
    <w:rsid w:val="0017330B"/>
    <w:rsid w:val="00173F11"/>
    <w:rsid w:val="0017446B"/>
    <w:rsid w:val="00174DC5"/>
    <w:rsid w:val="001757E9"/>
    <w:rsid w:val="00175FAB"/>
    <w:rsid w:val="00176EAE"/>
    <w:rsid w:val="00177137"/>
    <w:rsid w:val="00177C81"/>
    <w:rsid w:val="00180897"/>
    <w:rsid w:val="00180B3A"/>
    <w:rsid w:val="00180BEC"/>
    <w:rsid w:val="00181600"/>
    <w:rsid w:val="00181CCB"/>
    <w:rsid w:val="00182805"/>
    <w:rsid w:val="00182C8C"/>
    <w:rsid w:val="00182F81"/>
    <w:rsid w:val="00183BC4"/>
    <w:rsid w:val="00183C6C"/>
    <w:rsid w:val="0018446A"/>
    <w:rsid w:val="00184A42"/>
    <w:rsid w:val="00184BEB"/>
    <w:rsid w:val="00185033"/>
    <w:rsid w:val="00186214"/>
    <w:rsid w:val="00186411"/>
    <w:rsid w:val="001875C3"/>
    <w:rsid w:val="001902E5"/>
    <w:rsid w:val="00190608"/>
    <w:rsid w:val="0019071A"/>
    <w:rsid w:val="001907E1"/>
    <w:rsid w:val="001910FC"/>
    <w:rsid w:val="0019110D"/>
    <w:rsid w:val="00191864"/>
    <w:rsid w:val="00192720"/>
    <w:rsid w:val="00192B99"/>
    <w:rsid w:val="0019360E"/>
    <w:rsid w:val="00193724"/>
    <w:rsid w:val="001939EA"/>
    <w:rsid w:val="0019621C"/>
    <w:rsid w:val="00196416"/>
    <w:rsid w:val="00196BC2"/>
    <w:rsid w:val="00196CD1"/>
    <w:rsid w:val="00197043"/>
    <w:rsid w:val="0019705D"/>
    <w:rsid w:val="00197505"/>
    <w:rsid w:val="00197F5F"/>
    <w:rsid w:val="001A162C"/>
    <w:rsid w:val="001A16C1"/>
    <w:rsid w:val="001A1766"/>
    <w:rsid w:val="001A1F39"/>
    <w:rsid w:val="001A2069"/>
    <w:rsid w:val="001A223B"/>
    <w:rsid w:val="001A3AEF"/>
    <w:rsid w:val="001A3FAA"/>
    <w:rsid w:val="001A420B"/>
    <w:rsid w:val="001A466E"/>
    <w:rsid w:val="001A493C"/>
    <w:rsid w:val="001A50C7"/>
    <w:rsid w:val="001A55F6"/>
    <w:rsid w:val="001A6669"/>
    <w:rsid w:val="001A69BB"/>
    <w:rsid w:val="001A7007"/>
    <w:rsid w:val="001A7497"/>
    <w:rsid w:val="001A74BD"/>
    <w:rsid w:val="001A750D"/>
    <w:rsid w:val="001A7A26"/>
    <w:rsid w:val="001A7B9A"/>
    <w:rsid w:val="001B02A1"/>
    <w:rsid w:val="001B0531"/>
    <w:rsid w:val="001B07BA"/>
    <w:rsid w:val="001B0E49"/>
    <w:rsid w:val="001B0E82"/>
    <w:rsid w:val="001B19A0"/>
    <w:rsid w:val="001B2025"/>
    <w:rsid w:val="001B22C7"/>
    <w:rsid w:val="001B29D5"/>
    <w:rsid w:val="001B31CE"/>
    <w:rsid w:val="001B321D"/>
    <w:rsid w:val="001B3A22"/>
    <w:rsid w:val="001B4326"/>
    <w:rsid w:val="001B49CB"/>
    <w:rsid w:val="001B536B"/>
    <w:rsid w:val="001B5B78"/>
    <w:rsid w:val="001B674A"/>
    <w:rsid w:val="001B6E60"/>
    <w:rsid w:val="001B6E90"/>
    <w:rsid w:val="001B70AE"/>
    <w:rsid w:val="001B718C"/>
    <w:rsid w:val="001B7FBB"/>
    <w:rsid w:val="001C0C63"/>
    <w:rsid w:val="001C150B"/>
    <w:rsid w:val="001C2071"/>
    <w:rsid w:val="001C23AC"/>
    <w:rsid w:val="001C261A"/>
    <w:rsid w:val="001C2BB8"/>
    <w:rsid w:val="001C3078"/>
    <w:rsid w:val="001C3764"/>
    <w:rsid w:val="001C3D12"/>
    <w:rsid w:val="001C50CF"/>
    <w:rsid w:val="001C5609"/>
    <w:rsid w:val="001C5817"/>
    <w:rsid w:val="001C5851"/>
    <w:rsid w:val="001C701F"/>
    <w:rsid w:val="001C726D"/>
    <w:rsid w:val="001C72C5"/>
    <w:rsid w:val="001C745C"/>
    <w:rsid w:val="001C750F"/>
    <w:rsid w:val="001C77CF"/>
    <w:rsid w:val="001C7893"/>
    <w:rsid w:val="001C78AD"/>
    <w:rsid w:val="001C79B7"/>
    <w:rsid w:val="001D027B"/>
    <w:rsid w:val="001D0660"/>
    <w:rsid w:val="001D1074"/>
    <w:rsid w:val="001D148E"/>
    <w:rsid w:val="001D17FB"/>
    <w:rsid w:val="001D1A40"/>
    <w:rsid w:val="001D1BD9"/>
    <w:rsid w:val="001D2279"/>
    <w:rsid w:val="001D39B8"/>
    <w:rsid w:val="001D4107"/>
    <w:rsid w:val="001D4242"/>
    <w:rsid w:val="001D49CA"/>
    <w:rsid w:val="001D4CDA"/>
    <w:rsid w:val="001D4E99"/>
    <w:rsid w:val="001D501B"/>
    <w:rsid w:val="001D5754"/>
    <w:rsid w:val="001D5EEB"/>
    <w:rsid w:val="001D6108"/>
    <w:rsid w:val="001D6933"/>
    <w:rsid w:val="001D6F26"/>
    <w:rsid w:val="001D6FBD"/>
    <w:rsid w:val="001D7145"/>
    <w:rsid w:val="001D7916"/>
    <w:rsid w:val="001D7ED4"/>
    <w:rsid w:val="001E001B"/>
    <w:rsid w:val="001E0862"/>
    <w:rsid w:val="001E148F"/>
    <w:rsid w:val="001E14C3"/>
    <w:rsid w:val="001E1882"/>
    <w:rsid w:val="001E1A98"/>
    <w:rsid w:val="001E23BF"/>
    <w:rsid w:val="001E275B"/>
    <w:rsid w:val="001E2DE6"/>
    <w:rsid w:val="001E31C1"/>
    <w:rsid w:val="001E3609"/>
    <w:rsid w:val="001E3693"/>
    <w:rsid w:val="001E3A6C"/>
    <w:rsid w:val="001E5B2B"/>
    <w:rsid w:val="001E668C"/>
    <w:rsid w:val="001E696A"/>
    <w:rsid w:val="001E6D2F"/>
    <w:rsid w:val="001E74BB"/>
    <w:rsid w:val="001E781B"/>
    <w:rsid w:val="001E7AD7"/>
    <w:rsid w:val="001E7E7A"/>
    <w:rsid w:val="001F05D6"/>
    <w:rsid w:val="001F1412"/>
    <w:rsid w:val="001F1440"/>
    <w:rsid w:val="001F1853"/>
    <w:rsid w:val="001F2716"/>
    <w:rsid w:val="001F2976"/>
    <w:rsid w:val="001F32DB"/>
    <w:rsid w:val="001F3A64"/>
    <w:rsid w:val="001F3AD9"/>
    <w:rsid w:val="001F46E0"/>
    <w:rsid w:val="001F4931"/>
    <w:rsid w:val="001F499E"/>
    <w:rsid w:val="001F5AA1"/>
    <w:rsid w:val="001F5C11"/>
    <w:rsid w:val="001F65D9"/>
    <w:rsid w:val="001F662E"/>
    <w:rsid w:val="001F732F"/>
    <w:rsid w:val="001F7340"/>
    <w:rsid w:val="001F769C"/>
    <w:rsid w:val="001F7F8D"/>
    <w:rsid w:val="00200316"/>
    <w:rsid w:val="0020050E"/>
    <w:rsid w:val="0020195A"/>
    <w:rsid w:val="002032BD"/>
    <w:rsid w:val="00203540"/>
    <w:rsid w:val="00204664"/>
    <w:rsid w:val="0020466C"/>
    <w:rsid w:val="002057E5"/>
    <w:rsid w:val="00206225"/>
    <w:rsid w:val="0020795D"/>
    <w:rsid w:val="00207C8F"/>
    <w:rsid w:val="0021125C"/>
    <w:rsid w:val="002114BA"/>
    <w:rsid w:val="00211B28"/>
    <w:rsid w:val="00211C13"/>
    <w:rsid w:val="00212626"/>
    <w:rsid w:val="00212D38"/>
    <w:rsid w:val="002138FE"/>
    <w:rsid w:val="00214CC2"/>
    <w:rsid w:val="00215408"/>
    <w:rsid w:val="002155F1"/>
    <w:rsid w:val="00215F2B"/>
    <w:rsid w:val="002161A1"/>
    <w:rsid w:val="00216AEA"/>
    <w:rsid w:val="00217364"/>
    <w:rsid w:val="00217A0C"/>
    <w:rsid w:val="00217A72"/>
    <w:rsid w:val="00217AE5"/>
    <w:rsid w:val="00217C8D"/>
    <w:rsid w:val="00217CA7"/>
    <w:rsid w:val="00220E32"/>
    <w:rsid w:val="0022145E"/>
    <w:rsid w:val="00221495"/>
    <w:rsid w:val="00221842"/>
    <w:rsid w:val="00221888"/>
    <w:rsid w:val="00222698"/>
    <w:rsid w:val="00222708"/>
    <w:rsid w:val="00224179"/>
    <w:rsid w:val="00224B63"/>
    <w:rsid w:val="0022560E"/>
    <w:rsid w:val="002259C6"/>
    <w:rsid w:val="00225B4E"/>
    <w:rsid w:val="002261F8"/>
    <w:rsid w:val="00226478"/>
    <w:rsid w:val="00226680"/>
    <w:rsid w:val="00226B90"/>
    <w:rsid w:val="002278CE"/>
    <w:rsid w:val="002278D3"/>
    <w:rsid w:val="0023141E"/>
    <w:rsid w:val="0023256B"/>
    <w:rsid w:val="002325AE"/>
    <w:rsid w:val="002326F2"/>
    <w:rsid w:val="00232CC9"/>
    <w:rsid w:val="00232EBF"/>
    <w:rsid w:val="00233BD7"/>
    <w:rsid w:val="00233BE7"/>
    <w:rsid w:val="00234641"/>
    <w:rsid w:val="002350F8"/>
    <w:rsid w:val="002359C3"/>
    <w:rsid w:val="00235E85"/>
    <w:rsid w:val="00235F89"/>
    <w:rsid w:val="0023609F"/>
    <w:rsid w:val="00236F91"/>
    <w:rsid w:val="00240645"/>
    <w:rsid w:val="0024074A"/>
    <w:rsid w:val="0024096E"/>
    <w:rsid w:val="00241774"/>
    <w:rsid w:val="00241A5C"/>
    <w:rsid w:val="00241AFE"/>
    <w:rsid w:val="0024232F"/>
    <w:rsid w:val="00242CD7"/>
    <w:rsid w:val="00243931"/>
    <w:rsid w:val="002439A1"/>
    <w:rsid w:val="00243F0E"/>
    <w:rsid w:val="002441BE"/>
    <w:rsid w:val="0024557C"/>
    <w:rsid w:val="00245AE9"/>
    <w:rsid w:val="002463E4"/>
    <w:rsid w:val="00246B1C"/>
    <w:rsid w:val="002473EC"/>
    <w:rsid w:val="002479B3"/>
    <w:rsid w:val="00247D80"/>
    <w:rsid w:val="00250102"/>
    <w:rsid w:val="00250841"/>
    <w:rsid w:val="00250A1C"/>
    <w:rsid w:val="00251040"/>
    <w:rsid w:val="002515F2"/>
    <w:rsid w:val="002517A2"/>
    <w:rsid w:val="00251E7B"/>
    <w:rsid w:val="002528CC"/>
    <w:rsid w:val="00252D8C"/>
    <w:rsid w:val="00252F05"/>
    <w:rsid w:val="002540FA"/>
    <w:rsid w:val="002544BE"/>
    <w:rsid w:val="0025461F"/>
    <w:rsid w:val="002549A9"/>
    <w:rsid w:val="00254F31"/>
    <w:rsid w:val="00255C0A"/>
    <w:rsid w:val="00256288"/>
    <w:rsid w:val="002567CD"/>
    <w:rsid w:val="002567EF"/>
    <w:rsid w:val="00260586"/>
    <w:rsid w:val="0026067E"/>
    <w:rsid w:val="00261358"/>
    <w:rsid w:val="00261387"/>
    <w:rsid w:val="00261D25"/>
    <w:rsid w:val="00262582"/>
    <w:rsid w:val="00262971"/>
    <w:rsid w:val="00262C08"/>
    <w:rsid w:val="0026326B"/>
    <w:rsid w:val="002644C8"/>
    <w:rsid w:val="00264E24"/>
    <w:rsid w:val="00264F83"/>
    <w:rsid w:val="0026510C"/>
    <w:rsid w:val="00265323"/>
    <w:rsid w:val="00265494"/>
    <w:rsid w:val="00265A6D"/>
    <w:rsid w:val="00265F65"/>
    <w:rsid w:val="00266A44"/>
    <w:rsid w:val="00273044"/>
    <w:rsid w:val="00273278"/>
    <w:rsid w:val="00273556"/>
    <w:rsid w:val="002735AA"/>
    <w:rsid w:val="00274548"/>
    <w:rsid w:val="002748B6"/>
    <w:rsid w:val="00275213"/>
    <w:rsid w:val="00275602"/>
    <w:rsid w:val="00275CD6"/>
    <w:rsid w:val="00275DBE"/>
    <w:rsid w:val="00275EA2"/>
    <w:rsid w:val="002761B0"/>
    <w:rsid w:val="00276424"/>
    <w:rsid w:val="0027652D"/>
    <w:rsid w:val="00276589"/>
    <w:rsid w:val="002769D2"/>
    <w:rsid w:val="00277E96"/>
    <w:rsid w:val="00277F33"/>
    <w:rsid w:val="002805D4"/>
    <w:rsid w:val="00280EB0"/>
    <w:rsid w:val="00280FD4"/>
    <w:rsid w:val="002814A0"/>
    <w:rsid w:val="00281DD3"/>
    <w:rsid w:val="00281EA8"/>
    <w:rsid w:val="00281F76"/>
    <w:rsid w:val="002831F1"/>
    <w:rsid w:val="002840CC"/>
    <w:rsid w:val="002840E3"/>
    <w:rsid w:val="00284424"/>
    <w:rsid w:val="0028443A"/>
    <w:rsid w:val="002846FC"/>
    <w:rsid w:val="002847A9"/>
    <w:rsid w:val="00284870"/>
    <w:rsid w:val="00284C41"/>
    <w:rsid w:val="00285367"/>
    <w:rsid w:val="0028552C"/>
    <w:rsid w:val="002858A4"/>
    <w:rsid w:val="00285B1F"/>
    <w:rsid w:val="00285C28"/>
    <w:rsid w:val="00285FD5"/>
    <w:rsid w:val="002867C1"/>
    <w:rsid w:val="00287308"/>
    <w:rsid w:val="002902AC"/>
    <w:rsid w:val="002903F9"/>
    <w:rsid w:val="00291373"/>
    <w:rsid w:val="00291395"/>
    <w:rsid w:val="00291B3C"/>
    <w:rsid w:val="00291DB8"/>
    <w:rsid w:val="002920EB"/>
    <w:rsid w:val="002922EE"/>
    <w:rsid w:val="0029395E"/>
    <w:rsid w:val="00293D04"/>
    <w:rsid w:val="00293F3A"/>
    <w:rsid w:val="002941BC"/>
    <w:rsid w:val="002948BE"/>
    <w:rsid w:val="00294D40"/>
    <w:rsid w:val="00294D8B"/>
    <w:rsid w:val="00295A96"/>
    <w:rsid w:val="00295DBE"/>
    <w:rsid w:val="00296C8E"/>
    <w:rsid w:val="002A0B6A"/>
    <w:rsid w:val="002A1103"/>
    <w:rsid w:val="002A19C5"/>
    <w:rsid w:val="002A2251"/>
    <w:rsid w:val="002A25A4"/>
    <w:rsid w:val="002A2A9A"/>
    <w:rsid w:val="002A2C8C"/>
    <w:rsid w:val="002A33B3"/>
    <w:rsid w:val="002A33F7"/>
    <w:rsid w:val="002A49D8"/>
    <w:rsid w:val="002A5A84"/>
    <w:rsid w:val="002A5BDF"/>
    <w:rsid w:val="002A5D47"/>
    <w:rsid w:val="002A6045"/>
    <w:rsid w:val="002A610A"/>
    <w:rsid w:val="002A685E"/>
    <w:rsid w:val="002A6A6B"/>
    <w:rsid w:val="002A6CE9"/>
    <w:rsid w:val="002A6E90"/>
    <w:rsid w:val="002A725F"/>
    <w:rsid w:val="002B00FA"/>
    <w:rsid w:val="002B04A2"/>
    <w:rsid w:val="002B055D"/>
    <w:rsid w:val="002B08D1"/>
    <w:rsid w:val="002B0A28"/>
    <w:rsid w:val="002B0D00"/>
    <w:rsid w:val="002B0E55"/>
    <w:rsid w:val="002B10E6"/>
    <w:rsid w:val="002B1778"/>
    <w:rsid w:val="002B1ACF"/>
    <w:rsid w:val="002B1B61"/>
    <w:rsid w:val="002B2940"/>
    <w:rsid w:val="002B2A31"/>
    <w:rsid w:val="002B2DE5"/>
    <w:rsid w:val="002B300C"/>
    <w:rsid w:val="002B3665"/>
    <w:rsid w:val="002B43F5"/>
    <w:rsid w:val="002B453D"/>
    <w:rsid w:val="002B45EE"/>
    <w:rsid w:val="002B4887"/>
    <w:rsid w:val="002B4889"/>
    <w:rsid w:val="002B526C"/>
    <w:rsid w:val="002B52D5"/>
    <w:rsid w:val="002B587F"/>
    <w:rsid w:val="002B594C"/>
    <w:rsid w:val="002B5ADA"/>
    <w:rsid w:val="002B5B3C"/>
    <w:rsid w:val="002B619A"/>
    <w:rsid w:val="002B62CA"/>
    <w:rsid w:val="002B6695"/>
    <w:rsid w:val="002B6864"/>
    <w:rsid w:val="002B6C1E"/>
    <w:rsid w:val="002C050A"/>
    <w:rsid w:val="002C1042"/>
    <w:rsid w:val="002C126C"/>
    <w:rsid w:val="002C13B0"/>
    <w:rsid w:val="002C287E"/>
    <w:rsid w:val="002C2D35"/>
    <w:rsid w:val="002C3FD0"/>
    <w:rsid w:val="002C6330"/>
    <w:rsid w:val="002C63B0"/>
    <w:rsid w:val="002C6E6B"/>
    <w:rsid w:val="002C70DC"/>
    <w:rsid w:val="002C7150"/>
    <w:rsid w:val="002C7464"/>
    <w:rsid w:val="002C7528"/>
    <w:rsid w:val="002C759C"/>
    <w:rsid w:val="002C79DC"/>
    <w:rsid w:val="002D025E"/>
    <w:rsid w:val="002D03D5"/>
    <w:rsid w:val="002D0417"/>
    <w:rsid w:val="002D0694"/>
    <w:rsid w:val="002D0BB6"/>
    <w:rsid w:val="002D0E6F"/>
    <w:rsid w:val="002D11FC"/>
    <w:rsid w:val="002D140F"/>
    <w:rsid w:val="002D21F9"/>
    <w:rsid w:val="002D26A9"/>
    <w:rsid w:val="002D2E7E"/>
    <w:rsid w:val="002D2EC2"/>
    <w:rsid w:val="002D308D"/>
    <w:rsid w:val="002D3924"/>
    <w:rsid w:val="002D3F76"/>
    <w:rsid w:val="002D492C"/>
    <w:rsid w:val="002D4EE5"/>
    <w:rsid w:val="002D4F40"/>
    <w:rsid w:val="002D51D8"/>
    <w:rsid w:val="002D54B9"/>
    <w:rsid w:val="002D6A3F"/>
    <w:rsid w:val="002D6CAE"/>
    <w:rsid w:val="002D6EFB"/>
    <w:rsid w:val="002D752F"/>
    <w:rsid w:val="002E0005"/>
    <w:rsid w:val="002E0047"/>
    <w:rsid w:val="002E058E"/>
    <w:rsid w:val="002E0DA4"/>
    <w:rsid w:val="002E120D"/>
    <w:rsid w:val="002E161B"/>
    <w:rsid w:val="002E19A6"/>
    <w:rsid w:val="002E1BB9"/>
    <w:rsid w:val="002E1E77"/>
    <w:rsid w:val="002E30DE"/>
    <w:rsid w:val="002E330B"/>
    <w:rsid w:val="002E515D"/>
    <w:rsid w:val="002E54DC"/>
    <w:rsid w:val="002E5BE6"/>
    <w:rsid w:val="002E626C"/>
    <w:rsid w:val="002E6298"/>
    <w:rsid w:val="002E6457"/>
    <w:rsid w:val="002E7BC4"/>
    <w:rsid w:val="002F0582"/>
    <w:rsid w:val="002F0761"/>
    <w:rsid w:val="002F094F"/>
    <w:rsid w:val="002F0E5E"/>
    <w:rsid w:val="002F103F"/>
    <w:rsid w:val="002F106F"/>
    <w:rsid w:val="002F13FB"/>
    <w:rsid w:val="002F148C"/>
    <w:rsid w:val="002F1BFF"/>
    <w:rsid w:val="002F2007"/>
    <w:rsid w:val="002F2605"/>
    <w:rsid w:val="002F338D"/>
    <w:rsid w:val="002F3892"/>
    <w:rsid w:val="002F4A6E"/>
    <w:rsid w:val="002F526F"/>
    <w:rsid w:val="002F558C"/>
    <w:rsid w:val="002F5A67"/>
    <w:rsid w:val="002F6949"/>
    <w:rsid w:val="002F6F79"/>
    <w:rsid w:val="002F7096"/>
    <w:rsid w:val="002F7800"/>
    <w:rsid w:val="002F7D3C"/>
    <w:rsid w:val="002F7EAD"/>
    <w:rsid w:val="002F7F3A"/>
    <w:rsid w:val="0030002C"/>
    <w:rsid w:val="0030016B"/>
    <w:rsid w:val="003002E1"/>
    <w:rsid w:val="003010D5"/>
    <w:rsid w:val="003012D1"/>
    <w:rsid w:val="0030157F"/>
    <w:rsid w:val="00301A92"/>
    <w:rsid w:val="00301EF9"/>
    <w:rsid w:val="00301F57"/>
    <w:rsid w:val="0030227A"/>
    <w:rsid w:val="00302447"/>
    <w:rsid w:val="00302A8E"/>
    <w:rsid w:val="0030309D"/>
    <w:rsid w:val="0030326B"/>
    <w:rsid w:val="003036F3"/>
    <w:rsid w:val="00304E68"/>
    <w:rsid w:val="003056FA"/>
    <w:rsid w:val="0030577F"/>
    <w:rsid w:val="003061C1"/>
    <w:rsid w:val="003067E7"/>
    <w:rsid w:val="003069B8"/>
    <w:rsid w:val="00306B9D"/>
    <w:rsid w:val="003071E5"/>
    <w:rsid w:val="003071FC"/>
    <w:rsid w:val="00307331"/>
    <w:rsid w:val="00307877"/>
    <w:rsid w:val="00307E0A"/>
    <w:rsid w:val="00307E11"/>
    <w:rsid w:val="00310AB1"/>
    <w:rsid w:val="00310E6B"/>
    <w:rsid w:val="00312339"/>
    <w:rsid w:val="00312ABC"/>
    <w:rsid w:val="00313827"/>
    <w:rsid w:val="0031417D"/>
    <w:rsid w:val="0031421E"/>
    <w:rsid w:val="003146F7"/>
    <w:rsid w:val="00314A6A"/>
    <w:rsid w:val="00314DB8"/>
    <w:rsid w:val="00315648"/>
    <w:rsid w:val="00315F77"/>
    <w:rsid w:val="00317092"/>
    <w:rsid w:val="00317A07"/>
    <w:rsid w:val="00317E63"/>
    <w:rsid w:val="00317EE0"/>
    <w:rsid w:val="00317FCA"/>
    <w:rsid w:val="00320528"/>
    <w:rsid w:val="0032058C"/>
    <w:rsid w:val="00320669"/>
    <w:rsid w:val="00320D05"/>
    <w:rsid w:val="00321001"/>
    <w:rsid w:val="00321313"/>
    <w:rsid w:val="003213FA"/>
    <w:rsid w:val="00321555"/>
    <w:rsid w:val="003223DB"/>
    <w:rsid w:val="003229F5"/>
    <w:rsid w:val="00322E7E"/>
    <w:rsid w:val="00323190"/>
    <w:rsid w:val="0032395A"/>
    <w:rsid w:val="00323F4D"/>
    <w:rsid w:val="00323F97"/>
    <w:rsid w:val="003244B1"/>
    <w:rsid w:val="003245FB"/>
    <w:rsid w:val="003248ED"/>
    <w:rsid w:val="00325437"/>
    <w:rsid w:val="003254B9"/>
    <w:rsid w:val="00325EB2"/>
    <w:rsid w:val="0032663F"/>
    <w:rsid w:val="00326F39"/>
    <w:rsid w:val="0032768E"/>
    <w:rsid w:val="003276EA"/>
    <w:rsid w:val="0033019B"/>
    <w:rsid w:val="0033068B"/>
    <w:rsid w:val="00330ACB"/>
    <w:rsid w:val="00330CD0"/>
    <w:rsid w:val="003311BA"/>
    <w:rsid w:val="003315F0"/>
    <w:rsid w:val="0033292A"/>
    <w:rsid w:val="00332D9F"/>
    <w:rsid w:val="0033347D"/>
    <w:rsid w:val="003347F7"/>
    <w:rsid w:val="00334DB9"/>
    <w:rsid w:val="00335F0D"/>
    <w:rsid w:val="003360B0"/>
    <w:rsid w:val="003363CA"/>
    <w:rsid w:val="003377CD"/>
    <w:rsid w:val="003378CB"/>
    <w:rsid w:val="00340DA0"/>
    <w:rsid w:val="0034179E"/>
    <w:rsid w:val="00343499"/>
    <w:rsid w:val="0034382F"/>
    <w:rsid w:val="00343A60"/>
    <w:rsid w:val="00343BE3"/>
    <w:rsid w:val="00343C93"/>
    <w:rsid w:val="00344802"/>
    <w:rsid w:val="00344CF3"/>
    <w:rsid w:val="00344FAF"/>
    <w:rsid w:val="00345AB4"/>
    <w:rsid w:val="00345B3B"/>
    <w:rsid w:val="00346989"/>
    <w:rsid w:val="00346C0D"/>
    <w:rsid w:val="0034705C"/>
    <w:rsid w:val="00347266"/>
    <w:rsid w:val="003505ED"/>
    <w:rsid w:val="00350CB8"/>
    <w:rsid w:val="00351383"/>
    <w:rsid w:val="003526FB"/>
    <w:rsid w:val="003529F2"/>
    <w:rsid w:val="00352F87"/>
    <w:rsid w:val="0035352F"/>
    <w:rsid w:val="00354041"/>
    <w:rsid w:val="00354144"/>
    <w:rsid w:val="00354A81"/>
    <w:rsid w:val="00354DE4"/>
    <w:rsid w:val="00354F5A"/>
    <w:rsid w:val="00355773"/>
    <w:rsid w:val="00355BC4"/>
    <w:rsid w:val="003564D1"/>
    <w:rsid w:val="00356693"/>
    <w:rsid w:val="00356F60"/>
    <w:rsid w:val="0035719F"/>
    <w:rsid w:val="00357C89"/>
    <w:rsid w:val="00357E73"/>
    <w:rsid w:val="003601AB"/>
    <w:rsid w:val="00360227"/>
    <w:rsid w:val="00360AC2"/>
    <w:rsid w:val="00361A59"/>
    <w:rsid w:val="003621AD"/>
    <w:rsid w:val="0036262E"/>
    <w:rsid w:val="00362C30"/>
    <w:rsid w:val="00362D88"/>
    <w:rsid w:val="00362EDB"/>
    <w:rsid w:val="0036300A"/>
    <w:rsid w:val="00363545"/>
    <w:rsid w:val="0036421E"/>
    <w:rsid w:val="00365CE6"/>
    <w:rsid w:val="00365F4C"/>
    <w:rsid w:val="00366433"/>
    <w:rsid w:val="0036670C"/>
    <w:rsid w:val="00366C27"/>
    <w:rsid w:val="00366FEC"/>
    <w:rsid w:val="0036777B"/>
    <w:rsid w:val="00367D23"/>
    <w:rsid w:val="00370510"/>
    <w:rsid w:val="00370FC8"/>
    <w:rsid w:val="00371701"/>
    <w:rsid w:val="00371F63"/>
    <w:rsid w:val="003721E4"/>
    <w:rsid w:val="003722AD"/>
    <w:rsid w:val="00373063"/>
    <w:rsid w:val="00373290"/>
    <w:rsid w:val="003736CA"/>
    <w:rsid w:val="003738CD"/>
    <w:rsid w:val="00373911"/>
    <w:rsid w:val="00373C7A"/>
    <w:rsid w:val="00373FB1"/>
    <w:rsid w:val="00373FCA"/>
    <w:rsid w:val="00373FF6"/>
    <w:rsid w:val="00374260"/>
    <w:rsid w:val="003747A2"/>
    <w:rsid w:val="00374ABB"/>
    <w:rsid w:val="0037631D"/>
    <w:rsid w:val="003766BD"/>
    <w:rsid w:val="0037780B"/>
    <w:rsid w:val="0037785F"/>
    <w:rsid w:val="00377860"/>
    <w:rsid w:val="003778B4"/>
    <w:rsid w:val="00380537"/>
    <w:rsid w:val="00380722"/>
    <w:rsid w:val="003809EF"/>
    <w:rsid w:val="00380B28"/>
    <w:rsid w:val="00380F35"/>
    <w:rsid w:val="00380F81"/>
    <w:rsid w:val="003817C0"/>
    <w:rsid w:val="00382D52"/>
    <w:rsid w:val="00383485"/>
    <w:rsid w:val="00383E61"/>
    <w:rsid w:val="00384272"/>
    <w:rsid w:val="00384D75"/>
    <w:rsid w:val="00385542"/>
    <w:rsid w:val="0038567A"/>
    <w:rsid w:val="00385913"/>
    <w:rsid w:val="003859FB"/>
    <w:rsid w:val="00385E71"/>
    <w:rsid w:val="003860B0"/>
    <w:rsid w:val="0038691F"/>
    <w:rsid w:val="00387233"/>
    <w:rsid w:val="0039018E"/>
    <w:rsid w:val="00390924"/>
    <w:rsid w:val="00390AA0"/>
    <w:rsid w:val="003915BA"/>
    <w:rsid w:val="0039172E"/>
    <w:rsid w:val="00391DB7"/>
    <w:rsid w:val="00392B47"/>
    <w:rsid w:val="00392C27"/>
    <w:rsid w:val="003934EC"/>
    <w:rsid w:val="00393FFE"/>
    <w:rsid w:val="003941C9"/>
    <w:rsid w:val="003944C7"/>
    <w:rsid w:val="003946F9"/>
    <w:rsid w:val="00394AA2"/>
    <w:rsid w:val="003952E9"/>
    <w:rsid w:val="00395754"/>
    <w:rsid w:val="003958A7"/>
    <w:rsid w:val="00395EEE"/>
    <w:rsid w:val="0039616C"/>
    <w:rsid w:val="00396D1A"/>
    <w:rsid w:val="00397909"/>
    <w:rsid w:val="00397949"/>
    <w:rsid w:val="00397CA3"/>
    <w:rsid w:val="003A0A89"/>
    <w:rsid w:val="003A12FD"/>
    <w:rsid w:val="003A26B2"/>
    <w:rsid w:val="003A27B2"/>
    <w:rsid w:val="003A2809"/>
    <w:rsid w:val="003A2EF8"/>
    <w:rsid w:val="003A30E9"/>
    <w:rsid w:val="003A326F"/>
    <w:rsid w:val="003A42A7"/>
    <w:rsid w:val="003A4B51"/>
    <w:rsid w:val="003A5D90"/>
    <w:rsid w:val="003A7263"/>
    <w:rsid w:val="003B0477"/>
    <w:rsid w:val="003B1FA4"/>
    <w:rsid w:val="003B22E9"/>
    <w:rsid w:val="003B29BB"/>
    <w:rsid w:val="003B3435"/>
    <w:rsid w:val="003B3482"/>
    <w:rsid w:val="003B3544"/>
    <w:rsid w:val="003B3A2A"/>
    <w:rsid w:val="003B3DF5"/>
    <w:rsid w:val="003B46B8"/>
    <w:rsid w:val="003B47AC"/>
    <w:rsid w:val="003B4932"/>
    <w:rsid w:val="003B4F2D"/>
    <w:rsid w:val="003B5022"/>
    <w:rsid w:val="003B51B9"/>
    <w:rsid w:val="003B672A"/>
    <w:rsid w:val="003B714B"/>
    <w:rsid w:val="003B736A"/>
    <w:rsid w:val="003B73F6"/>
    <w:rsid w:val="003B7549"/>
    <w:rsid w:val="003C1CC5"/>
    <w:rsid w:val="003C1D54"/>
    <w:rsid w:val="003C1FC2"/>
    <w:rsid w:val="003C2144"/>
    <w:rsid w:val="003C23EC"/>
    <w:rsid w:val="003C2965"/>
    <w:rsid w:val="003C39B0"/>
    <w:rsid w:val="003C3E6A"/>
    <w:rsid w:val="003C4F4F"/>
    <w:rsid w:val="003C5E3D"/>
    <w:rsid w:val="003C6C42"/>
    <w:rsid w:val="003C6FDC"/>
    <w:rsid w:val="003C7902"/>
    <w:rsid w:val="003C7A95"/>
    <w:rsid w:val="003D050F"/>
    <w:rsid w:val="003D06F5"/>
    <w:rsid w:val="003D0CAC"/>
    <w:rsid w:val="003D1188"/>
    <w:rsid w:val="003D1AAE"/>
    <w:rsid w:val="003D1F87"/>
    <w:rsid w:val="003D2AE9"/>
    <w:rsid w:val="003D2BCA"/>
    <w:rsid w:val="003D2D04"/>
    <w:rsid w:val="003D2F76"/>
    <w:rsid w:val="003D3AE5"/>
    <w:rsid w:val="003D3C2D"/>
    <w:rsid w:val="003D4AF8"/>
    <w:rsid w:val="003D5A8E"/>
    <w:rsid w:val="003D5B0E"/>
    <w:rsid w:val="003D63A3"/>
    <w:rsid w:val="003D7129"/>
    <w:rsid w:val="003D7200"/>
    <w:rsid w:val="003D7856"/>
    <w:rsid w:val="003D7E78"/>
    <w:rsid w:val="003E0099"/>
    <w:rsid w:val="003E0168"/>
    <w:rsid w:val="003E11EA"/>
    <w:rsid w:val="003E2231"/>
    <w:rsid w:val="003E255E"/>
    <w:rsid w:val="003E2978"/>
    <w:rsid w:val="003E4483"/>
    <w:rsid w:val="003E4DB8"/>
    <w:rsid w:val="003E4FFB"/>
    <w:rsid w:val="003E570D"/>
    <w:rsid w:val="003E5B90"/>
    <w:rsid w:val="003E5E56"/>
    <w:rsid w:val="003E600F"/>
    <w:rsid w:val="003E6AD5"/>
    <w:rsid w:val="003E6E0C"/>
    <w:rsid w:val="003E7778"/>
    <w:rsid w:val="003E7FE0"/>
    <w:rsid w:val="003F00B6"/>
    <w:rsid w:val="003F0370"/>
    <w:rsid w:val="003F04C7"/>
    <w:rsid w:val="003F0990"/>
    <w:rsid w:val="003F0A9D"/>
    <w:rsid w:val="003F2FD6"/>
    <w:rsid w:val="003F3900"/>
    <w:rsid w:val="003F3ADB"/>
    <w:rsid w:val="003F3DAA"/>
    <w:rsid w:val="003F4DC2"/>
    <w:rsid w:val="003F50C2"/>
    <w:rsid w:val="003F5284"/>
    <w:rsid w:val="003F669B"/>
    <w:rsid w:val="003F6ADD"/>
    <w:rsid w:val="003F741A"/>
    <w:rsid w:val="003F747F"/>
    <w:rsid w:val="00400EAC"/>
    <w:rsid w:val="004010C2"/>
    <w:rsid w:val="004014E1"/>
    <w:rsid w:val="00401595"/>
    <w:rsid w:val="00401857"/>
    <w:rsid w:val="004018BA"/>
    <w:rsid w:val="004026D7"/>
    <w:rsid w:val="00402AC1"/>
    <w:rsid w:val="00403081"/>
    <w:rsid w:val="00403474"/>
    <w:rsid w:val="00403F22"/>
    <w:rsid w:val="004043BA"/>
    <w:rsid w:val="0040446F"/>
    <w:rsid w:val="004047E5"/>
    <w:rsid w:val="00404959"/>
    <w:rsid w:val="00404DE6"/>
    <w:rsid w:val="004067B6"/>
    <w:rsid w:val="004068FF"/>
    <w:rsid w:val="0040693E"/>
    <w:rsid w:val="00406DD4"/>
    <w:rsid w:val="004070C1"/>
    <w:rsid w:val="00407867"/>
    <w:rsid w:val="00410C3B"/>
    <w:rsid w:val="0041110A"/>
    <w:rsid w:val="004111C5"/>
    <w:rsid w:val="00411502"/>
    <w:rsid w:val="004125D4"/>
    <w:rsid w:val="004125FC"/>
    <w:rsid w:val="00412764"/>
    <w:rsid w:val="00413006"/>
    <w:rsid w:val="004130E1"/>
    <w:rsid w:val="00414F06"/>
    <w:rsid w:val="00415291"/>
    <w:rsid w:val="00415B54"/>
    <w:rsid w:val="004165C0"/>
    <w:rsid w:val="0041723E"/>
    <w:rsid w:val="00417425"/>
    <w:rsid w:val="00420E6C"/>
    <w:rsid w:val="00420FA3"/>
    <w:rsid w:val="00420FD3"/>
    <w:rsid w:val="004219A9"/>
    <w:rsid w:val="004221B7"/>
    <w:rsid w:val="0042253A"/>
    <w:rsid w:val="004228CC"/>
    <w:rsid w:val="004232C9"/>
    <w:rsid w:val="004240AD"/>
    <w:rsid w:val="0042418D"/>
    <w:rsid w:val="0042472C"/>
    <w:rsid w:val="004253DE"/>
    <w:rsid w:val="00425895"/>
    <w:rsid w:val="004259D3"/>
    <w:rsid w:val="00425C3E"/>
    <w:rsid w:val="00426564"/>
    <w:rsid w:val="00426725"/>
    <w:rsid w:val="00426E24"/>
    <w:rsid w:val="00427384"/>
    <w:rsid w:val="004273E5"/>
    <w:rsid w:val="004277D4"/>
    <w:rsid w:val="00430A3C"/>
    <w:rsid w:val="00431139"/>
    <w:rsid w:val="004311BF"/>
    <w:rsid w:val="00431E9B"/>
    <w:rsid w:val="00431F3B"/>
    <w:rsid w:val="004326D6"/>
    <w:rsid w:val="0043288A"/>
    <w:rsid w:val="00432C0C"/>
    <w:rsid w:val="00432E0C"/>
    <w:rsid w:val="00433281"/>
    <w:rsid w:val="00433850"/>
    <w:rsid w:val="0043389B"/>
    <w:rsid w:val="00433A4E"/>
    <w:rsid w:val="00433ECD"/>
    <w:rsid w:val="0043415B"/>
    <w:rsid w:val="00434171"/>
    <w:rsid w:val="004344C0"/>
    <w:rsid w:val="00434615"/>
    <w:rsid w:val="00434719"/>
    <w:rsid w:val="00435101"/>
    <w:rsid w:val="00435347"/>
    <w:rsid w:val="0043563E"/>
    <w:rsid w:val="00435993"/>
    <w:rsid w:val="00435B52"/>
    <w:rsid w:val="00435C20"/>
    <w:rsid w:val="004369A4"/>
    <w:rsid w:val="00437DF8"/>
    <w:rsid w:val="00440062"/>
    <w:rsid w:val="004406FA"/>
    <w:rsid w:val="00441316"/>
    <w:rsid w:val="0044146C"/>
    <w:rsid w:val="00441E5D"/>
    <w:rsid w:val="00442192"/>
    <w:rsid w:val="00442AC3"/>
    <w:rsid w:val="00442EF9"/>
    <w:rsid w:val="00442FC0"/>
    <w:rsid w:val="00443189"/>
    <w:rsid w:val="00443284"/>
    <w:rsid w:val="004441B8"/>
    <w:rsid w:val="0044479E"/>
    <w:rsid w:val="00444B3E"/>
    <w:rsid w:val="004450A9"/>
    <w:rsid w:val="004453CB"/>
    <w:rsid w:val="004463CF"/>
    <w:rsid w:val="004463FF"/>
    <w:rsid w:val="004466E0"/>
    <w:rsid w:val="00446B7A"/>
    <w:rsid w:val="00447099"/>
    <w:rsid w:val="0044747B"/>
    <w:rsid w:val="00447951"/>
    <w:rsid w:val="00447F91"/>
    <w:rsid w:val="004504FB"/>
    <w:rsid w:val="00450651"/>
    <w:rsid w:val="00450EC3"/>
    <w:rsid w:val="0045113E"/>
    <w:rsid w:val="00452523"/>
    <w:rsid w:val="004528CD"/>
    <w:rsid w:val="00452ED5"/>
    <w:rsid w:val="0045429C"/>
    <w:rsid w:val="00454347"/>
    <w:rsid w:val="00454507"/>
    <w:rsid w:val="00454520"/>
    <w:rsid w:val="0045554E"/>
    <w:rsid w:val="00455D02"/>
    <w:rsid w:val="0045611F"/>
    <w:rsid w:val="00456428"/>
    <w:rsid w:val="004567B0"/>
    <w:rsid w:val="00457095"/>
    <w:rsid w:val="0045742A"/>
    <w:rsid w:val="004574EA"/>
    <w:rsid w:val="004578AC"/>
    <w:rsid w:val="00460321"/>
    <w:rsid w:val="00460331"/>
    <w:rsid w:val="004605BE"/>
    <w:rsid w:val="004609C0"/>
    <w:rsid w:val="004613DA"/>
    <w:rsid w:val="0046298E"/>
    <w:rsid w:val="004629DA"/>
    <w:rsid w:val="0046301F"/>
    <w:rsid w:val="00463B31"/>
    <w:rsid w:val="00463DD3"/>
    <w:rsid w:val="00463F67"/>
    <w:rsid w:val="00463FD6"/>
    <w:rsid w:val="0046402B"/>
    <w:rsid w:val="00464531"/>
    <w:rsid w:val="004645E5"/>
    <w:rsid w:val="00464764"/>
    <w:rsid w:val="00464BC4"/>
    <w:rsid w:val="00465194"/>
    <w:rsid w:val="004652EC"/>
    <w:rsid w:val="004659A0"/>
    <w:rsid w:val="004662BE"/>
    <w:rsid w:val="004664DA"/>
    <w:rsid w:val="00466F16"/>
    <w:rsid w:val="0046715D"/>
    <w:rsid w:val="004671D3"/>
    <w:rsid w:val="00467468"/>
    <w:rsid w:val="00467CCB"/>
    <w:rsid w:val="004703AA"/>
    <w:rsid w:val="004707EA"/>
    <w:rsid w:val="00470AB7"/>
    <w:rsid w:val="00470D7E"/>
    <w:rsid w:val="00471A93"/>
    <w:rsid w:val="00471D1E"/>
    <w:rsid w:val="00471F8F"/>
    <w:rsid w:val="004720ED"/>
    <w:rsid w:val="004732EE"/>
    <w:rsid w:val="00473AB0"/>
    <w:rsid w:val="0047402B"/>
    <w:rsid w:val="00474110"/>
    <w:rsid w:val="00474350"/>
    <w:rsid w:val="004743F3"/>
    <w:rsid w:val="004748CF"/>
    <w:rsid w:val="004750D4"/>
    <w:rsid w:val="00475495"/>
    <w:rsid w:val="004754F6"/>
    <w:rsid w:val="004757D7"/>
    <w:rsid w:val="00475A38"/>
    <w:rsid w:val="00476469"/>
    <w:rsid w:val="00476A0C"/>
    <w:rsid w:val="00476CAE"/>
    <w:rsid w:val="00477688"/>
    <w:rsid w:val="00477A6B"/>
    <w:rsid w:val="00477F44"/>
    <w:rsid w:val="0048054C"/>
    <w:rsid w:val="00480692"/>
    <w:rsid w:val="00480F79"/>
    <w:rsid w:val="00481660"/>
    <w:rsid w:val="00481836"/>
    <w:rsid w:val="00481B47"/>
    <w:rsid w:val="00482B59"/>
    <w:rsid w:val="00482D78"/>
    <w:rsid w:val="004831E1"/>
    <w:rsid w:val="00483302"/>
    <w:rsid w:val="0048356D"/>
    <w:rsid w:val="00483812"/>
    <w:rsid w:val="00483AC0"/>
    <w:rsid w:val="004847DC"/>
    <w:rsid w:val="004849FC"/>
    <w:rsid w:val="00484AE4"/>
    <w:rsid w:val="004853B5"/>
    <w:rsid w:val="00485530"/>
    <w:rsid w:val="00485B35"/>
    <w:rsid w:val="00485D15"/>
    <w:rsid w:val="00485DFD"/>
    <w:rsid w:val="00485E6C"/>
    <w:rsid w:val="00486031"/>
    <w:rsid w:val="004860BF"/>
    <w:rsid w:val="00486213"/>
    <w:rsid w:val="00486272"/>
    <w:rsid w:val="00487425"/>
    <w:rsid w:val="004874EF"/>
    <w:rsid w:val="00487F6F"/>
    <w:rsid w:val="0049044A"/>
    <w:rsid w:val="004904AC"/>
    <w:rsid w:val="004908B7"/>
    <w:rsid w:val="00490BC9"/>
    <w:rsid w:val="00491986"/>
    <w:rsid w:val="004919B3"/>
    <w:rsid w:val="0049317F"/>
    <w:rsid w:val="004949F8"/>
    <w:rsid w:val="0049512F"/>
    <w:rsid w:val="00495306"/>
    <w:rsid w:val="00495870"/>
    <w:rsid w:val="00496A0A"/>
    <w:rsid w:val="0049709A"/>
    <w:rsid w:val="00497584"/>
    <w:rsid w:val="00497D26"/>
    <w:rsid w:val="004A0015"/>
    <w:rsid w:val="004A0703"/>
    <w:rsid w:val="004A099B"/>
    <w:rsid w:val="004A0E06"/>
    <w:rsid w:val="004A0F6D"/>
    <w:rsid w:val="004A2483"/>
    <w:rsid w:val="004A2EAB"/>
    <w:rsid w:val="004A33EF"/>
    <w:rsid w:val="004A38B3"/>
    <w:rsid w:val="004A3C30"/>
    <w:rsid w:val="004A42BF"/>
    <w:rsid w:val="004A4C27"/>
    <w:rsid w:val="004A5452"/>
    <w:rsid w:val="004A626F"/>
    <w:rsid w:val="004A630F"/>
    <w:rsid w:val="004A639C"/>
    <w:rsid w:val="004A6D62"/>
    <w:rsid w:val="004A6FED"/>
    <w:rsid w:val="004A7053"/>
    <w:rsid w:val="004A7AA6"/>
    <w:rsid w:val="004B0609"/>
    <w:rsid w:val="004B063A"/>
    <w:rsid w:val="004B0730"/>
    <w:rsid w:val="004B07D9"/>
    <w:rsid w:val="004B111D"/>
    <w:rsid w:val="004B1751"/>
    <w:rsid w:val="004B1C8C"/>
    <w:rsid w:val="004B20D1"/>
    <w:rsid w:val="004B2231"/>
    <w:rsid w:val="004B2236"/>
    <w:rsid w:val="004B25E8"/>
    <w:rsid w:val="004B2783"/>
    <w:rsid w:val="004B30DC"/>
    <w:rsid w:val="004B3208"/>
    <w:rsid w:val="004B36E7"/>
    <w:rsid w:val="004B438B"/>
    <w:rsid w:val="004B4FAD"/>
    <w:rsid w:val="004B559D"/>
    <w:rsid w:val="004B5623"/>
    <w:rsid w:val="004B5690"/>
    <w:rsid w:val="004B67EA"/>
    <w:rsid w:val="004B7086"/>
    <w:rsid w:val="004C043C"/>
    <w:rsid w:val="004C1AF2"/>
    <w:rsid w:val="004C2720"/>
    <w:rsid w:val="004C287D"/>
    <w:rsid w:val="004C2A5C"/>
    <w:rsid w:val="004C2B86"/>
    <w:rsid w:val="004C3147"/>
    <w:rsid w:val="004C357F"/>
    <w:rsid w:val="004C3CAB"/>
    <w:rsid w:val="004C3DC1"/>
    <w:rsid w:val="004C40AC"/>
    <w:rsid w:val="004C412D"/>
    <w:rsid w:val="004C4389"/>
    <w:rsid w:val="004C4576"/>
    <w:rsid w:val="004C50FA"/>
    <w:rsid w:val="004C5FD4"/>
    <w:rsid w:val="004C657B"/>
    <w:rsid w:val="004C6C94"/>
    <w:rsid w:val="004C6DF5"/>
    <w:rsid w:val="004C6E63"/>
    <w:rsid w:val="004C7632"/>
    <w:rsid w:val="004C7AB3"/>
    <w:rsid w:val="004D00E2"/>
    <w:rsid w:val="004D0D46"/>
    <w:rsid w:val="004D1B79"/>
    <w:rsid w:val="004D1DE4"/>
    <w:rsid w:val="004D1F3B"/>
    <w:rsid w:val="004D26B2"/>
    <w:rsid w:val="004D2E2F"/>
    <w:rsid w:val="004D2E38"/>
    <w:rsid w:val="004D2E45"/>
    <w:rsid w:val="004D3456"/>
    <w:rsid w:val="004D5F44"/>
    <w:rsid w:val="004D605A"/>
    <w:rsid w:val="004D6248"/>
    <w:rsid w:val="004D6E8C"/>
    <w:rsid w:val="004D7217"/>
    <w:rsid w:val="004D7476"/>
    <w:rsid w:val="004D7B32"/>
    <w:rsid w:val="004D7E8B"/>
    <w:rsid w:val="004D7F6E"/>
    <w:rsid w:val="004E0623"/>
    <w:rsid w:val="004E0BF4"/>
    <w:rsid w:val="004E0EB0"/>
    <w:rsid w:val="004E133D"/>
    <w:rsid w:val="004E13C6"/>
    <w:rsid w:val="004E1590"/>
    <w:rsid w:val="004E1865"/>
    <w:rsid w:val="004E26E2"/>
    <w:rsid w:val="004E2D70"/>
    <w:rsid w:val="004E2D83"/>
    <w:rsid w:val="004E3A1A"/>
    <w:rsid w:val="004E481E"/>
    <w:rsid w:val="004E4893"/>
    <w:rsid w:val="004E4F3B"/>
    <w:rsid w:val="004E54D1"/>
    <w:rsid w:val="004E5B6B"/>
    <w:rsid w:val="004E5F92"/>
    <w:rsid w:val="004E678D"/>
    <w:rsid w:val="004E6ABA"/>
    <w:rsid w:val="004E6BFC"/>
    <w:rsid w:val="004E755D"/>
    <w:rsid w:val="004E7985"/>
    <w:rsid w:val="004F019E"/>
    <w:rsid w:val="004F0585"/>
    <w:rsid w:val="004F0596"/>
    <w:rsid w:val="004F0CD3"/>
    <w:rsid w:val="004F1334"/>
    <w:rsid w:val="004F141D"/>
    <w:rsid w:val="004F16D1"/>
    <w:rsid w:val="004F1777"/>
    <w:rsid w:val="004F1E62"/>
    <w:rsid w:val="004F1F2E"/>
    <w:rsid w:val="004F2BDA"/>
    <w:rsid w:val="004F3198"/>
    <w:rsid w:val="004F38B0"/>
    <w:rsid w:val="004F3B01"/>
    <w:rsid w:val="004F4518"/>
    <w:rsid w:val="004F475A"/>
    <w:rsid w:val="004F48F6"/>
    <w:rsid w:val="004F5036"/>
    <w:rsid w:val="004F5334"/>
    <w:rsid w:val="004F63CE"/>
    <w:rsid w:val="004F6934"/>
    <w:rsid w:val="004F6941"/>
    <w:rsid w:val="004F6A46"/>
    <w:rsid w:val="004F6CC3"/>
    <w:rsid w:val="004F72DC"/>
    <w:rsid w:val="004F7D70"/>
    <w:rsid w:val="0050003D"/>
    <w:rsid w:val="0050008D"/>
    <w:rsid w:val="00500F34"/>
    <w:rsid w:val="00501054"/>
    <w:rsid w:val="00501300"/>
    <w:rsid w:val="00501E51"/>
    <w:rsid w:val="00502852"/>
    <w:rsid w:val="00502B8C"/>
    <w:rsid w:val="0050354F"/>
    <w:rsid w:val="00503D7F"/>
    <w:rsid w:val="005040B1"/>
    <w:rsid w:val="0050687D"/>
    <w:rsid w:val="00506A8E"/>
    <w:rsid w:val="00506B82"/>
    <w:rsid w:val="00507C30"/>
    <w:rsid w:val="005102F7"/>
    <w:rsid w:val="005104AC"/>
    <w:rsid w:val="00511AA3"/>
    <w:rsid w:val="0051250D"/>
    <w:rsid w:val="0051335A"/>
    <w:rsid w:val="00515A68"/>
    <w:rsid w:val="0051653A"/>
    <w:rsid w:val="0051728D"/>
    <w:rsid w:val="00517654"/>
    <w:rsid w:val="00520441"/>
    <w:rsid w:val="00520F05"/>
    <w:rsid w:val="00521214"/>
    <w:rsid w:val="00521419"/>
    <w:rsid w:val="00521A27"/>
    <w:rsid w:val="00521FEB"/>
    <w:rsid w:val="0052284E"/>
    <w:rsid w:val="0052354E"/>
    <w:rsid w:val="00523801"/>
    <w:rsid w:val="00523AF4"/>
    <w:rsid w:val="00525283"/>
    <w:rsid w:val="00527E88"/>
    <w:rsid w:val="0053000B"/>
    <w:rsid w:val="005300EC"/>
    <w:rsid w:val="00530671"/>
    <w:rsid w:val="00530A12"/>
    <w:rsid w:val="005315D8"/>
    <w:rsid w:val="00531BE8"/>
    <w:rsid w:val="0053202D"/>
    <w:rsid w:val="005331A5"/>
    <w:rsid w:val="00533911"/>
    <w:rsid w:val="00533CE5"/>
    <w:rsid w:val="00533DA2"/>
    <w:rsid w:val="0053477E"/>
    <w:rsid w:val="00534AC5"/>
    <w:rsid w:val="00534F38"/>
    <w:rsid w:val="00535170"/>
    <w:rsid w:val="0053569F"/>
    <w:rsid w:val="00535B85"/>
    <w:rsid w:val="005369A1"/>
    <w:rsid w:val="00536BBB"/>
    <w:rsid w:val="00536F06"/>
    <w:rsid w:val="00537244"/>
    <w:rsid w:val="0053771F"/>
    <w:rsid w:val="00537E40"/>
    <w:rsid w:val="00540175"/>
    <w:rsid w:val="00540454"/>
    <w:rsid w:val="005404BF"/>
    <w:rsid w:val="00541000"/>
    <w:rsid w:val="0054127D"/>
    <w:rsid w:val="005420FE"/>
    <w:rsid w:val="00542395"/>
    <w:rsid w:val="005424D0"/>
    <w:rsid w:val="00542ECA"/>
    <w:rsid w:val="00543A4F"/>
    <w:rsid w:val="00544AC1"/>
    <w:rsid w:val="00544B0A"/>
    <w:rsid w:val="00544E39"/>
    <w:rsid w:val="00545A48"/>
    <w:rsid w:val="00545C05"/>
    <w:rsid w:val="005461E5"/>
    <w:rsid w:val="005462E9"/>
    <w:rsid w:val="005468C7"/>
    <w:rsid w:val="00546F9D"/>
    <w:rsid w:val="005477D2"/>
    <w:rsid w:val="00547AE1"/>
    <w:rsid w:val="00550C81"/>
    <w:rsid w:val="00550CB8"/>
    <w:rsid w:val="00551A1F"/>
    <w:rsid w:val="005527DB"/>
    <w:rsid w:val="005529B1"/>
    <w:rsid w:val="00553145"/>
    <w:rsid w:val="00553502"/>
    <w:rsid w:val="00553F68"/>
    <w:rsid w:val="00554091"/>
    <w:rsid w:val="00555043"/>
    <w:rsid w:val="0055516F"/>
    <w:rsid w:val="005551F6"/>
    <w:rsid w:val="005557BA"/>
    <w:rsid w:val="00555C94"/>
    <w:rsid w:val="00555C9C"/>
    <w:rsid w:val="00556736"/>
    <w:rsid w:val="005567AD"/>
    <w:rsid w:val="00556B24"/>
    <w:rsid w:val="005571DC"/>
    <w:rsid w:val="005574F9"/>
    <w:rsid w:val="005576B7"/>
    <w:rsid w:val="00557CCA"/>
    <w:rsid w:val="00560B28"/>
    <w:rsid w:val="00561526"/>
    <w:rsid w:val="00561763"/>
    <w:rsid w:val="00561AFD"/>
    <w:rsid w:val="00561B3B"/>
    <w:rsid w:val="00562480"/>
    <w:rsid w:val="005630A2"/>
    <w:rsid w:val="005636D9"/>
    <w:rsid w:val="00563ADF"/>
    <w:rsid w:val="00563D56"/>
    <w:rsid w:val="0056413B"/>
    <w:rsid w:val="0056480E"/>
    <w:rsid w:val="00564A34"/>
    <w:rsid w:val="00564A58"/>
    <w:rsid w:val="00565785"/>
    <w:rsid w:val="00565C25"/>
    <w:rsid w:val="005661A7"/>
    <w:rsid w:val="0056685A"/>
    <w:rsid w:val="00566F00"/>
    <w:rsid w:val="00567539"/>
    <w:rsid w:val="00567885"/>
    <w:rsid w:val="00567C8C"/>
    <w:rsid w:val="00567D2A"/>
    <w:rsid w:val="00567E91"/>
    <w:rsid w:val="00567F9E"/>
    <w:rsid w:val="00570B7E"/>
    <w:rsid w:val="005712C2"/>
    <w:rsid w:val="0057147F"/>
    <w:rsid w:val="00571815"/>
    <w:rsid w:val="005718DE"/>
    <w:rsid w:val="00571BA1"/>
    <w:rsid w:val="0057249C"/>
    <w:rsid w:val="00572555"/>
    <w:rsid w:val="00572672"/>
    <w:rsid w:val="00572BC5"/>
    <w:rsid w:val="005734AA"/>
    <w:rsid w:val="005743BB"/>
    <w:rsid w:val="0057473B"/>
    <w:rsid w:val="005748BE"/>
    <w:rsid w:val="00574A52"/>
    <w:rsid w:val="005755EF"/>
    <w:rsid w:val="00575B24"/>
    <w:rsid w:val="00576449"/>
    <w:rsid w:val="00576887"/>
    <w:rsid w:val="00576950"/>
    <w:rsid w:val="00576B85"/>
    <w:rsid w:val="00577003"/>
    <w:rsid w:val="0057762E"/>
    <w:rsid w:val="0058037F"/>
    <w:rsid w:val="0058094D"/>
    <w:rsid w:val="0058106A"/>
    <w:rsid w:val="00581BE8"/>
    <w:rsid w:val="00581D29"/>
    <w:rsid w:val="00581FC6"/>
    <w:rsid w:val="0058202B"/>
    <w:rsid w:val="0058229F"/>
    <w:rsid w:val="005828EE"/>
    <w:rsid w:val="00582CAE"/>
    <w:rsid w:val="005832CA"/>
    <w:rsid w:val="00583A51"/>
    <w:rsid w:val="0058455C"/>
    <w:rsid w:val="00584684"/>
    <w:rsid w:val="0058626F"/>
    <w:rsid w:val="00586389"/>
    <w:rsid w:val="00586D97"/>
    <w:rsid w:val="00586DC2"/>
    <w:rsid w:val="00586EAB"/>
    <w:rsid w:val="00590755"/>
    <w:rsid w:val="00590B18"/>
    <w:rsid w:val="00590EAA"/>
    <w:rsid w:val="0059141F"/>
    <w:rsid w:val="00591DA1"/>
    <w:rsid w:val="00591E32"/>
    <w:rsid w:val="005924CD"/>
    <w:rsid w:val="0059337D"/>
    <w:rsid w:val="005935FF"/>
    <w:rsid w:val="005937EA"/>
    <w:rsid w:val="00593C86"/>
    <w:rsid w:val="00593FED"/>
    <w:rsid w:val="00594D30"/>
    <w:rsid w:val="00594D69"/>
    <w:rsid w:val="005954A7"/>
    <w:rsid w:val="00595D4E"/>
    <w:rsid w:val="005963B8"/>
    <w:rsid w:val="00596B02"/>
    <w:rsid w:val="00597363"/>
    <w:rsid w:val="0059798D"/>
    <w:rsid w:val="00597E7C"/>
    <w:rsid w:val="005A0291"/>
    <w:rsid w:val="005A0479"/>
    <w:rsid w:val="005A0505"/>
    <w:rsid w:val="005A23D4"/>
    <w:rsid w:val="005A2936"/>
    <w:rsid w:val="005A32DD"/>
    <w:rsid w:val="005A371A"/>
    <w:rsid w:val="005A3D63"/>
    <w:rsid w:val="005A3E1E"/>
    <w:rsid w:val="005A3EF8"/>
    <w:rsid w:val="005A3FF5"/>
    <w:rsid w:val="005A4DC1"/>
    <w:rsid w:val="005A5C85"/>
    <w:rsid w:val="005A611F"/>
    <w:rsid w:val="005A6607"/>
    <w:rsid w:val="005A6982"/>
    <w:rsid w:val="005A7CBF"/>
    <w:rsid w:val="005B04AD"/>
    <w:rsid w:val="005B05A0"/>
    <w:rsid w:val="005B0CAC"/>
    <w:rsid w:val="005B1267"/>
    <w:rsid w:val="005B1333"/>
    <w:rsid w:val="005B1AA3"/>
    <w:rsid w:val="005B1D61"/>
    <w:rsid w:val="005B2201"/>
    <w:rsid w:val="005B2238"/>
    <w:rsid w:val="005B2487"/>
    <w:rsid w:val="005B2700"/>
    <w:rsid w:val="005B2956"/>
    <w:rsid w:val="005B2AB9"/>
    <w:rsid w:val="005B2C00"/>
    <w:rsid w:val="005B3011"/>
    <w:rsid w:val="005B339F"/>
    <w:rsid w:val="005B3C27"/>
    <w:rsid w:val="005B444F"/>
    <w:rsid w:val="005B4C76"/>
    <w:rsid w:val="005B5063"/>
    <w:rsid w:val="005B526C"/>
    <w:rsid w:val="005B668C"/>
    <w:rsid w:val="005B6BA3"/>
    <w:rsid w:val="005B7B44"/>
    <w:rsid w:val="005C02A4"/>
    <w:rsid w:val="005C08AA"/>
    <w:rsid w:val="005C1C5B"/>
    <w:rsid w:val="005C1DED"/>
    <w:rsid w:val="005C22BC"/>
    <w:rsid w:val="005C22C5"/>
    <w:rsid w:val="005C2B39"/>
    <w:rsid w:val="005C39D7"/>
    <w:rsid w:val="005C3AC8"/>
    <w:rsid w:val="005C3FBD"/>
    <w:rsid w:val="005C418F"/>
    <w:rsid w:val="005C494D"/>
    <w:rsid w:val="005C49C2"/>
    <w:rsid w:val="005C4C03"/>
    <w:rsid w:val="005C4C84"/>
    <w:rsid w:val="005C5350"/>
    <w:rsid w:val="005C53CF"/>
    <w:rsid w:val="005C6322"/>
    <w:rsid w:val="005C6A97"/>
    <w:rsid w:val="005C6EF6"/>
    <w:rsid w:val="005C6F9F"/>
    <w:rsid w:val="005C70DB"/>
    <w:rsid w:val="005C72B8"/>
    <w:rsid w:val="005C76CA"/>
    <w:rsid w:val="005C76DF"/>
    <w:rsid w:val="005C7959"/>
    <w:rsid w:val="005C7A73"/>
    <w:rsid w:val="005D0DEC"/>
    <w:rsid w:val="005D0FB6"/>
    <w:rsid w:val="005D259C"/>
    <w:rsid w:val="005D2A02"/>
    <w:rsid w:val="005D2B24"/>
    <w:rsid w:val="005D332D"/>
    <w:rsid w:val="005D350D"/>
    <w:rsid w:val="005D3E04"/>
    <w:rsid w:val="005D3FDC"/>
    <w:rsid w:val="005D4DA3"/>
    <w:rsid w:val="005D52BF"/>
    <w:rsid w:val="005D5855"/>
    <w:rsid w:val="005D5D1D"/>
    <w:rsid w:val="005D60D8"/>
    <w:rsid w:val="005D6A0C"/>
    <w:rsid w:val="005D6DF3"/>
    <w:rsid w:val="005D7036"/>
    <w:rsid w:val="005D7C90"/>
    <w:rsid w:val="005E16F3"/>
    <w:rsid w:val="005E245A"/>
    <w:rsid w:val="005E25E8"/>
    <w:rsid w:val="005E2B22"/>
    <w:rsid w:val="005E3C27"/>
    <w:rsid w:val="005E3C8B"/>
    <w:rsid w:val="005E3E22"/>
    <w:rsid w:val="005E45B4"/>
    <w:rsid w:val="005E4EED"/>
    <w:rsid w:val="005E51D4"/>
    <w:rsid w:val="005E5B3E"/>
    <w:rsid w:val="005E62B7"/>
    <w:rsid w:val="005E6326"/>
    <w:rsid w:val="005E71C3"/>
    <w:rsid w:val="005E7D65"/>
    <w:rsid w:val="005F0361"/>
    <w:rsid w:val="005F05E3"/>
    <w:rsid w:val="005F0BC8"/>
    <w:rsid w:val="005F2164"/>
    <w:rsid w:val="005F2295"/>
    <w:rsid w:val="005F2636"/>
    <w:rsid w:val="005F3946"/>
    <w:rsid w:val="005F4783"/>
    <w:rsid w:val="005F58A2"/>
    <w:rsid w:val="005F6301"/>
    <w:rsid w:val="005F7016"/>
    <w:rsid w:val="005F72C7"/>
    <w:rsid w:val="005F782D"/>
    <w:rsid w:val="005F7896"/>
    <w:rsid w:val="0060020D"/>
    <w:rsid w:val="006006CE"/>
    <w:rsid w:val="00600D0F"/>
    <w:rsid w:val="006012A1"/>
    <w:rsid w:val="00601674"/>
    <w:rsid w:val="00601991"/>
    <w:rsid w:val="00602C4F"/>
    <w:rsid w:val="00602DBD"/>
    <w:rsid w:val="00603115"/>
    <w:rsid w:val="00603300"/>
    <w:rsid w:val="00603D87"/>
    <w:rsid w:val="006049FC"/>
    <w:rsid w:val="006055BC"/>
    <w:rsid w:val="00605FBD"/>
    <w:rsid w:val="006069CF"/>
    <w:rsid w:val="00607547"/>
    <w:rsid w:val="0061005E"/>
    <w:rsid w:val="00610B42"/>
    <w:rsid w:val="00611410"/>
    <w:rsid w:val="006121BB"/>
    <w:rsid w:val="006122A8"/>
    <w:rsid w:val="006126BA"/>
    <w:rsid w:val="006127A3"/>
    <w:rsid w:val="00612C36"/>
    <w:rsid w:val="00612EA4"/>
    <w:rsid w:val="00612F83"/>
    <w:rsid w:val="0061300F"/>
    <w:rsid w:val="006143EF"/>
    <w:rsid w:val="0061452F"/>
    <w:rsid w:val="0061534C"/>
    <w:rsid w:val="00615769"/>
    <w:rsid w:val="006160CB"/>
    <w:rsid w:val="00616806"/>
    <w:rsid w:val="0061694E"/>
    <w:rsid w:val="00616AD6"/>
    <w:rsid w:val="00616B0B"/>
    <w:rsid w:val="006170B2"/>
    <w:rsid w:val="00617108"/>
    <w:rsid w:val="00617D5C"/>
    <w:rsid w:val="006203C0"/>
    <w:rsid w:val="0062078F"/>
    <w:rsid w:val="00620811"/>
    <w:rsid w:val="00620C07"/>
    <w:rsid w:val="006216EB"/>
    <w:rsid w:val="00621831"/>
    <w:rsid w:val="00621AB5"/>
    <w:rsid w:val="0062206A"/>
    <w:rsid w:val="006221AB"/>
    <w:rsid w:val="0062251B"/>
    <w:rsid w:val="0062253A"/>
    <w:rsid w:val="00622F56"/>
    <w:rsid w:val="00623035"/>
    <w:rsid w:val="006235AB"/>
    <w:rsid w:val="0062399F"/>
    <w:rsid w:val="0062469F"/>
    <w:rsid w:val="00625E4C"/>
    <w:rsid w:val="00626232"/>
    <w:rsid w:val="0062728E"/>
    <w:rsid w:val="00627868"/>
    <w:rsid w:val="0063071D"/>
    <w:rsid w:val="006318CC"/>
    <w:rsid w:val="0063228B"/>
    <w:rsid w:val="00632450"/>
    <w:rsid w:val="00632639"/>
    <w:rsid w:val="00632C80"/>
    <w:rsid w:val="00632D60"/>
    <w:rsid w:val="00632E98"/>
    <w:rsid w:val="0063329F"/>
    <w:rsid w:val="00634583"/>
    <w:rsid w:val="00634ABD"/>
    <w:rsid w:val="00634E7E"/>
    <w:rsid w:val="00634E9E"/>
    <w:rsid w:val="00635DFC"/>
    <w:rsid w:val="006364AE"/>
    <w:rsid w:val="00636860"/>
    <w:rsid w:val="00636CDB"/>
    <w:rsid w:val="00636DBA"/>
    <w:rsid w:val="006373AC"/>
    <w:rsid w:val="00640610"/>
    <w:rsid w:val="006409E9"/>
    <w:rsid w:val="0064249F"/>
    <w:rsid w:val="006427E0"/>
    <w:rsid w:val="00642979"/>
    <w:rsid w:val="006435A3"/>
    <w:rsid w:val="00645244"/>
    <w:rsid w:val="00645462"/>
    <w:rsid w:val="00645579"/>
    <w:rsid w:val="00645687"/>
    <w:rsid w:val="006463C2"/>
    <w:rsid w:val="00646E62"/>
    <w:rsid w:val="00647A33"/>
    <w:rsid w:val="00647BE5"/>
    <w:rsid w:val="006504D9"/>
    <w:rsid w:val="00650754"/>
    <w:rsid w:val="00650AD1"/>
    <w:rsid w:val="00650F57"/>
    <w:rsid w:val="00651104"/>
    <w:rsid w:val="006519CB"/>
    <w:rsid w:val="00651A7F"/>
    <w:rsid w:val="006523AE"/>
    <w:rsid w:val="00652431"/>
    <w:rsid w:val="00653536"/>
    <w:rsid w:val="00653CD8"/>
    <w:rsid w:val="00654B7B"/>
    <w:rsid w:val="00655B5F"/>
    <w:rsid w:val="00655DE1"/>
    <w:rsid w:val="0065702E"/>
    <w:rsid w:val="00657D56"/>
    <w:rsid w:val="00660077"/>
    <w:rsid w:val="00660F7F"/>
    <w:rsid w:val="00660FCE"/>
    <w:rsid w:val="0066198E"/>
    <w:rsid w:val="00661BDC"/>
    <w:rsid w:val="00661CD4"/>
    <w:rsid w:val="0066208E"/>
    <w:rsid w:val="00662715"/>
    <w:rsid w:val="00662A48"/>
    <w:rsid w:val="00662C06"/>
    <w:rsid w:val="00662CD1"/>
    <w:rsid w:val="00662D25"/>
    <w:rsid w:val="006635F1"/>
    <w:rsid w:val="006636DF"/>
    <w:rsid w:val="006637E2"/>
    <w:rsid w:val="0066451C"/>
    <w:rsid w:val="00664D87"/>
    <w:rsid w:val="00665603"/>
    <w:rsid w:val="006662D6"/>
    <w:rsid w:val="00667069"/>
    <w:rsid w:val="0066764B"/>
    <w:rsid w:val="00667B73"/>
    <w:rsid w:val="00667BA1"/>
    <w:rsid w:val="006703FA"/>
    <w:rsid w:val="00671021"/>
    <w:rsid w:val="00671734"/>
    <w:rsid w:val="00671A37"/>
    <w:rsid w:val="006720F0"/>
    <w:rsid w:val="00672864"/>
    <w:rsid w:val="00672A65"/>
    <w:rsid w:val="00672C68"/>
    <w:rsid w:val="0067329F"/>
    <w:rsid w:val="006734C0"/>
    <w:rsid w:val="0067394F"/>
    <w:rsid w:val="006742F1"/>
    <w:rsid w:val="0067467E"/>
    <w:rsid w:val="006749DF"/>
    <w:rsid w:val="00675867"/>
    <w:rsid w:val="00675C23"/>
    <w:rsid w:val="0067714A"/>
    <w:rsid w:val="0067728D"/>
    <w:rsid w:val="006773CD"/>
    <w:rsid w:val="0067764C"/>
    <w:rsid w:val="006779E8"/>
    <w:rsid w:val="006800DE"/>
    <w:rsid w:val="006810DF"/>
    <w:rsid w:val="006817D9"/>
    <w:rsid w:val="006819EC"/>
    <w:rsid w:val="00682015"/>
    <w:rsid w:val="006820EA"/>
    <w:rsid w:val="00682E1E"/>
    <w:rsid w:val="00683024"/>
    <w:rsid w:val="0068386E"/>
    <w:rsid w:val="00683B65"/>
    <w:rsid w:val="00683D33"/>
    <w:rsid w:val="00684037"/>
    <w:rsid w:val="00684591"/>
    <w:rsid w:val="006845F7"/>
    <w:rsid w:val="006857CC"/>
    <w:rsid w:val="00686797"/>
    <w:rsid w:val="0068689C"/>
    <w:rsid w:val="00686A4F"/>
    <w:rsid w:val="006872CE"/>
    <w:rsid w:val="006904BA"/>
    <w:rsid w:val="0069096E"/>
    <w:rsid w:val="00690C7E"/>
    <w:rsid w:val="00691495"/>
    <w:rsid w:val="0069159E"/>
    <w:rsid w:val="00692843"/>
    <w:rsid w:val="00692D1A"/>
    <w:rsid w:val="0069301B"/>
    <w:rsid w:val="006933AA"/>
    <w:rsid w:val="006933EE"/>
    <w:rsid w:val="00694090"/>
    <w:rsid w:val="00694872"/>
    <w:rsid w:val="00694F6D"/>
    <w:rsid w:val="00695AB4"/>
    <w:rsid w:val="006965AF"/>
    <w:rsid w:val="00696831"/>
    <w:rsid w:val="00696B13"/>
    <w:rsid w:val="00696F4A"/>
    <w:rsid w:val="00696F70"/>
    <w:rsid w:val="00697516"/>
    <w:rsid w:val="006978B7"/>
    <w:rsid w:val="006A0B48"/>
    <w:rsid w:val="006A20A8"/>
    <w:rsid w:val="006A260F"/>
    <w:rsid w:val="006A26F6"/>
    <w:rsid w:val="006A27C0"/>
    <w:rsid w:val="006A2C8E"/>
    <w:rsid w:val="006A37CB"/>
    <w:rsid w:val="006A4276"/>
    <w:rsid w:val="006A4393"/>
    <w:rsid w:val="006A4A1C"/>
    <w:rsid w:val="006A4FAF"/>
    <w:rsid w:val="006A640A"/>
    <w:rsid w:val="006A7DE1"/>
    <w:rsid w:val="006B0172"/>
    <w:rsid w:val="006B03F3"/>
    <w:rsid w:val="006B0475"/>
    <w:rsid w:val="006B0976"/>
    <w:rsid w:val="006B0B1A"/>
    <w:rsid w:val="006B1255"/>
    <w:rsid w:val="006B129B"/>
    <w:rsid w:val="006B134F"/>
    <w:rsid w:val="006B1563"/>
    <w:rsid w:val="006B18BD"/>
    <w:rsid w:val="006B28B7"/>
    <w:rsid w:val="006B2D69"/>
    <w:rsid w:val="006B38AA"/>
    <w:rsid w:val="006B41A6"/>
    <w:rsid w:val="006B4898"/>
    <w:rsid w:val="006B4BCF"/>
    <w:rsid w:val="006B4C4C"/>
    <w:rsid w:val="006B5BDD"/>
    <w:rsid w:val="006B6027"/>
    <w:rsid w:val="006B6724"/>
    <w:rsid w:val="006B6836"/>
    <w:rsid w:val="006B6DDF"/>
    <w:rsid w:val="006C01CE"/>
    <w:rsid w:val="006C0277"/>
    <w:rsid w:val="006C0324"/>
    <w:rsid w:val="006C046E"/>
    <w:rsid w:val="006C080E"/>
    <w:rsid w:val="006C1434"/>
    <w:rsid w:val="006C161C"/>
    <w:rsid w:val="006C193F"/>
    <w:rsid w:val="006C1DD3"/>
    <w:rsid w:val="006C2305"/>
    <w:rsid w:val="006C29F1"/>
    <w:rsid w:val="006C2CB1"/>
    <w:rsid w:val="006C2FE9"/>
    <w:rsid w:val="006C37F5"/>
    <w:rsid w:val="006C3921"/>
    <w:rsid w:val="006C3B1D"/>
    <w:rsid w:val="006C4067"/>
    <w:rsid w:val="006C4CBD"/>
    <w:rsid w:val="006C5494"/>
    <w:rsid w:val="006C54CD"/>
    <w:rsid w:val="006C56DD"/>
    <w:rsid w:val="006C5869"/>
    <w:rsid w:val="006C5CC1"/>
    <w:rsid w:val="006C5D48"/>
    <w:rsid w:val="006C7198"/>
    <w:rsid w:val="006C7D46"/>
    <w:rsid w:val="006C7DB6"/>
    <w:rsid w:val="006C7FAC"/>
    <w:rsid w:val="006D0401"/>
    <w:rsid w:val="006D0A62"/>
    <w:rsid w:val="006D0C27"/>
    <w:rsid w:val="006D292A"/>
    <w:rsid w:val="006D29BA"/>
    <w:rsid w:val="006D2A2A"/>
    <w:rsid w:val="006D2B62"/>
    <w:rsid w:val="006D2C49"/>
    <w:rsid w:val="006D30FB"/>
    <w:rsid w:val="006D337A"/>
    <w:rsid w:val="006D3BA5"/>
    <w:rsid w:val="006D4E55"/>
    <w:rsid w:val="006D6622"/>
    <w:rsid w:val="006D7148"/>
    <w:rsid w:val="006D7F93"/>
    <w:rsid w:val="006E04F7"/>
    <w:rsid w:val="006E0BF1"/>
    <w:rsid w:val="006E0C45"/>
    <w:rsid w:val="006E0D97"/>
    <w:rsid w:val="006E11DE"/>
    <w:rsid w:val="006E1BF9"/>
    <w:rsid w:val="006E2228"/>
    <w:rsid w:val="006E240D"/>
    <w:rsid w:val="006E28C9"/>
    <w:rsid w:val="006E33D2"/>
    <w:rsid w:val="006E410A"/>
    <w:rsid w:val="006E4EE9"/>
    <w:rsid w:val="006E5E56"/>
    <w:rsid w:val="006E6423"/>
    <w:rsid w:val="006E660D"/>
    <w:rsid w:val="006E69BA"/>
    <w:rsid w:val="006E6D24"/>
    <w:rsid w:val="006E6D3F"/>
    <w:rsid w:val="006E7BA4"/>
    <w:rsid w:val="006F1C20"/>
    <w:rsid w:val="006F2E8D"/>
    <w:rsid w:val="006F30DB"/>
    <w:rsid w:val="006F330A"/>
    <w:rsid w:val="006F3755"/>
    <w:rsid w:val="006F3AD5"/>
    <w:rsid w:val="006F3B80"/>
    <w:rsid w:val="006F4ED1"/>
    <w:rsid w:val="006F53C0"/>
    <w:rsid w:val="006F5E90"/>
    <w:rsid w:val="006F5ECA"/>
    <w:rsid w:val="006F646B"/>
    <w:rsid w:val="006F670F"/>
    <w:rsid w:val="006F6CD5"/>
    <w:rsid w:val="006F73BA"/>
    <w:rsid w:val="006F7B02"/>
    <w:rsid w:val="0070024E"/>
    <w:rsid w:val="007009B6"/>
    <w:rsid w:val="0070139F"/>
    <w:rsid w:val="00701AFE"/>
    <w:rsid w:val="0070261B"/>
    <w:rsid w:val="00702A3B"/>
    <w:rsid w:val="00702AB7"/>
    <w:rsid w:val="0070387F"/>
    <w:rsid w:val="007044D3"/>
    <w:rsid w:val="007049CB"/>
    <w:rsid w:val="00705A86"/>
    <w:rsid w:val="00705B67"/>
    <w:rsid w:val="00705D69"/>
    <w:rsid w:val="00706E90"/>
    <w:rsid w:val="0070724D"/>
    <w:rsid w:val="00707A64"/>
    <w:rsid w:val="00707ADB"/>
    <w:rsid w:val="00710566"/>
    <w:rsid w:val="00710773"/>
    <w:rsid w:val="00710C9D"/>
    <w:rsid w:val="00711114"/>
    <w:rsid w:val="007111B8"/>
    <w:rsid w:val="00711C9C"/>
    <w:rsid w:val="00711E04"/>
    <w:rsid w:val="00712609"/>
    <w:rsid w:val="00713BD7"/>
    <w:rsid w:val="0071433A"/>
    <w:rsid w:val="007150C2"/>
    <w:rsid w:val="007157D0"/>
    <w:rsid w:val="0071587A"/>
    <w:rsid w:val="00715EEC"/>
    <w:rsid w:val="00716494"/>
    <w:rsid w:val="00716D92"/>
    <w:rsid w:val="00717F73"/>
    <w:rsid w:val="00720A27"/>
    <w:rsid w:val="00720A49"/>
    <w:rsid w:val="00721192"/>
    <w:rsid w:val="007219A3"/>
    <w:rsid w:val="00722071"/>
    <w:rsid w:val="00722336"/>
    <w:rsid w:val="0072257E"/>
    <w:rsid w:val="00722A3A"/>
    <w:rsid w:val="007232FE"/>
    <w:rsid w:val="007238C1"/>
    <w:rsid w:val="007243DA"/>
    <w:rsid w:val="00724EF5"/>
    <w:rsid w:val="00725328"/>
    <w:rsid w:val="00725842"/>
    <w:rsid w:val="007267EC"/>
    <w:rsid w:val="00726D26"/>
    <w:rsid w:val="007272EF"/>
    <w:rsid w:val="007276E6"/>
    <w:rsid w:val="00727CA1"/>
    <w:rsid w:val="007303D9"/>
    <w:rsid w:val="00732236"/>
    <w:rsid w:val="00732394"/>
    <w:rsid w:val="00732AE4"/>
    <w:rsid w:val="00732F3C"/>
    <w:rsid w:val="0073321A"/>
    <w:rsid w:val="007332CA"/>
    <w:rsid w:val="00733D2C"/>
    <w:rsid w:val="00733D2F"/>
    <w:rsid w:val="007341A4"/>
    <w:rsid w:val="007341B4"/>
    <w:rsid w:val="0073473B"/>
    <w:rsid w:val="00734ACE"/>
    <w:rsid w:val="007351D8"/>
    <w:rsid w:val="00735483"/>
    <w:rsid w:val="00735853"/>
    <w:rsid w:val="007363A8"/>
    <w:rsid w:val="007367F3"/>
    <w:rsid w:val="00737FEF"/>
    <w:rsid w:val="00740169"/>
    <w:rsid w:val="007402FF"/>
    <w:rsid w:val="007403DA"/>
    <w:rsid w:val="0074101E"/>
    <w:rsid w:val="007413F6"/>
    <w:rsid w:val="00741B0D"/>
    <w:rsid w:val="00742115"/>
    <w:rsid w:val="00742FAF"/>
    <w:rsid w:val="00743D7A"/>
    <w:rsid w:val="00744269"/>
    <w:rsid w:val="00744B2D"/>
    <w:rsid w:val="00744BB4"/>
    <w:rsid w:val="00744F98"/>
    <w:rsid w:val="00745AF6"/>
    <w:rsid w:val="00746375"/>
    <w:rsid w:val="00746401"/>
    <w:rsid w:val="007467A4"/>
    <w:rsid w:val="007474BA"/>
    <w:rsid w:val="0074792A"/>
    <w:rsid w:val="0074799E"/>
    <w:rsid w:val="007507CE"/>
    <w:rsid w:val="00751CCD"/>
    <w:rsid w:val="007520D4"/>
    <w:rsid w:val="00752554"/>
    <w:rsid w:val="007525B3"/>
    <w:rsid w:val="0075328F"/>
    <w:rsid w:val="00753338"/>
    <w:rsid w:val="007544C9"/>
    <w:rsid w:val="00754D20"/>
    <w:rsid w:val="0075512F"/>
    <w:rsid w:val="00755CDE"/>
    <w:rsid w:val="007560A0"/>
    <w:rsid w:val="00756253"/>
    <w:rsid w:val="00756648"/>
    <w:rsid w:val="007568EF"/>
    <w:rsid w:val="00756C82"/>
    <w:rsid w:val="00756F3B"/>
    <w:rsid w:val="00756FDD"/>
    <w:rsid w:val="00757AEB"/>
    <w:rsid w:val="007600A9"/>
    <w:rsid w:val="00760968"/>
    <w:rsid w:val="00761040"/>
    <w:rsid w:val="00761AD5"/>
    <w:rsid w:val="00761CF1"/>
    <w:rsid w:val="0076235A"/>
    <w:rsid w:val="00762842"/>
    <w:rsid w:val="00762E01"/>
    <w:rsid w:val="00762F49"/>
    <w:rsid w:val="00763370"/>
    <w:rsid w:val="00763DCB"/>
    <w:rsid w:val="00764B15"/>
    <w:rsid w:val="007660A2"/>
    <w:rsid w:val="0076783A"/>
    <w:rsid w:val="00767BF9"/>
    <w:rsid w:val="00767E8D"/>
    <w:rsid w:val="00767EC8"/>
    <w:rsid w:val="00770179"/>
    <w:rsid w:val="007705B1"/>
    <w:rsid w:val="00770C3B"/>
    <w:rsid w:val="00770E74"/>
    <w:rsid w:val="007714CD"/>
    <w:rsid w:val="007716DD"/>
    <w:rsid w:val="00771A62"/>
    <w:rsid w:val="00771B64"/>
    <w:rsid w:val="007721AB"/>
    <w:rsid w:val="00772335"/>
    <w:rsid w:val="00772A94"/>
    <w:rsid w:val="00772CF4"/>
    <w:rsid w:val="00772E0A"/>
    <w:rsid w:val="0077335E"/>
    <w:rsid w:val="007733FB"/>
    <w:rsid w:val="00775492"/>
    <w:rsid w:val="00776695"/>
    <w:rsid w:val="00776741"/>
    <w:rsid w:val="007773F1"/>
    <w:rsid w:val="007776DB"/>
    <w:rsid w:val="00777755"/>
    <w:rsid w:val="00777B3C"/>
    <w:rsid w:val="00777B3E"/>
    <w:rsid w:val="00780457"/>
    <w:rsid w:val="00780502"/>
    <w:rsid w:val="00780CB9"/>
    <w:rsid w:val="00782310"/>
    <w:rsid w:val="007828DB"/>
    <w:rsid w:val="00782942"/>
    <w:rsid w:val="007842F1"/>
    <w:rsid w:val="00784BFC"/>
    <w:rsid w:val="00784E5E"/>
    <w:rsid w:val="00785189"/>
    <w:rsid w:val="007851BF"/>
    <w:rsid w:val="00785A97"/>
    <w:rsid w:val="00785C7A"/>
    <w:rsid w:val="00786020"/>
    <w:rsid w:val="00786711"/>
    <w:rsid w:val="0078765F"/>
    <w:rsid w:val="00787A4B"/>
    <w:rsid w:val="00787E59"/>
    <w:rsid w:val="0079012B"/>
    <w:rsid w:val="00790CA3"/>
    <w:rsid w:val="00790D37"/>
    <w:rsid w:val="00791996"/>
    <w:rsid w:val="00792185"/>
    <w:rsid w:val="00792361"/>
    <w:rsid w:val="00792572"/>
    <w:rsid w:val="00792655"/>
    <w:rsid w:val="00793298"/>
    <w:rsid w:val="0079343F"/>
    <w:rsid w:val="007941C7"/>
    <w:rsid w:val="0079426F"/>
    <w:rsid w:val="007947EE"/>
    <w:rsid w:val="00794827"/>
    <w:rsid w:val="007954CD"/>
    <w:rsid w:val="0079592F"/>
    <w:rsid w:val="00795D07"/>
    <w:rsid w:val="007961D2"/>
    <w:rsid w:val="00796648"/>
    <w:rsid w:val="0079708F"/>
    <w:rsid w:val="007970DA"/>
    <w:rsid w:val="007970E5"/>
    <w:rsid w:val="00797341"/>
    <w:rsid w:val="007976EF"/>
    <w:rsid w:val="00797C32"/>
    <w:rsid w:val="007A014B"/>
    <w:rsid w:val="007A02CB"/>
    <w:rsid w:val="007A0E8A"/>
    <w:rsid w:val="007A1653"/>
    <w:rsid w:val="007A1874"/>
    <w:rsid w:val="007A2C62"/>
    <w:rsid w:val="007A2E5B"/>
    <w:rsid w:val="007A30FB"/>
    <w:rsid w:val="007A38EE"/>
    <w:rsid w:val="007A3A12"/>
    <w:rsid w:val="007A3CE6"/>
    <w:rsid w:val="007A4B2F"/>
    <w:rsid w:val="007A4C0C"/>
    <w:rsid w:val="007A5205"/>
    <w:rsid w:val="007A5820"/>
    <w:rsid w:val="007A708C"/>
    <w:rsid w:val="007A7262"/>
    <w:rsid w:val="007A7D17"/>
    <w:rsid w:val="007A7E7F"/>
    <w:rsid w:val="007B073A"/>
    <w:rsid w:val="007B16B3"/>
    <w:rsid w:val="007B4F42"/>
    <w:rsid w:val="007B5023"/>
    <w:rsid w:val="007B574A"/>
    <w:rsid w:val="007B6036"/>
    <w:rsid w:val="007B64EA"/>
    <w:rsid w:val="007B65D9"/>
    <w:rsid w:val="007B6ADD"/>
    <w:rsid w:val="007B6B52"/>
    <w:rsid w:val="007B7227"/>
    <w:rsid w:val="007B74D5"/>
    <w:rsid w:val="007B75B6"/>
    <w:rsid w:val="007B76F3"/>
    <w:rsid w:val="007B78B6"/>
    <w:rsid w:val="007B7CE2"/>
    <w:rsid w:val="007C01A1"/>
    <w:rsid w:val="007C11D9"/>
    <w:rsid w:val="007C1F36"/>
    <w:rsid w:val="007C2E58"/>
    <w:rsid w:val="007C308F"/>
    <w:rsid w:val="007C3277"/>
    <w:rsid w:val="007C3612"/>
    <w:rsid w:val="007C4493"/>
    <w:rsid w:val="007C463A"/>
    <w:rsid w:val="007C51D4"/>
    <w:rsid w:val="007C53E0"/>
    <w:rsid w:val="007C5F1F"/>
    <w:rsid w:val="007C60FE"/>
    <w:rsid w:val="007C6B19"/>
    <w:rsid w:val="007C6B40"/>
    <w:rsid w:val="007C730C"/>
    <w:rsid w:val="007C755C"/>
    <w:rsid w:val="007D09AE"/>
    <w:rsid w:val="007D0D67"/>
    <w:rsid w:val="007D1403"/>
    <w:rsid w:val="007D158A"/>
    <w:rsid w:val="007D2712"/>
    <w:rsid w:val="007D2B19"/>
    <w:rsid w:val="007D3150"/>
    <w:rsid w:val="007D3515"/>
    <w:rsid w:val="007D3C09"/>
    <w:rsid w:val="007D42BB"/>
    <w:rsid w:val="007D45D4"/>
    <w:rsid w:val="007D58D4"/>
    <w:rsid w:val="007D6159"/>
    <w:rsid w:val="007D62A5"/>
    <w:rsid w:val="007D63A4"/>
    <w:rsid w:val="007D69E7"/>
    <w:rsid w:val="007D6C87"/>
    <w:rsid w:val="007D7063"/>
    <w:rsid w:val="007E174D"/>
    <w:rsid w:val="007E1ED3"/>
    <w:rsid w:val="007E2097"/>
    <w:rsid w:val="007E2517"/>
    <w:rsid w:val="007E263D"/>
    <w:rsid w:val="007E2C0E"/>
    <w:rsid w:val="007E351E"/>
    <w:rsid w:val="007E3A09"/>
    <w:rsid w:val="007E487B"/>
    <w:rsid w:val="007E54B6"/>
    <w:rsid w:val="007E571C"/>
    <w:rsid w:val="007E6444"/>
    <w:rsid w:val="007E64D8"/>
    <w:rsid w:val="007E6AB5"/>
    <w:rsid w:val="007E77A0"/>
    <w:rsid w:val="007E7C24"/>
    <w:rsid w:val="007F07C1"/>
    <w:rsid w:val="007F0DA8"/>
    <w:rsid w:val="007F12E3"/>
    <w:rsid w:val="007F239D"/>
    <w:rsid w:val="007F275D"/>
    <w:rsid w:val="007F3270"/>
    <w:rsid w:val="007F3519"/>
    <w:rsid w:val="007F39B8"/>
    <w:rsid w:val="007F4787"/>
    <w:rsid w:val="007F6329"/>
    <w:rsid w:val="007F6A23"/>
    <w:rsid w:val="007F6A7D"/>
    <w:rsid w:val="007F719C"/>
    <w:rsid w:val="007F7AD2"/>
    <w:rsid w:val="007F7F78"/>
    <w:rsid w:val="00801351"/>
    <w:rsid w:val="008016A8"/>
    <w:rsid w:val="00802B20"/>
    <w:rsid w:val="00802E52"/>
    <w:rsid w:val="00803117"/>
    <w:rsid w:val="008033C9"/>
    <w:rsid w:val="008049CB"/>
    <w:rsid w:val="008049D5"/>
    <w:rsid w:val="00804E66"/>
    <w:rsid w:val="0080505D"/>
    <w:rsid w:val="0080576C"/>
    <w:rsid w:val="008073BA"/>
    <w:rsid w:val="00807873"/>
    <w:rsid w:val="0081086F"/>
    <w:rsid w:val="00811033"/>
    <w:rsid w:val="008111B1"/>
    <w:rsid w:val="00811283"/>
    <w:rsid w:val="00811EAE"/>
    <w:rsid w:val="00812CF9"/>
    <w:rsid w:val="00812F30"/>
    <w:rsid w:val="00813770"/>
    <w:rsid w:val="00813C39"/>
    <w:rsid w:val="008142E0"/>
    <w:rsid w:val="008149D4"/>
    <w:rsid w:val="00815595"/>
    <w:rsid w:val="00815EC8"/>
    <w:rsid w:val="0081600C"/>
    <w:rsid w:val="00816125"/>
    <w:rsid w:val="0081627B"/>
    <w:rsid w:val="00816A4E"/>
    <w:rsid w:val="00816D5E"/>
    <w:rsid w:val="008201F2"/>
    <w:rsid w:val="0082172C"/>
    <w:rsid w:val="00821D9B"/>
    <w:rsid w:val="00821F1B"/>
    <w:rsid w:val="008222E5"/>
    <w:rsid w:val="00822571"/>
    <w:rsid w:val="008225F1"/>
    <w:rsid w:val="00822AE7"/>
    <w:rsid w:val="00822FA2"/>
    <w:rsid w:val="00823100"/>
    <w:rsid w:val="008238D2"/>
    <w:rsid w:val="008239B5"/>
    <w:rsid w:val="00823D1C"/>
    <w:rsid w:val="00824340"/>
    <w:rsid w:val="008243E5"/>
    <w:rsid w:val="00824428"/>
    <w:rsid w:val="00824482"/>
    <w:rsid w:val="0082493A"/>
    <w:rsid w:val="00824FF2"/>
    <w:rsid w:val="00825849"/>
    <w:rsid w:val="008258F4"/>
    <w:rsid w:val="00825FFA"/>
    <w:rsid w:val="00826FA0"/>
    <w:rsid w:val="00827D5E"/>
    <w:rsid w:val="00830949"/>
    <w:rsid w:val="00830E59"/>
    <w:rsid w:val="00831386"/>
    <w:rsid w:val="008316A3"/>
    <w:rsid w:val="00832328"/>
    <w:rsid w:val="00832546"/>
    <w:rsid w:val="00832C2B"/>
    <w:rsid w:val="00833FE7"/>
    <w:rsid w:val="00834579"/>
    <w:rsid w:val="00834714"/>
    <w:rsid w:val="0083586A"/>
    <w:rsid w:val="00836FD7"/>
    <w:rsid w:val="008374B7"/>
    <w:rsid w:val="008374EB"/>
    <w:rsid w:val="00837802"/>
    <w:rsid w:val="00837A75"/>
    <w:rsid w:val="00837BC7"/>
    <w:rsid w:val="008409A4"/>
    <w:rsid w:val="00840A18"/>
    <w:rsid w:val="00840A4B"/>
    <w:rsid w:val="008418D2"/>
    <w:rsid w:val="00841E23"/>
    <w:rsid w:val="00841E2F"/>
    <w:rsid w:val="0084234F"/>
    <w:rsid w:val="0084266D"/>
    <w:rsid w:val="00842FFB"/>
    <w:rsid w:val="00843529"/>
    <w:rsid w:val="00843DEA"/>
    <w:rsid w:val="00844682"/>
    <w:rsid w:val="00844FA4"/>
    <w:rsid w:val="00845EC4"/>
    <w:rsid w:val="0084601E"/>
    <w:rsid w:val="0084618E"/>
    <w:rsid w:val="008466E0"/>
    <w:rsid w:val="00846C07"/>
    <w:rsid w:val="008470ED"/>
    <w:rsid w:val="00847157"/>
    <w:rsid w:val="00847919"/>
    <w:rsid w:val="00850140"/>
    <w:rsid w:val="00850414"/>
    <w:rsid w:val="00850DEC"/>
    <w:rsid w:val="00851335"/>
    <w:rsid w:val="00852180"/>
    <w:rsid w:val="008525ED"/>
    <w:rsid w:val="00852824"/>
    <w:rsid w:val="008535D3"/>
    <w:rsid w:val="008537E4"/>
    <w:rsid w:val="00853CED"/>
    <w:rsid w:val="0085449D"/>
    <w:rsid w:val="0085450C"/>
    <w:rsid w:val="008546E3"/>
    <w:rsid w:val="00854F4A"/>
    <w:rsid w:val="00855FF3"/>
    <w:rsid w:val="00856499"/>
    <w:rsid w:val="008577EA"/>
    <w:rsid w:val="008608AF"/>
    <w:rsid w:val="00861636"/>
    <w:rsid w:val="00861A5B"/>
    <w:rsid w:val="00861F0E"/>
    <w:rsid w:val="008624C9"/>
    <w:rsid w:val="00863DB9"/>
    <w:rsid w:val="0086405F"/>
    <w:rsid w:val="0086488D"/>
    <w:rsid w:val="00864F08"/>
    <w:rsid w:val="00865967"/>
    <w:rsid w:val="00865E4C"/>
    <w:rsid w:val="00865FCF"/>
    <w:rsid w:val="008663D3"/>
    <w:rsid w:val="00866953"/>
    <w:rsid w:val="00866A32"/>
    <w:rsid w:val="00866B6D"/>
    <w:rsid w:val="008677A0"/>
    <w:rsid w:val="00867CFE"/>
    <w:rsid w:val="00870123"/>
    <w:rsid w:val="00870BFD"/>
    <w:rsid w:val="00870D0A"/>
    <w:rsid w:val="00871031"/>
    <w:rsid w:val="0087112B"/>
    <w:rsid w:val="00871140"/>
    <w:rsid w:val="0087134E"/>
    <w:rsid w:val="00871BE5"/>
    <w:rsid w:val="008720EC"/>
    <w:rsid w:val="008724C3"/>
    <w:rsid w:val="00872CE8"/>
    <w:rsid w:val="00872ED3"/>
    <w:rsid w:val="00873735"/>
    <w:rsid w:val="00874D7A"/>
    <w:rsid w:val="008754F3"/>
    <w:rsid w:val="00876D07"/>
    <w:rsid w:val="008775C6"/>
    <w:rsid w:val="00877C1F"/>
    <w:rsid w:val="008803FD"/>
    <w:rsid w:val="008807A7"/>
    <w:rsid w:val="008818CD"/>
    <w:rsid w:val="00881C8F"/>
    <w:rsid w:val="0088263C"/>
    <w:rsid w:val="00883149"/>
    <w:rsid w:val="00883364"/>
    <w:rsid w:val="0088365F"/>
    <w:rsid w:val="0088367B"/>
    <w:rsid w:val="00883C55"/>
    <w:rsid w:val="0088547D"/>
    <w:rsid w:val="008854AD"/>
    <w:rsid w:val="00885BA3"/>
    <w:rsid w:val="00885C25"/>
    <w:rsid w:val="00886500"/>
    <w:rsid w:val="00886585"/>
    <w:rsid w:val="008869AA"/>
    <w:rsid w:val="00886B1B"/>
    <w:rsid w:val="0088701A"/>
    <w:rsid w:val="008873C8"/>
    <w:rsid w:val="00890BBD"/>
    <w:rsid w:val="00891444"/>
    <w:rsid w:val="0089190B"/>
    <w:rsid w:val="008931EE"/>
    <w:rsid w:val="00893244"/>
    <w:rsid w:val="00893759"/>
    <w:rsid w:val="008941FD"/>
    <w:rsid w:val="00894482"/>
    <w:rsid w:val="008950BD"/>
    <w:rsid w:val="008963EB"/>
    <w:rsid w:val="008967DC"/>
    <w:rsid w:val="00896E39"/>
    <w:rsid w:val="00896E96"/>
    <w:rsid w:val="00897D74"/>
    <w:rsid w:val="00897DAA"/>
    <w:rsid w:val="008A08BF"/>
    <w:rsid w:val="008A0FC1"/>
    <w:rsid w:val="008A184F"/>
    <w:rsid w:val="008A1FF6"/>
    <w:rsid w:val="008A347B"/>
    <w:rsid w:val="008A3F16"/>
    <w:rsid w:val="008A40C4"/>
    <w:rsid w:val="008A4668"/>
    <w:rsid w:val="008A4F09"/>
    <w:rsid w:val="008A5507"/>
    <w:rsid w:val="008A5BE5"/>
    <w:rsid w:val="008A5D65"/>
    <w:rsid w:val="008A61DF"/>
    <w:rsid w:val="008A6F5B"/>
    <w:rsid w:val="008A7321"/>
    <w:rsid w:val="008A7427"/>
    <w:rsid w:val="008B0714"/>
    <w:rsid w:val="008B1A45"/>
    <w:rsid w:val="008B2C2B"/>
    <w:rsid w:val="008B2D4A"/>
    <w:rsid w:val="008B2E47"/>
    <w:rsid w:val="008B30FE"/>
    <w:rsid w:val="008B324E"/>
    <w:rsid w:val="008B3CF6"/>
    <w:rsid w:val="008B4E82"/>
    <w:rsid w:val="008B5802"/>
    <w:rsid w:val="008B6C10"/>
    <w:rsid w:val="008B7804"/>
    <w:rsid w:val="008B797A"/>
    <w:rsid w:val="008C0BC7"/>
    <w:rsid w:val="008C0E3B"/>
    <w:rsid w:val="008C12D3"/>
    <w:rsid w:val="008C19D3"/>
    <w:rsid w:val="008C1E61"/>
    <w:rsid w:val="008C2827"/>
    <w:rsid w:val="008C2CEF"/>
    <w:rsid w:val="008C3098"/>
    <w:rsid w:val="008C31B1"/>
    <w:rsid w:val="008C32DB"/>
    <w:rsid w:val="008C33E2"/>
    <w:rsid w:val="008C34C1"/>
    <w:rsid w:val="008C37BB"/>
    <w:rsid w:val="008C3A25"/>
    <w:rsid w:val="008C4DA6"/>
    <w:rsid w:val="008C51C3"/>
    <w:rsid w:val="008C5502"/>
    <w:rsid w:val="008C5B22"/>
    <w:rsid w:val="008C5CDC"/>
    <w:rsid w:val="008C74BE"/>
    <w:rsid w:val="008C76BB"/>
    <w:rsid w:val="008C7A5E"/>
    <w:rsid w:val="008D0765"/>
    <w:rsid w:val="008D0849"/>
    <w:rsid w:val="008D15B5"/>
    <w:rsid w:val="008D19B0"/>
    <w:rsid w:val="008D4B39"/>
    <w:rsid w:val="008D4C52"/>
    <w:rsid w:val="008D6298"/>
    <w:rsid w:val="008D68CA"/>
    <w:rsid w:val="008D6BEA"/>
    <w:rsid w:val="008D71A2"/>
    <w:rsid w:val="008D78B7"/>
    <w:rsid w:val="008E02E9"/>
    <w:rsid w:val="008E0D2F"/>
    <w:rsid w:val="008E1E2A"/>
    <w:rsid w:val="008E1F41"/>
    <w:rsid w:val="008E1F9B"/>
    <w:rsid w:val="008E236F"/>
    <w:rsid w:val="008E3282"/>
    <w:rsid w:val="008E32A5"/>
    <w:rsid w:val="008E36A1"/>
    <w:rsid w:val="008E3AA0"/>
    <w:rsid w:val="008E49C1"/>
    <w:rsid w:val="008E4F9D"/>
    <w:rsid w:val="008E5297"/>
    <w:rsid w:val="008E6789"/>
    <w:rsid w:val="008E6924"/>
    <w:rsid w:val="008E6ECE"/>
    <w:rsid w:val="008E7AB6"/>
    <w:rsid w:val="008F0700"/>
    <w:rsid w:val="008F0855"/>
    <w:rsid w:val="008F0BB3"/>
    <w:rsid w:val="008F0D85"/>
    <w:rsid w:val="008F15DE"/>
    <w:rsid w:val="008F197F"/>
    <w:rsid w:val="008F19BE"/>
    <w:rsid w:val="008F23F2"/>
    <w:rsid w:val="008F25CE"/>
    <w:rsid w:val="008F3256"/>
    <w:rsid w:val="008F4869"/>
    <w:rsid w:val="008F4BC0"/>
    <w:rsid w:val="008F50FC"/>
    <w:rsid w:val="008F539E"/>
    <w:rsid w:val="008F5DCC"/>
    <w:rsid w:val="008F61E2"/>
    <w:rsid w:val="008F6345"/>
    <w:rsid w:val="008F712D"/>
    <w:rsid w:val="008F7A1C"/>
    <w:rsid w:val="00900E00"/>
    <w:rsid w:val="0090186C"/>
    <w:rsid w:val="0090195B"/>
    <w:rsid w:val="0090224A"/>
    <w:rsid w:val="009032B3"/>
    <w:rsid w:val="00903798"/>
    <w:rsid w:val="009037BE"/>
    <w:rsid w:val="00904019"/>
    <w:rsid w:val="00904233"/>
    <w:rsid w:val="009046C3"/>
    <w:rsid w:val="00904EE6"/>
    <w:rsid w:val="009060A0"/>
    <w:rsid w:val="009065E7"/>
    <w:rsid w:val="009067DC"/>
    <w:rsid w:val="00906C63"/>
    <w:rsid w:val="00906EC4"/>
    <w:rsid w:val="009074C8"/>
    <w:rsid w:val="00907D68"/>
    <w:rsid w:val="00910498"/>
    <w:rsid w:val="009107C2"/>
    <w:rsid w:val="00910BE7"/>
    <w:rsid w:val="009114FA"/>
    <w:rsid w:val="00912677"/>
    <w:rsid w:val="00912BC5"/>
    <w:rsid w:val="00913084"/>
    <w:rsid w:val="0091420F"/>
    <w:rsid w:val="00914A02"/>
    <w:rsid w:val="00914F85"/>
    <w:rsid w:val="009150CD"/>
    <w:rsid w:val="00915235"/>
    <w:rsid w:val="0091560E"/>
    <w:rsid w:val="00915E2C"/>
    <w:rsid w:val="00915FAE"/>
    <w:rsid w:val="0091606D"/>
    <w:rsid w:val="00916792"/>
    <w:rsid w:val="00916CDC"/>
    <w:rsid w:val="0091753B"/>
    <w:rsid w:val="0091764C"/>
    <w:rsid w:val="009179D8"/>
    <w:rsid w:val="009206BA"/>
    <w:rsid w:val="00921250"/>
    <w:rsid w:val="00921626"/>
    <w:rsid w:val="00921F84"/>
    <w:rsid w:val="009226F9"/>
    <w:rsid w:val="0092296D"/>
    <w:rsid w:val="0092398B"/>
    <w:rsid w:val="00923C76"/>
    <w:rsid w:val="0092403A"/>
    <w:rsid w:val="00924B82"/>
    <w:rsid w:val="00925338"/>
    <w:rsid w:val="00925E7A"/>
    <w:rsid w:val="00926665"/>
    <w:rsid w:val="009266F3"/>
    <w:rsid w:val="00926E9E"/>
    <w:rsid w:val="00927726"/>
    <w:rsid w:val="009277F7"/>
    <w:rsid w:val="00927F64"/>
    <w:rsid w:val="009301BC"/>
    <w:rsid w:val="00930513"/>
    <w:rsid w:val="00930DA7"/>
    <w:rsid w:val="00931CA4"/>
    <w:rsid w:val="00931D3F"/>
    <w:rsid w:val="00931F56"/>
    <w:rsid w:val="00932EB6"/>
    <w:rsid w:val="00932F72"/>
    <w:rsid w:val="0093406A"/>
    <w:rsid w:val="00934F74"/>
    <w:rsid w:val="0093559E"/>
    <w:rsid w:val="0093611E"/>
    <w:rsid w:val="009366BF"/>
    <w:rsid w:val="0093702F"/>
    <w:rsid w:val="00937A1A"/>
    <w:rsid w:val="00937A77"/>
    <w:rsid w:val="009405AF"/>
    <w:rsid w:val="00940710"/>
    <w:rsid w:val="00940DD7"/>
    <w:rsid w:val="00941162"/>
    <w:rsid w:val="00941196"/>
    <w:rsid w:val="0094129C"/>
    <w:rsid w:val="0094161D"/>
    <w:rsid w:val="00941C48"/>
    <w:rsid w:val="00942547"/>
    <w:rsid w:val="00942631"/>
    <w:rsid w:val="009427E5"/>
    <w:rsid w:val="00942A20"/>
    <w:rsid w:val="00943ED7"/>
    <w:rsid w:val="00944CA8"/>
    <w:rsid w:val="00944DE9"/>
    <w:rsid w:val="0094537C"/>
    <w:rsid w:val="009456D4"/>
    <w:rsid w:val="00945D26"/>
    <w:rsid w:val="0094630C"/>
    <w:rsid w:val="00947212"/>
    <w:rsid w:val="00950551"/>
    <w:rsid w:val="00953137"/>
    <w:rsid w:val="009544BE"/>
    <w:rsid w:val="009551C9"/>
    <w:rsid w:val="009551F6"/>
    <w:rsid w:val="00955B35"/>
    <w:rsid w:val="00955F48"/>
    <w:rsid w:val="0095663A"/>
    <w:rsid w:val="009566E5"/>
    <w:rsid w:val="00956FB7"/>
    <w:rsid w:val="009573D0"/>
    <w:rsid w:val="00957E9B"/>
    <w:rsid w:val="0096066E"/>
    <w:rsid w:val="00960779"/>
    <w:rsid w:val="009608E6"/>
    <w:rsid w:val="00960FA3"/>
    <w:rsid w:val="009610E8"/>
    <w:rsid w:val="0096167B"/>
    <w:rsid w:val="00961E59"/>
    <w:rsid w:val="00961E91"/>
    <w:rsid w:val="00961FCA"/>
    <w:rsid w:val="009620A6"/>
    <w:rsid w:val="009627E1"/>
    <w:rsid w:val="009628D1"/>
    <w:rsid w:val="00962D41"/>
    <w:rsid w:val="00963BD2"/>
    <w:rsid w:val="0096411C"/>
    <w:rsid w:val="009647F1"/>
    <w:rsid w:val="00964946"/>
    <w:rsid w:val="00964C08"/>
    <w:rsid w:val="00964CB2"/>
    <w:rsid w:val="00965ED6"/>
    <w:rsid w:val="00966645"/>
    <w:rsid w:val="009666AD"/>
    <w:rsid w:val="009671FF"/>
    <w:rsid w:val="00967B96"/>
    <w:rsid w:val="0097031D"/>
    <w:rsid w:val="00970339"/>
    <w:rsid w:val="00970518"/>
    <w:rsid w:val="009705F6"/>
    <w:rsid w:val="009706B8"/>
    <w:rsid w:val="00970A2A"/>
    <w:rsid w:val="009718A7"/>
    <w:rsid w:val="00971A53"/>
    <w:rsid w:val="009723E9"/>
    <w:rsid w:val="009725E8"/>
    <w:rsid w:val="0097306A"/>
    <w:rsid w:val="00973B34"/>
    <w:rsid w:val="00975C8B"/>
    <w:rsid w:val="0097672C"/>
    <w:rsid w:val="00976AA0"/>
    <w:rsid w:val="009776B7"/>
    <w:rsid w:val="009804B7"/>
    <w:rsid w:val="009808FD"/>
    <w:rsid w:val="00981829"/>
    <w:rsid w:val="00981E97"/>
    <w:rsid w:val="00982743"/>
    <w:rsid w:val="00982EC7"/>
    <w:rsid w:val="00983314"/>
    <w:rsid w:val="00983630"/>
    <w:rsid w:val="00983A02"/>
    <w:rsid w:val="00983CBD"/>
    <w:rsid w:val="0099050F"/>
    <w:rsid w:val="00990577"/>
    <w:rsid w:val="009906BA"/>
    <w:rsid w:val="00991726"/>
    <w:rsid w:val="00991A81"/>
    <w:rsid w:val="00991E57"/>
    <w:rsid w:val="00992586"/>
    <w:rsid w:val="00992596"/>
    <w:rsid w:val="009928DB"/>
    <w:rsid w:val="00992E8D"/>
    <w:rsid w:val="00992FD2"/>
    <w:rsid w:val="00993955"/>
    <w:rsid w:val="00993F96"/>
    <w:rsid w:val="00994A23"/>
    <w:rsid w:val="00995331"/>
    <w:rsid w:val="00995C73"/>
    <w:rsid w:val="009962A7"/>
    <w:rsid w:val="00996863"/>
    <w:rsid w:val="00996C83"/>
    <w:rsid w:val="0099792D"/>
    <w:rsid w:val="00997B71"/>
    <w:rsid w:val="009A008F"/>
    <w:rsid w:val="009A01C4"/>
    <w:rsid w:val="009A1918"/>
    <w:rsid w:val="009A191E"/>
    <w:rsid w:val="009A203E"/>
    <w:rsid w:val="009A23AA"/>
    <w:rsid w:val="009A2CCA"/>
    <w:rsid w:val="009A2E47"/>
    <w:rsid w:val="009A368D"/>
    <w:rsid w:val="009A3762"/>
    <w:rsid w:val="009A4265"/>
    <w:rsid w:val="009A4EC6"/>
    <w:rsid w:val="009A5218"/>
    <w:rsid w:val="009A538E"/>
    <w:rsid w:val="009A623F"/>
    <w:rsid w:val="009A6492"/>
    <w:rsid w:val="009A64EB"/>
    <w:rsid w:val="009A65B9"/>
    <w:rsid w:val="009A707B"/>
    <w:rsid w:val="009A79E6"/>
    <w:rsid w:val="009A7C7C"/>
    <w:rsid w:val="009B0422"/>
    <w:rsid w:val="009B0A5A"/>
    <w:rsid w:val="009B0B2C"/>
    <w:rsid w:val="009B1B04"/>
    <w:rsid w:val="009B3005"/>
    <w:rsid w:val="009B3306"/>
    <w:rsid w:val="009B336D"/>
    <w:rsid w:val="009B4798"/>
    <w:rsid w:val="009B5165"/>
    <w:rsid w:val="009B6333"/>
    <w:rsid w:val="009B696D"/>
    <w:rsid w:val="009B737A"/>
    <w:rsid w:val="009C07D5"/>
    <w:rsid w:val="009C0A30"/>
    <w:rsid w:val="009C0F94"/>
    <w:rsid w:val="009C0FC5"/>
    <w:rsid w:val="009C2138"/>
    <w:rsid w:val="009C277E"/>
    <w:rsid w:val="009C3021"/>
    <w:rsid w:val="009C36AB"/>
    <w:rsid w:val="009C4015"/>
    <w:rsid w:val="009C4AD0"/>
    <w:rsid w:val="009C51B3"/>
    <w:rsid w:val="009C6840"/>
    <w:rsid w:val="009C778F"/>
    <w:rsid w:val="009C782A"/>
    <w:rsid w:val="009D079B"/>
    <w:rsid w:val="009D0DFF"/>
    <w:rsid w:val="009D1C5F"/>
    <w:rsid w:val="009D297C"/>
    <w:rsid w:val="009D3234"/>
    <w:rsid w:val="009D487B"/>
    <w:rsid w:val="009D4A5E"/>
    <w:rsid w:val="009D4DD5"/>
    <w:rsid w:val="009D5645"/>
    <w:rsid w:val="009D57C7"/>
    <w:rsid w:val="009D5A89"/>
    <w:rsid w:val="009D5E89"/>
    <w:rsid w:val="009D6062"/>
    <w:rsid w:val="009D644C"/>
    <w:rsid w:val="009D6AF2"/>
    <w:rsid w:val="009D7498"/>
    <w:rsid w:val="009D7C8D"/>
    <w:rsid w:val="009E037D"/>
    <w:rsid w:val="009E07A1"/>
    <w:rsid w:val="009E08D1"/>
    <w:rsid w:val="009E08D7"/>
    <w:rsid w:val="009E0A39"/>
    <w:rsid w:val="009E13BD"/>
    <w:rsid w:val="009E1851"/>
    <w:rsid w:val="009E1F5C"/>
    <w:rsid w:val="009E3677"/>
    <w:rsid w:val="009E3920"/>
    <w:rsid w:val="009E3D3C"/>
    <w:rsid w:val="009E4544"/>
    <w:rsid w:val="009E479C"/>
    <w:rsid w:val="009E5621"/>
    <w:rsid w:val="009E581B"/>
    <w:rsid w:val="009E77C1"/>
    <w:rsid w:val="009F01F6"/>
    <w:rsid w:val="009F0548"/>
    <w:rsid w:val="009F2409"/>
    <w:rsid w:val="009F2EB8"/>
    <w:rsid w:val="009F33F5"/>
    <w:rsid w:val="009F3BF0"/>
    <w:rsid w:val="009F3D05"/>
    <w:rsid w:val="009F44DD"/>
    <w:rsid w:val="009F4536"/>
    <w:rsid w:val="009F4CCD"/>
    <w:rsid w:val="009F4FEA"/>
    <w:rsid w:val="009F54B7"/>
    <w:rsid w:val="009F5D41"/>
    <w:rsid w:val="009F6047"/>
    <w:rsid w:val="009F7637"/>
    <w:rsid w:val="009F767E"/>
    <w:rsid w:val="00A0026E"/>
    <w:rsid w:val="00A00352"/>
    <w:rsid w:val="00A01723"/>
    <w:rsid w:val="00A02783"/>
    <w:rsid w:val="00A02CE4"/>
    <w:rsid w:val="00A02F67"/>
    <w:rsid w:val="00A038B3"/>
    <w:rsid w:val="00A039A9"/>
    <w:rsid w:val="00A04105"/>
    <w:rsid w:val="00A04BE6"/>
    <w:rsid w:val="00A04F3A"/>
    <w:rsid w:val="00A06938"/>
    <w:rsid w:val="00A06A7F"/>
    <w:rsid w:val="00A06E34"/>
    <w:rsid w:val="00A070C7"/>
    <w:rsid w:val="00A07EE5"/>
    <w:rsid w:val="00A1162C"/>
    <w:rsid w:val="00A12694"/>
    <w:rsid w:val="00A12BD7"/>
    <w:rsid w:val="00A12C70"/>
    <w:rsid w:val="00A12ED7"/>
    <w:rsid w:val="00A13FCF"/>
    <w:rsid w:val="00A148F8"/>
    <w:rsid w:val="00A17693"/>
    <w:rsid w:val="00A2186F"/>
    <w:rsid w:val="00A21990"/>
    <w:rsid w:val="00A21A94"/>
    <w:rsid w:val="00A227E0"/>
    <w:rsid w:val="00A231CC"/>
    <w:rsid w:val="00A249A1"/>
    <w:rsid w:val="00A24BD6"/>
    <w:rsid w:val="00A25423"/>
    <w:rsid w:val="00A25462"/>
    <w:rsid w:val="00A255EC"/>
    <w:rsid w:val="00A25BC3"/>
    <w:rsid w:val="00A25C70"/>
    <w:rsid w:val="00A26028"/>
    <w:rsid w:val="00A26097"/>
    <w:rsid w:val="00A2728C"/>
    <w:rsid w:val="00A30515"/>
    <w:rsid w:val="00A30CDB"/>
    <w:rsid w:val="00A30E85"/>
    <w:rsid w:val="00A32112"/>
    <w:rsid w:val="00A32422"/>
    <w:rsid w:val="00A3273F"/>
    <w:rsid w:val="00A32B8E"/>
    <w:rsid w:val="00A32CE2"/>
    <w:rsid w:val="00A34025"/>
    <w:rsid w:val="00A34F6C"/>
    <w:rsid w:val="00A3542C"/>
    <w:rsid w:val="00A36A6D"/>
    <w:rsid w:val="00A36F9F"/>
    <w:rsid w:val="00A407DF"/>
    <w:rsid w:val="00A42CEC"/>
    <w:rsid w:val="00A4417C"/>
    <w:rsid w:val="00A44275"/>
    <w:rsid w:val="00A4480B"/>
    <w:rsid w:val="00A448E0"/>
    <w:rsid w:val="00A45530"/>
    <w:rsid w:val="00A4592C"/>
    <w:rsid w:val="00A46CF3"/>
    <w:rsid w:val="00A470D3"/>
    <w:rsid w:val="00A47781"/>
    <w:rsid w:val="00A477CB"/>
    <w:rsid w:val="00A477CC"/>
    <w:rsid w:val="00A47E13"/>
    <w:rsid w:val="00A500CA"/>
    <w:rsid w:val="00A51002"/>
    <w:rsid w:val="00A51669"/>
    <w:rsid w:val="00A5173F"/>
    <w:rsid w:val="00A527E5"/>
    <w:rsid w:val="00A53C02"/>
    <w:rsid w:val="00A53FA0"/>
    <w:rsid w:val="00A54148"/>
    <w:rsid w:val="00A570E4"/>
    <w:rsid w:val="00A601E0"/>
    <w:rsid w:val="00A6031D"/>
    <w:rsid w:val="00A60DE4"/>
    <w:rsid w:val="00A610C5"/>
    <w:rsid w:val="00A6274B"/>
    <w:rsid w:val="00A62CAF"/>
    <w:rsid w:val="00A62CEB"/>
    <w:rsid w:val="00A62D0F"/>
    <w:rsid w:val="00A6369E"/>
    <w:rsid w:val="00A638D7"/>
    <w:rsid w:val="00A6390B"/>
    <w:rsid w:val="00A63A2A"/>
    <w:rsid w:val="00A65C52"/>
    <w:rsid w:val="00A65DB0"/>
    <w:rsid w:val="00A65E87"/>
    <w:rsid w:val="00A67040"/>
    <w:rsid w:val="00A6710F"/>
    <w:rsid w:val="00A678B2"/>
    <w:rsid w:val="00A71C01"/>
    <w:rsid w:val="00A71EEA"/>
    <w:rsid w:val="00A71FF1"/>
    <w:rsid w:val="00A722D6"/>
    <w:rsid w:val="00A7237F"/>
    <w:rsid w:val="00A72507"/>
    <w:rsid w:val="00A72B21"/>
    <w:rsid w:val="00A72D73"/>
    <w:rsid w:val="00A73A7B"/>
    <w:rsid w:val="00A7485B"/>
    <w:rsid w:val="00A752A7"/>
    <w:rsid w:val="00A75536"/>
    <w:rsid w:val="00A75723"/>
    <w:rsid w:val="00A75FBB"/>
    <w:rsid w:val="00A76325"/>
    <w:rsid w:val="00A76FF4"/>
    <w:rsid w:val="00A77204"/>
    <w:rsid w:val="00A778D7"/>
    <w:rsid w:val="00A77E49"/>
    <w:rsid w:val="00A77EE7"/>
    <w:rsid w:val="00A808B8"/>
    <w:rsid w:val="00A80A7C"/>
    <w:rsid w:val="00A81075"/>
    <w:rsid w:val="00A811C3"/>
    <w:rsid w:val="00A8142B"/>
    <w:rsid w:val="00A81C9D"/>
    <w:rsid w:val="00A82308"/>
    <w:rsid w:val="00A83E33"/>
    <w:rsid w:val="00A8422D"/>
    <w:rsid w:val="00A84344"/>
    <w:rsid w:val="00A84E1A"/>
    <w:rsid w:val="00A85204"/>
    <w:rsid w:val="00A854BF"/>
    <w:rsid w:val="00A85AE8"/>
    <w:rsid w:val="00A85B53"/>
    <w:rsid w:val="00A85FAE"/>
    <w:rsid w:val="00A86380"/>
    <w:rsid w:val="00A865B1"/>
    <w:rsid w:val="00A86CC5"/>
    <w:rsid w:val="00A9001B"/>
    <w:rsid w:val="00A9045D"/>
    <w:rsid w:val="00A9080A"/>
    <w:rsid w:val="00A90A01"/>
    <w:rsid w:val="00A90B26"/>
    <w:rsid w:val="00A91233"/>
    <w:rsid w:val="00A91CBB"/>
    <w:rsid w:val="00A9290F"/>
    <w:rsid w:val="00A93471"/>
    <w:rsid w:val="00A93E88"/>
    <w:rsid w:val="00A944FA"/>
    <w:rsid w:val="00A94694"/>
    <w:rsid w:val="00A95A7B"/>
    <w:rsid w:val="00A95E4B"/>
    <w:rsid w:val="00A9679F"/>
    <w:rsid w:val="00A9681E"/>
    <w:rsid w:val="00A97864"/>
    <w:rsid w:val="00AA0702"/>
    <w:rsid w:val="00AA0FBC"/>
    <w:rsid w:val="00AA2411"/>
    <w:rsid w:val="00AA2653"/>
    <w:rsid w:val="00AA27F6"/>
    <w:rsid w:val="00AA2D5A"/>
    <w:rsid w:val="00AA2F1B"/>
    <w:rsid w:val="00AA3300"/>
    <w:rsid w:val="00AA36D5"/>
    <w:rsid w:val="00AA47CF"/>
    <w:rsid w:val="00AA4B70"/>
    <w:rsid w:val="00AA5601"/>
    <w:rsid w:val="00AA62ED"/>
    <w:rsid w:val="00AA63D2"/>
    <w:rsid w:val="00AA6C28"/>
    <w:rsid w:val="00AA6D68"/>
    <w:rsid w:val="00AA6F19"/>
    <w:rsid w:val="00AA72D6"/>
    <w:rsid w:val="00AA7490"/>
    <w:rsid w:val="00AA7A4B"/>
    <w:rsid w:val="00AA7A88"/>
    <w:rsid w:val="00AB0413"/>
    <w:rsid w:val="00AB0519"/>
    <w:rsid w:val="00AB0B38"/>
    <w:rsid w:val="00AB0D9F"/>
    <w:rsid w:val="00AB16D4"/>
    <w:rsid w:val="00AB170A"/>
    <w:rsid w:val="00AB1AEA"/>
    <w:rsid w:val="00AB1C48"/>
    <w:rsid w:val="00AB240F"/>
    <w:rsid w:val="00AB2FF9"/>
    <w:rsid w:val="00AB3014"/>
    <w:rsid w:val="00AB3CF7"/>
    <w:rsid w:val="00AB3EE3"/>
    <w:rsid w:val="00AB5648"/>
    <w:rsid w:val="00AB6309"/>
    <w:rsid w:val="00AB6855"/>
    <w:rsid w:val="00AB76B5"/>
    <w:rsid w:val="00AC08B1"/>
    <w:rsid w:val="00AC1135"/>
    <w:rsid w:val="00AC1947"/>
    <w:rsid w:val="00AC1D62"/>
    <w:rsid w:val="00AC2440"/>
    <w:rsid w:val="00AC26ED"/>
    <w:rsid w:val="00AC2759"/>
    <w:rsid w:val="00AC2A64"/>
    <w:rsid w:val="00AC2FB2"/>
    <w:rsid w:val="00AC314D"/>
    <w:rsid w:val="00AC39A3"/>
    <w:rsid w:val="00AC3DB2"/>
    <w:rsid w:val="00AC3E1E"/>
    <w:rsid w:val="00AC5286"/>
    <w:rsid w:val="00AC52A3"/>
    <w:rsid w:val="00AC5A17"/>
    <w:rsid w:val="00AC7A69"/>
    <w:rsid w:val="00AC7BFD"/>
    <w:rsid w:val="00AC7F04"/>
    <w:rsid w:val="00AD03B9"/>
    <w:rsid w:val="00AD04D8"/>
    <w:rsid w:val="00AD0512"/>
    <w:rsid w:val="00AD13CB"/>
    <w:rsid w:val="00AD1557"/>
    <w:rsid w:val="00AD16F9"/>
    <w:rsid w:val="00AD2C60"/>
    <w:rsid w:val="00AD2CA8"/>
    <w:rsid w:val="00AD30A5"/>
    <w:rsid w:val="00AD44C9"/>
    <w:rsid w:val="00AD5329"/>
    <w:rsid w:val="00AD5770"/>
    <w:rsid w:val="00AD5912"/>
    <w:rsid w:val="00AD6B2F"/>
    <w:rsid w:val="00AD6D99"/>
    <w:rsid w:val="00AD6F66"/>
    <w:rsid w:val="00AD721D"/>
    <w:rsid w:val="00AD78BB"/>
    <w:rsid w:val="00AE0ABF"/>
    <w:rsid w:val="00AE0C69"/>
    <w:rsid w:val="00AE13A6"/>
    <w:rsid w:val="00AE1CF4"/>
    <w:rsid w:val="00AE1EA1"/>
    <w:rsid w:val="00AE28AA"/>
    <w:rsid w:val="00AE2BB4"/>
    <w:rsid w:val="00AE450D"/>
    <w:rsid w:val="00AE48EA"/>
    <w:rsid w:val="00AE5638"/>
    <w:rsid w:val="00AE5EF4"/>
    <w:rsid w:val="00AF06FD"/>
    <w:rsid w:val="00AF120E"/>
    <w:rsid w:val="00AF1257"/>
    <w:rsid w:val="00AF1517"/>
    <w:rsid w:val="00AF157A"/>
    <w:rsid w:val="00AF16EE"/>
    <w:rsid w:val="00AF1DB1"/>
    <w:rsid w:val="00AF2899"/>
    <w:rsid w:val="00AF30A9"/>
    <w:rsid w:val="00AF30E1"/>
    <w:rsid w:val="00AF41DA"/>
    <w:rsid w:val="00AF421A"/>
    <w:rsid w:val="00AF43C2"/>
    <w:rsid w:val="00AF4B40"/>
    <w:rsid w:val="00AF50D5"/>
    <w:rsid w:val="00AF59DA"/>
    <w:rsid w:val="00AF5DD8"/>
    <w:rsid w:val="00AF5E80"/>
    <w:rsid w:val="00AF625A"/>
    <w:rsid w:val="00AF6262"/>
    <w:rsid w:val="00AF6D0C"/>
    <w:rsid w:val="00AF76E6"/>
    <w:rsid w:val="00AF7BD3"/>
    <w:rsid w:val="00AF7CCE"/>
    <w:rsid w:val="00AF7E33"/>
    <w:rsid w:val="00B00071"/>
    <w:rsid w:val="00B00E80"/>
    <w:rsid w:val="00B015D1"/>
    <w:rsid w:val="00B016E7"/>
    <w:rsid w:val="00B019F6"/>
    <w:rsid w:val="00B01B2C"/>
    <w:rsid w:val="00B01CF9"/>
    <w:rsid w:val="00B0378E"/>
    <w:rsid w:val="00B03C44"/>
    <w:rsid w:val="00B03F8F"/>
    <w:rsid w:val="00B04E6C"/>
    <w:rsid w:val="00B04FF3"/>
    <w:rsid w:val="00B067F5"/>
    <w:rsid w:val="00B07556"/>
    <w:rsid w:val="00B076BD"/>
    <w:rsid w:val="00B111B6"/>
    <w:rsid w:val="00B11708"/>
    <w:rsid w:val="00B11DB6"/>
    <w:rsid w:val="00B1207F"/>
    <w:rsid w:val="00B122FA"/>
    <w:rsid w:val="00B12B5A"/>
    <w:rsid w:val="00B12EB9"/>
    <w:rsid w:val="00B1301E"/>
    <w:rsid w:val="00B131B3"/>
    <w:rsid w:val="00B136A8"/>
    <w:rsid w:val="00B13811"/>
    <w:rsid w:val="00B1399D"/>
    <w:rsid w:val="00B13E9C"/>
    <w:rsid w:val="00B140F0"/>
    <w:rsid w:val="00B140F7"/>
    <w:rsid w:val="00B14361"/>
    <w:rsid w:val="00B148F3"/>
    <w:rsid w:val="00B151A5"/>
    <w:rsid w:val="00B16006"/>
    <w:rsid w:val="00B169D3"/>
    <w:rsid w:val="00B16ABE"/>
    <w:rsid w:val="00B175B3"/>
    <w:rsid w:val="00B17D66"/>
    <w:rsid w:val="00B204BB"/>
    <w:rsid w:val="00B20536"/>
    <w:rsid w:val="00B20832"/>
    <w:rsid w:val="00B2094B"/>
    <w:rsid w:val="00B2124D"/>
    <w:rsid w:val="00B21E20"/>
    <w:rsid w:val="00B21F72"/>
    <w:rsid w:val="00B226B8"/>
    <w:rsid w:val="00B22CAF"/>
    <w:rsid w:val="00B22EBE"/>
    <w:rsid w:val="00B234D5"/>
    <w:rsid w:val="00B23CC5"/>
    <w:rsid w:val="00B24440"/>
    <w:rsid w:val="00B25329"/>
    <w:rsid w:val="00B2538C"/>
    <w:rsid w:val="00B2578A"/>
    <w:rsid w:val="00B25858"/>
    <w:rsid w:val="00B25FEF"/>
    <w:rsid w:val="00B268C1"/>
    <w:rsid w:val="00B26BB0"/>
    <w:rsid w:val="00B2713F"/>
    <w:rsid w:val="00B279FA"/>
    <w:rsid w:val="00B311E0"/>
    <w:rsid w:val="00B3132D"/>
    <w:rsid w:val="00B3152E"/>
    <w:rsid w:val="00B321C1"/>
    <w:rsid w:val="00B32586"/>
    <w:rsid w:val="00B32E18"/>
    <w:rsid w:val="00B3320E"/>
    <w:rsid w:val="00B3436A"/>
    <w:rsid w:val="00B34411"/>
    <w:rsid w:val="00B34A76"/>
    <w:rsid w:val="00B35435"/>
    <w:rsid w:val="00B36793"/>
    <w:rsid w:val="00B379CB"/>
    <w:rsid w:val="00B4083A"/>
    <w:rsid w:val="00B408FC"/>
    <w:rsid w:val="00B40ED3"/>
    <w:rsid w:val="00B42449"/>
    <w:rsid w:val="00B42D20"/>
    <w:rsid w:val="00B435DF"/>
    <w:rsid w:val="00B44223"/>
    <w:rsid w:val="00B447A1"/>
    <w:rsid w:val="00B44EAA"/>
    <w:rsid w:val="00B45A20"/>
    <w:rsid w:val="00B461F3"/>
    <w:rsid w:val="00B465CE"/>
    <w:rsid w:val="00B4671F"/>
    <w:rsid w:val="00B46C8B"/>
    <w:rsid w:val="00B476D3"/>
    <w:rsid w:val="00B4795C"/>
    <w:rsid w:val="00B50869"/>
    <w:rsid w:val="00B517E2"/>
    <w:rsid w:val="00B51847"/>
    <w:rsid w:val="00B51C9A"/>
    <w:rsid w:val="00B5225E"/>
    <w:rsid w:val="00B52661"/>
    <w:rsid w:val="00B52ED4"/>
    <w:rsid w:val="00B541BF"/>
    <w:rsid w:val="00B544DD"/>
    <w:rsid w:val="00B55928"/>
    <w:rsid w:val="00B560E6"/>
    <w:rsid w:val="00B56697"/>
    <w:rsid w:val="00B56BE5"/>
    <w:rsid w:val="00B6078B"/>
    <w:rsid w:val="00B61FA3"/>
    <w:rsid w:val="00B62000"/>
    <w:rsid w:val="00B62654"/>
    <w:rsid w:val="00B62695"/>
    <w:rsid w:val="00B6325F"/>
    <w:rsid w:val="00B636CC"/>
    <w:rsid w:val="00B63C18"/>
    <w:rsid w:val="00B645D3"/>
    <w:rsid w:val="00B64B29"/>
    <w:rsid w:val="00B6571D"/>
    <w:rsid w:val="00B65B60"/>
    <w:rsid w:val="00B65BEA"/>
    <w:rsid w:val="00B65F9D"/>
    <w:rsid w:val="00B661F8"/>
    <w:rsid w:val="00B66618"/>
    <w:rsid w:val="00B678B1"/>
    <w:rsid w:val="00B701A4"/>
    <w:rsid w:val="00B704F4"/>
    <w:rsid w:val="00B70A0A"/>
    <w:rsid w:val="00B70A14"/>
    <w:rsid w:val="00B71308"/>
    <w:rsid w:val="00B71892"/>
    <w:rsid w:val="00B71BD9"/>
    <w:rsid w:val="00B71CFE"/>
    <w:rsid w:val="00B73336"/>
    <w:rsid w:val="00B73B25"/>
    <w:rsid w:val="00B7408C"/>
    <w:rsid w:val="00B747F4"/>
    <w:rsid w:val="00B74921"/>
    <w:rsid w:val="00B74B6A"/>
    <w:rsid w:val="00B750F3"/>
    <w:rsid w:val="00B75BA4"/>
    <w:rsid w:val="00B75D0D"/>
    <w:rsid w:val="00B76551"/>
    <w:rsid w:val="00B76700"/>
    <w:rsid w:val="00B7675B"/>
    <w:rsid w:val="00B775EC"/>
    <w:rsid w:val="00B80014"/>
    <w:rsid w:val="00B80705"/>
    <w:rsid w:val="00B819BC"/>
    <w:rsid w:val="00B82380"/>
    <w:rsid w:val="00B832E8"/>
    <w:rsid w:val="00B834DD"/>
    <w:rsid w:val="00B83990"/>
    <w:rsid w:val="00B847DD"/>
    <w:rsid w:val="00B853AF"/>
    <w:rsid w:val="00B858AF"/>
    <w:rsid w:val="00B85DE2"/>
    <w:rsid w:val="00B8631F"/>
    <w:rsid w:val="00B8646D"/>
    <w:rsid w:val="00B8686A"/>
    <w:rsid w:val="00B86CAA"/>
    <w:rsid w:val="00B878CA"/>
    <w:rsid w:val="00B90554"/>
    <w:rsid w:val="00B908B1"/>
    <w:rsid w:val="00B91C3A"/>
    <w:rsid w:val="00B91D78"/>
    <w:rsid w:val="00B923B5"/>
    <w:rsid w:val="00B92A9B"/>
    <w:rsid w:val="00B92CDC"/>
    <w:rsid w:val="00B93167"/>
    <w:rsid w:val="00B933FE"/>
    <w:rsid w:val="00B93ADB"/>
    <w:rsid w:val="00B95406"/>
    <w:rsid w:val="00B95F95"/>
    <w:rsid w:val="00B95FED"/>
    <w:rsid w:val="00B962D0"/>
    <w:rsid w:val="00B9741C"/>
    <w:rsid w:val="00B97597"/>
    <w:rsid w:val="00B977CE"/>
    <w:rsid w:val="00BA0657"/>
    <w:rsid w:val="00BA0A9E"/>
    <w:rsid w:val="00BA10E3"/>
    <w:rsid w:val="00BA1CD2"/>
    <w:rsid w:val="00BA2DA3"/>
    <w:rsid w:val="00BA3295"/>
    <w:rsid w:val="00BA358A"/>
    <w:rsid w:val="00BA3751"/>
    <w:rsid w:val="00BA3C13"/>
    <w:rsid w:val="00BA3D2F"/>
    <w:rsid w:val="00BA4730"/>
    <w:rsid w:val="00BA4C01"/>
    <w:rsid w:val="00BA4DC6"/>
    <w:rsid w:val="00BA688F"/>
    <w:rsid w:val="00BA7349"/>
    <w:rsid w:val="00BA7471"/>
    <w:rsid w:val="00BA7AEF"/>
    <w:rsid w:val="00BB08B1"/>
    <w:rsid w:val="00BB0CE9"/>
    <w:rsid w:val="00BB1411"/>
    <w:rsid w:val="00BB1CF3"/>
    <w:rsid w:val="00BB229A"/>
    <w:rsid w:val="00BB280F"/>
    <w:rsid w:val="00BB2C66"/>
    <w:rsid w:val="00BB2CB2"/>
    <w:rsid w:val="00BB2E70"/>
    <w:rsid w:val="00BB3506"/>
    <w:rsid w:val="00BB38FF"/>
    <w:rsid w:val="00BB3DD4"/>
    <w:rsid w:val="00BB3E37"/>
    <w:rsid w:val="00BB4368"/>
    <w:rsid w:val="00BB437D"/>
    <w:rsid w:val="00BB4685"/>
    <w:rsid w:val="00BB5540"/>
    <w:rsid w:val="00BB5A69"/>
    <w:rsid w:val="00BB5D8F"/>
    <w:rsid w:val="00BB6175"/>
    <w:rsid w:val="00BB6B61"/>
    <w:rsid w:val="00BB6FC8"/>
    <w:rsid w:val="00BB71E0"/>
    <w:rsid w:val="00BB7B0E"/>
    <w:rsid w:val="00BC05F3"/>
    <w:rsid w:val="00BC0A8C"/>
    <w:rsid w:val="00BC15CF"/>
    <w:rsid w:val="00BC25B7"/>
    <w:rsid w:val="00BC2BD4"/>
    <w:rsid w:val="00BC3050"/>
    <w:rsid w:val="00BC33F6"/>
    <w:rsid w:val="00BC4744"/>
    <w:rsid w:val="00BC4C6B"/>
    <w:rsid w:val="00BC5F16"/>
    <w:rsid w:val="00BC6C92"/>
    <w:rsid w:val="00BC6FEE"/>
    <w:rsid w:val="00BC7153"/>
    <w:rsid w:val="00BD0362"/>
    <w:rsid w:val="00BD047E"/>
    <w:rsid w:val="00BD061B"/>
    <w:rsid w:val="00BD0F61"/>
    <w:rsid w:val="00BD1202"/>
    <w:rsid w:val="00BD133B"/>
    <w:rsid w:val="00BD13C8"/>
    <w:rsid w:val="00BD1A60"/>
    <w:rsid w:val="00BD1CBB"/>
    <w:rsid w:val="00BD1D00"/>
    <w:rsid w:val="00BD221B"/>
    <w:rsid w:val="00BD2720"/>
    <w:rsid w:val="00BD2CD8"/>
    <w:rsid w:val="00BD2D00"/>
    <w:rsid w:val="00BD3568"/>
    <w:rsid w:val="00BD36DB"/>
    <w:rsid w:val="00BD3A28"/>
    <w:rsid w:val="00BD4049"/>
    <w:rsid w:val="00BD42AF"/>
    <w:rsid w:val="00BD4CCA"/>
    <w:rsid w:val="00BD4CF3"/>
    <w:rsid w:val="00BD4FC2"/>
    <w:rsid w:val="00BD59BF"/>
    <w:rsid w:val="00BD59E7"/>
    <w:rsid w:val="00BD612D"/>
    <w:rsid w:val="00BD615D"/>
    <w:rsid w:val="00BD636C"/>
    <w:rsid w:val="00BD6B69"/>
    <w:rsid w:val="00BD704F"/>
    <w:rsid w:val="00BD7538"/>
    <w:rsid w:val="00BD7B13"/>
    <w:rsid w:val="00BD7E98"/>
    <w:rsid w:val="00BE0011"/>
    <w:rsid w:val="00BE0227"/>
    <w:rsid w:val="00BE02BF"/>
    <w:rsid w:val="00BE08FD"/>
    <w:rsid w:val="00BE0AF4"/>
    <w:rsid w:val="00BE11EF"/>
    <w:rsid w:val="00BE288A"/>
    <w:rsid w:val="00BE29E4"/>
    <w:rsid w:val="00BE2D44"/>
    <w:rsid w:val="00BE2DAA"/>
    <w:rsid w:val="00BE3141"/>
    <w:rsid w:val="00BE346F"/>
    <w:rsid w:val="00BE36D3"/>
    <w:rsid w:val="00BE3F8B"/>
    <w:rsid w:val="00BE4281"/>
    <w:rsid w:val="00BE4599"/>
    <w:rsid w:val="00BE5AF8"/>
    <w:rsid w:val="00BE5BBC"/>
    <w:rsid w:val="00BE5DFF"/>
    <w:rsid w:val="00BE6F97"/>
    <w:rsid w:val="00BE702F"/>
    <w:rsid w:val="00BF08B9"/>
    <w:rsid w:val="00BF0D46"/>
    <w:rsid w:val="00BF156B"/>
    <w:rsid w:val="00BF1C04"/>
    <w:rsid w:val="00BF227C"/>
    <w:rsid w:val="00BF27E1"/>
    <w:rsid w:val="00BF3D2F"/>
    <w:rsid w:val="00BF3FF6"/>
    <w:rsid w:val="00BF42CA"/>
    <w:rsid w:val="00BF43DF"/>
    <w:rsid w:val="00BF4DB6"/>
    <w:rsid w:val="00BF50C0"/>
    <w:rsid w:val="00BF667C"/>
    <w:rsid w:val="00C0061B"/>
    <w:rsid w:val="00C011CA"/>
    <w:rsid w:val="00C0182E"/>
    <w:rsid w:val="00C01D59"/>
    <w:rsid w:val="00C02166"/>
    <w:rsid w:val="00C02748"/>
    <w:rsid w:val="00C03BC5"/>
    <w:rsid w:val="00C03C9E"/>
    <w:rsid w:val="00C03DF6"/>
    <w:rsid w:val="00C040A5"/>
    <w:rsid w:val="00C04111"/>
    <w:rsid w:val="00C045C0"/>
    <w:rsid w:val="00C05032"/>
    <w:rsid w:val="00C0515E"/>
    <w:rsid w:val="00C055A2"/>
    <w:rsid w:val="00C0572A"/>
    <w:rsid w:val="00C057C2"/>
    <w:rsid w:val="00C05ED7"/>
    <w:rsid w:val="00C0617A"/>
    <w:rsid w:val="00C06225"/>
    <w:rsid w:val="00C063E0"/>
    <w:rsid w:val="00C07262"/>
    <w:rsid w:val="00C07280"/>
    <w:rsid w:val="00C077A2"/>
    <w:rsid w:val="00C07BA7"/>
    <w:rsid w:val="00C1054F"/>
    <w:rsid w:val="00C1075F"/>
    <w:rsid w:val="00C10825"/>
    <w:rsid w:val="00C10977"/>
    <w:rsid w:val="00C10D8D"/>
    <w:rsid w:val="00C10FDB"/>
    <w:rsid w:val="00C12018"/>
    <w:rsid w:val="00C1283C"/>
    <w:rsid w:val="00C13E04"/>
    <w:rsid w:val="00C13E24"/>
    <w:rsid w:val="00C15004"/>
    <w:rsid w:val="00C15130"/>
    <w:rsid w:val="00C15CF2"/>
    <w:rsid w:val="00C15D7A"/>
    <w:rsid w:val="00C15E2D"/>
    <w:rsid w:val="00C1636B"/>
    <w:rsid w:val="00C17448"/>
    <w:rsid w:val="00C174D3"/>
    <w:rsid w:val="00C17C0F"/>
    <w:rsid w:val="00C20A10"/>
    <w:rsid w:val="00C20D3D"/>
    <w:rsid w:val="00C20E42"/>
    <w:rsid w:val="00C210C7"/>
    <w:rsid w:val="00C21E0B"/>
    <w:rsid w:val="00C223B7"/>
    <w:rsid w:val="00C22635"/>
    <w:rsid w:val="00C226FE"/>
    <w:rsid w:val="00C22757"/>
    <w:rsid w:val="00C22D04"/>
    <w:rsid w:val="00C22EB6"/>
    <w:rsid w:val="00C22FB1"/>
    <w:rsid w:val="00C2322B"/>
    <w:rsid w:val="00C23322"/>
    <w:rsid w:val="00C23A0E"/>
    <w:rsid w:val="00C23C08"/>
    <w:rsid w:val="00C24AA1"/>
    <w:rsid w:val="00C2514C"/>
    <w:rsid w:val="00C262A2"/>
    <w:rsid w:val="00C26646"/>
    <w:rsid w:val="00C267A5"/>
    <w:rsid w:val="00C26ED1"/>
    <w:rsid w:val="00C27E2B"/>
    <w:rsid w:val="00C27F59"/>
    <w:rsid w:val="00C326D0"/>
    <w:rsid w:val="00C33B3A"/>
    <w:rsid w:val="00C34957"/>
    <w:rsid w:val="00C34A16"/>
    <w:rsid w:val="00C34B63"/>
    <w:rsid w:val="00C34D4A"/>
    <w:rsid w:val="00C35248"/>
    <w:rsid w:val="00C357A2"/>
    <w:rsid w:val="00C361A3"/>
    <w:rsid w:val="00C36913"/>
    <w:rsid w:val="00C37727"/>
    <w:rsid w:val="00C379E8"/>
    <w:rsid w:val="00C37E0F"/>
    <w:rsid w:val="00C37E57"/>
    <w:rsid w:val="00C4004B"/>
    <w:rsid w:val="00C4061D"/>
    <w:rsid w:val="00C4250C"/>
    <w:rsid w:val="00C43F52"/>
    <w:rsid w:val="00C44027"/>
    <w:rsid w:val="00C442B1"/>
    <w:rsid w:val="00C455AD"/>
    <w:rsid w:val="00C45F25"/>
    <w:rsid w:val="00C46578"/>
    <w:rsid w:val="00C4695B"/>
    <w:rsid w:val="00C469AE"/>
    <w:rsid w:val="00C46A46"/>
    <w:rsid w:val="00C472A8"/>
    <w:rsid w:val="00C472D1"/>
    <w:rsid w:val="00C47455"/>
    <w:rsid w:val="00C47725"/>
    <w:rsid w:val="00C47C39"/>
    <w:rsid w:val="00C47F22"/>
    <w:rsid w:val="00C50042"/>
    <w:rsid w:val="00C51052"/>
    <w:rsid w:val="00C51326"/>
    <w:rsid w:val="00C51340"/>
    <w:rsid w:val="00C51FEA"/>
    <w:rsid w:val="00C52748"/>
    <w:rsid w:val="00C527A2"/>
    <w:rsid w:val="00C52B1F"/>
    <w:rsid w:val="00C52E49"/>
    <w:rsid w:val="00C539B5"/>
    <w:rsid w:val="00C53C0C"/>
    <w:rsid w:val="00C54222"/>
    <w:rsid w:val="00C54EC4"/>
    <w:rsid w:val="00C5593C"/>
    <w:rsid w:val="00C55DD1"/>
    <w:rsid w:val="00C56CA2"/>
    <w:rsid w:val="00C60924"/>
    <w:rsid w:val="00C611C9"/>
    <w:rsid w:val="00C61AD4"/>
    <w:rsid w:val="00C61C6F"/>
    <w:rsid w:val="00C62508"/>
    <w:rsid w:val="00C62A41"/>
    <w:rsid w:val="00C630D0"/>
    <w:rsid w:val="00C631C0"/>
    <w:rsid w:val="00C63443"/>
    <w:rsid w:val="00C637D8"/>
    <w:rsid w:val="00C63868"/>
    <w:rsid w:val="00C64240"/>
    <w:rsid w:val="00C6437C"/>
    <w:rsid w:val="00C64C9F"/>
    <w:rsid w:val="00C64F11"/>
    <w:rsid w:val="00C65961"/>
    <w:rsid w:val="00C65DE7"/>
    <w:rsid w:val="00C66763"/>
    <w:rsid w:val="00C66822"/>
    <w:rsid w:val="00C66A6C"/>
    <w:rsid w:val="00C671A3"/>
    <w:rsid w:val="00C705AD"/>
    <w:rsid w:val="00C70E2A"/>
    <w:rsid w:val="00C71281"/>
    <w:rsid w:val="00C714C2"/>
    <w:rsid w:val="00C71782"/>
    <w:rsid w:val="00C727CF"/>
    <w:rsid w:val="00C730C1"/>
    <w:rsid w:val="00C7357C"/>
    <w:rsid w:val="00C740E5"/>
    <w:rsid w:val="00C7422E"/>
    <w:rsid w:val="00C749CB"/>
    <w:rsid w:val="00C74BDC"/>
    <w:rsid w:val="00C752B8"/>
    <w:rsid w:val="00C75F7D"/>
    <w:rsid w:val="00C76AB9"/>
    <w:rsid w:val="00C76E8D"/>
    <w:rsid w:val="00C770D3"/>
    <w:rsid w:val="00C77257"/>
    <w:rsid w:val="00C77268"/>
    <w:rsid w:val="00C772AE"/>
    <w:rsid w:val="00C77524"/>
    <w:rsid w:val="00C80165"/>
    <w:rsid w:val="00C801E5"/>
    <w:rsid w:val="00C807F1"/>
    <w:rsid w:val="00C8329C"/>
    <w:rsid w:val="00C84056"/>
    <w:rsid w:val="00C84541"/>
    <w:rsid w:val="00C84598"/>
    <w:rsid w:val="00C8492C"/>
    <w:rsid w:val="00C84D72"/>
    <w:rsid w:val="00C85181"/>
    <w:rsid w:val="00C85A82"/>
    <w:rsid w:val="00C85B0F"/>
    <w:rsid w:val="00C869FA"/>
    <w:rsid w:val="00C86A0F"/>
    <w:rsid w:val="00C86A43"/>
    <w:rsid w:val="00C86E78"/>
    <w:rsid w:val="00C87AA2"/>
    <w:rsid w:val="00C906DA"/>
    <w:rsid w:val="00C91449"/>
    <w:rsid w:val="00C91C0D"/>
    <w:rsid w:val="00C921EF"/>
    <w:rsid w:val="00C9221A"/>
    <w:rsid w:val="00C9281E"/>
    <w:rsid w:val="00C92963"/>
    <w:rsid w:val="00C9314B"/>
    <w:rsid w:val="00C935EA"/>
    <w:rsid w:val="00C936D4"/>
    <w:rsid w:val="00C93D32"/>
    <w:rsid w:val="00C9417F"/>
    <w:rsid w:val="00C941FF"/>
    <w:rsid w:val="00C94C2B"/>
    <w:rsid w:val="00C95107"/>
    <w:rsid w:val="00C9518A"/>
    <w:rsid w:val="00C95439"/>
    <w:rsid w:val="00C955D9"/>
    <w:rsid w:val="00C95677"/>
    <w:rsid w:val="00C95ACC"/>
    <w:rsid w:val="00C95E23"/>
    <w:rsid w:val="00C96802"/>
    <w:rsid w:val="00C96CEA"/>
    <w:rsid w:val="00C97119"/>
    <w:rsid w:val="00C9712E"/>
    <w:rsid w:val="00CA076B"/>
    <w:rsid w:val="00CA07BD"/>
    <w:rsid w:val="00CA1DEC"/>
    <w:rsid w:val="00CA273F"/>
    <w:rsid w:val="00CA2864"/>
    <w:rsid w:val="00CA2D98"/>
    <w:rsid w:val="00CA360E"/>
    <w:rsid w:val="00CA3679"/>
    <w:rsid w:val="00CA3E92"/>
    <w:rsid w:val="00CA493D"/>
    <w:rsid w:val="00CA4CDC"/>
    <w:rsid w:val="00CA6147"/>
    <w:rsid w:val="00CA6470"/>
    <w:rsid w:val="00CA6570"/>
    <w:rsid w:val="00CA6920"/>
    <w:rsid w:val="00CA74E5"/>
    <w:rsid w:val="00CA78D8"/>
    <w:rsid w:val="00CA7906"/>
    <w:rsid w:val="00CA7BD4"/>
    <w:rsid w:val="00CA7F44"/>
    <w:rsid w:val="00CB0270"/>
    <w:rsid w:val="00CB0924"/>
    <w:rsid w:val="00CB0E3A"/>
    <w:rsid w:val="00CB1685"/>
    <w:rsid w:val="00CB1F59"/>
    <w:rsid w:val="00CB2F9A"/>
    <w:rsid w:val="00CB340F"/>
    <w:rsid w:val="00CB36F6"/>
    <w:rsid w:val="00CB3B3F"/>
    <w:rsid w:val="00CB3FA0"/>
    <w:rsid w:val="00CB41DD"/>
    <w:rsid w:val="00CB4260"/>
    <w:rsid w:val="00CB4B70"/>
    <w:rsid w:val="00CB4EBB"/>
    <w:rsid w:val="00CB5C05"/>
    <w:rsid w:val="00CB5E60"/>
    <w:rsid w:val="00CB7C33"/>
    <w:rsid w:val="00CC01BD"/>
    <w:rsid w:val="00CC074A"/>
    <w:rsid w:val="00CC0A90"/>
    <w:rsid w:val="00CC1425"/>
    <w:rsid w:val="00CC1B59"/>
    <w:rsid w:val="00CC2401"/>
    <w:rsid w:val="00CC259A"/>
    <w:rsid w:val="00CC2A74"/>
    <w:rsid w:val="00CC3001"/>
    <w:rsid w:val="00CC35CC"/>
    <w:rsid w:val="00CC3748"/>
    <w:rsid w:val="00CC37FC"/>
    <w:rsid w:val="00CC42FA"/>
    <w:rsid w:val="00CC4863"/>
    <w:rsid w:val="00CC4D38"/>
    <w:rsid w:val="00CC5121"/>
    <w:rsid w:val="00CC5364"/>
    <w:rsid w:val="00CC5369"/>
    <w:rsid w:val="00CC6361"/>
    <w:rsid w:val="00CC6902"/>
    <w:rsid w:val="00CD06D5"/>
    <w:rsid w:val="00CD0836"/>
    <w:rsid w:val="00CD0A1C"/>
    <w:rsid w:val="00CD0F03"/>
    <w:rsid w:val="00CD1318"/>
    <w:rsid w:val="00CD1B16"/>
    <w:rsid w:val="00CD2182"/>
    <w:rsid w:val="00CD2698"/>
    <w:rsid w:val="00CD2771"/>
    <w:rsid w:val="00CD2C8F"/>
    <w:rsid w:val="00CD2D30"/>
    <w:rsid w:val="00CD40AB"/>
    <w:rsid w:val="00CD44B2"/>
    <w:rsid w:val="00CD4ADA"/>
    <w:rsid w:val="00CD4F98"/>
    <w:rsid w:val="00CD5136"/>
    <w:rsid w:val="00CD5D7A"/>
    <w:rsid w:val="00CD6611"/>
    <w:rsid w:val="00CD6666"/>
    <w:rsid w:val="00CD6AA8"/>
    <w:rsid w:val="00CD6AB0"/>
    <w:rsid w:val="00CD6EFC"/>
    <w:rsid w:val="00CE0955"/>
    <w:rsid w:val="00CE0FC2"/>
    <w:rsid w:val="00CE101E"/>
    <w:rsid w:val="00CE1251"/>
    <w:rsid w:val="00CE1533"/>
    <w:rsid w:val="00CE1F19"/>
    <w:rsid w:val="00CE26EB"/>
    <w:rsid w:val="00CE2CAA"/>
    <w:rsid w:val="00CE321B"/>
    <w:rsid w:val="00CE33A8"/>
    <w:rsid w:val="00CE34AB"/>
    <w:rsid w:val="00CE361F"/>
    <w:rsid w:val="00CE5E48"/>
    <w:rsid w:val="00CE78E2"/>
    <w:rsid w:val="00CF065B"/>
    <w:rsid w:val="00CF06F5"/>
    <w:rsid w:val="00CF08DE"/>
    <w:rsid w:val="00CF0EF0"/>
    <w:rsid w:val="00CF1191"/>
    <w:rsid w:val="00CF16D3"/>
    <w:rsid w:val="00CF2334"/>
    <w:rsid w:val="00CF2426"/>
    <w:rsid w:val="00CF369B"/>
    <w:rsid w:val="00CF3779"/>
    <w:rsid w:val="00CF43F4"/>
    <w:rsid w:val="00CF4412"/>
    <w:rsid w:val="00CF5166"/>
    <w:rsid w:val="00CF54DC"/>
    <w:rsid w:val="00CF59CF"/>
    <w:rsid w:val="00CF5D1A"/>
    <w:rsid w:val="00CF5E56"/>
    <w:rsid w:val="00CF65EC"/>
    <w:rsid w:val="00CF66A6"/>
    <w:rsid w:val="00CF6862"/>
    <w:rsid w:val="00CF690C"/>
    <w:rsid w:val="00CF70AD"/>
    <w:rsid w:val="00CF770E"/>
    <w:rsid w:val="00CF7F40"/>
    <w:rsid w:val="00D00128"/>
    <w:rsid w:val="00D01029"/>
    <w:rsid w:val="00D025CC"/>
    <w:rsid w:val="00D02659"/>
    <w:rsid w:val="00D02C42"/>
    <w:rsid w:val="00D03D6C"/>
    <w:rsid w:val="00D04D9E"/>
    <w:rsid w:val="00D050C0"/>
    <w:rsid w:val="00D05257"/>
    <w:rsid w:val="00D05335"/>
    <w:rsid w:val="00D05AC6"/>
    <w:rsid w:val="00D06355"/>
    <w:rsid w:val="00D06A3B"/>
    <w:rsid w:val="00D06CBC"/>
    <w:rsid w:val="00D073E6"/>
    <w:rsid w:val="00D077A8"/>
    <w:rsid w:val="00D10155"/>
    <w:rsid w:val="00D1054C"/>
    <w:rsid w:val="00D1060D"/>
    <w:rsid w:val="00D1087A"/>
    <w:rsid w:val="00D1155C"/>
    <w:rsid w:val="00D12A92"/>
    <w:rsid w:val="00D12AA5"/>
    <w:rsid w:val="00D12E84"/>
    <w:rsid w:val="00D132D2"/>
    <w:rsid w:val="00D1339B"/>
    <w:rsid w:val="00D146F3"/>
    <w:rsid w:val="00D14762"/>
    <w:rsid w:val="00D1494F"/>
    <w:rsid w:val="00D15A4E"/>
    <w:rsid w:val="00D15E74"/>
    <w:rsid w:val="00D16323"/>
    <w:rsid w:val="00D17733"/>
    <w:rsid w:val="00D177BB"/>
    <w:rsid w:val="00D21272"/>
    <w:rsid w:val="00D216DD"/>
    <w:rsid w:val="00D21875"/>
    <w:rsid w:val="00D22013"/>
    <w:rsid w:val="00D22044"/>
    <w:rsid w:val="00D24214"/>
    <w:rsid w:val="00D244E6"/>
    <w:rsid w:val="00D248E4"/>
    <w:rsid w:val="00D2497E"/>
    <w:rsid w:val="00D24C61"/>
    <w:rsid w:val="00D2530D"/>
    <w:rsid w:val="00D26687"/>
    <w:rsid w:val="00D26897"/>
    <w:rsid w:val="00D26D36"/>
    <w:rsid w:val="00D27F5B"/>
    <w:rsid w:val="00D30536"/>
    <w:rsid w:val="00D30E76"/>
    <w:rsid w:val="00D31FD4"/>
    <w:rsid w:val="00D330BC"/>
    <w:rsid w:val="00D33916"/>
    <w:rsid w:val="00D33A23"/>
    <w:rsid w:val="00D33A7B"/>
    <w:rsid w:val="00D34056"/>
    <w:rsid w:val="00D341E1"/>
    <w:rsid w:val="00D349C3"/>
    <w:rsid w:val="00D34BEA"/>
    <w:rsid w:val="00D35D02"/>
    <w:rsid w:val="00D3603D"/>
    <w:rsid w:val="00D36522"/>
    <w:rsid w:val="00D36873"/>
    <w:rsid w:val="00D36ADA"/>
    <w:rsid w:val="00D36E0F"/>
    <w:rsid w:val="00D374CA"/>
    <w:rsid w:val="00D402AD"/>
    <w:rsid w:val="00D40351"/>
    <w:rsid w:val="00D407F3"/>
    <w:rsid w:val="00D41609"/>
    <w:rsid w:val="00D41781"/>
    <w:rsid w:val="00D417B4"/>
    <w:rsid w:val="00D43547"/>
    <w:rsid w:val="00D44163"/>
    <w:rsid w:val="00D44179"/>
    <w:rsid w:val="00D44661"/>
    <w:rsid w:val="00D4471F"/>
    <w:rsid w:val="00D44B4D"/>
    <w:rsid w:val="00D457A7"/>
    <w:rsid w:val="00D458E5"/>
    <w:rsid w:val="00D45BE6"/>
    <w:rsid w:val="00D4622E"/>
    <w:rsid w:val="00D46DB4"/>
    <w:rsid w:val="00D46F2C"/>
    <w:rsid w:val="00D504EE"/>
    <w:rsid w:val="00D5068B"/>
    <w:rsid w:val="00D508DB"/>
    <w:rsid w:val="00D50DFA"/>
    <w:rsid w:val="00D51A2D"/>
    <w:rsid w:val="00D51E1B"/>
    <w:rsid w:val="00D5224A"/>
    <w:rsid w:val="00D524E6"/>
    <w:rsid w:val="00D52CC7"/>
    <w:rsid w:val="00D52CD6"/>
    <w:rsid w:val="00D52D40"/>
    <w:rsid w:val="00D531C1"/>
    <w:rsid w:val="00D53A12"/>
    <w:rsid w:val="00D54179"/>
    <w:rsid w:val="00D546C4"/>
    <w:rsid w:val="00D54BDE"/>
    <w:rsid w:val="00D552CE"/>
    <w:rsid w:val="00D558C8"/>
    <w:rsid w:val="00D559DC"/>
    <w:rsid w:val="00D55FB0"/>
    <w:rsid w:val="00D566E5"/>
    <w:rsid w:val="00D56736"/>
    <w:rsid w:val="00D569F5"/>
    <w:rsid w:val="00D571DB"/>
    <w:rsid w:val="00D57B19"/>
    <w:rsid w:val="00D57D47"/>
    <w:rsid w:val="00D60F64"/>
    <w:rsid w:val="00D6148F"/>
    <w:rsid w:val="00D615D6"/>
    <w:rsid w:val="00D61C53"/>
    <w:rsid w:val="00D6244F"/>
    <w:rsid w:val="00D629CE"/>
    <w:rsid w:val="00D62B91"/>
    <w:rsid w:val="00D630CF"/>
    <w:rsid w:val="00D63642"/>
    <w:rsid w:val="00D63D52"/>
    <w:rsid w:val="00D63DFD"/>
    <w:rsid w:val="00D63E69"/>
    <w:rsid w:val="00D63FF7"/>
    <w:rsid w:val="00D657CF"/>
    <w:rsid w:val="00D6720F"/>
    <w:rsid w:val="00D676F4"/>
    <w:rsid w:val="00D715BE"/>
    <w:rsid w:val="00D71CF1"/>
    <w:rsid w:val="00D7203C"/>
    <w:rsid w:val="00D72508"/>
    <w:rsid w:val="00D72AC4"/>
    <w:rsid w:val="00D73749"/>
    <w:rsid w:val="00D737C3"/>
    <w:rsid w:val="00D73896"/>
    <w:rsid w:val="00D73F1E"/>
    <w:rsid w:val="00D74424"/>
    <w:rsid w:val="00D74E48"/>
    <w:rsid w:val="00D74F57"/>
    <w:rsid w:val="00D75440"/>
    <w:rsid w:val="00D75BA1"/>
    <w:rsid w:val="00D75EA6"/>
    <w:rsid w:val="00D76821"/>
    <w:rsid w:val="00D76E97"/>
    <w:rsid w:val="00D778FA"/>
    <w:rsid w:val="00D77D94"/>
    <w:rsid w:val="00D80157"/>
    <w:rsid w:val="00D80D24"/>
    <w:rsid w:val="00D81144"/>
    <w:rsid w:val="00D8202A"/>
    <w:rsid w:val="00D821FD"/>
    <w:rsid w:val="00D8264D"/>
    <w:rsid w:val="00D82AF6"/>
    <w:rsid w:val="00D83260"/>
    <w:rsid w:val="00D834FC"/>
    <w:rsid w:val="00D83A8F"/>
    <w:rsid w:val="00D83FFC"/>
    <w:rsid w:val="00D84054"/>
    <w:rsid w:val="00D843A4"/>
    <w:rsid w:val="00D86A64"/>
    <w:rsid w:val="00D8716F"/>
    <w:rsid w:val="00D874D3"/>
    <w:rsid w:val="00D875B3"/>
    <w:rsid w:val="00D87E05"/>
    <w:rsid w:val="00D9004C"/>
    <w:rsid w:val="00D9153A"/>
    <w:rsid w:val="00D91BA9"/>
    <w:rsid w:val="00D91F35"/>
    <w:rsid w:val="00D92992"/>
    <w:rsid w:val="00D931F2"/>
    <w:rsid w:val="00D93641"/>
    <w:rsid w:val="00D939F5"/>
    <w:rsid w:val="00D93BF5"/>
    <w:rsid w:val="00D94509"/>
    <w:rsid w:val="00D947B5"/>
    <w:rsid w:val="00D94C7A"/>
    <w:rsid w:val="00D94FA1"/>
    <w:rsid w:val="00D95115"/>
    <w:rsid w:val="00D95328"/>
    <w:rsid w:val="00D96652"/>
    <w:rsid w:val="00D966D7"/>
    <w:rsid w:val="00D97F77"/>
    <w:rsid w:val="00DA0390"/>
    <w:rsid w:val="00DA0457"/>
    <w:rsid w:val="00DA0E89"/>
    <w:rsid w:val="00DA12BA"/>
    <w:rsid w:val="00DA1884"/>
    <w:rsid w:val="00DA21BB"/>
    <w:rsid w:val="00DA448E"/>
    <w:rsid w:val="00DA4BA6"/>
    <w:rsid w:val="00DA5C32"/>
    <w:rsid w:val="00DA78EC"/>
    <w:rsid w:val="00DA7A12"/>
    <w:rsid w:val="00DA7B5D"/>
    <w:rsid w:val="00DB22D0"/>
    <w:rsid w:val="00DB261E"/>
    <w:rsid w:val="00DB2954"/>
    <w:rsid w:val="00DB3B07"/>
    <w:rsid w:val="00DB6463"/>
    <w:rsid w:val="00DB6725"/>
    <w:rsid w:val="00DB6C8D"/>
    <w:rsid w:val="00DB7960"/>
    <w:rsid w:val="00DB7C4B"/>
    <w:rsid w:val="00DB7D3B"/>
    <w:rsid w:val="00DB7D91"/>
    <w:rsid w:val="00DC0823"/>
    <w:rsid w:val="00DC130C"/>
    <w:rsid w:val="00DC16F4"/>
    <w:rsid w:val="00DC3D0C"/>
    <w:rsid w:val="00DC49F4"/>
    <w:rsid w:val="00DC4AC0"/>
    <w:rsid w:val="00DC59D9"/>
    <w:rsid w:val="00DC7993"/>
    <w:rsid w:val="00DC7DCB"/>
    <w:rsid w:val="00DD0914"/>
    <w:rsid w:val="00DD13BF"/>
    <w:rsid w:val="00DD152C"/>
    <w:rsid w:val="00DD1B46"/>
    <w:rsid w:val="00DD2DEE"/>
    <w:rsid w:val="00DD30D0"/>
    <w:rsid w:val="00DD32F3"/>
    <w:rsid w:val="00DD3666"/>
    <w:rsid w:val="00DD3961"/>
    <w:rsid w:val="00DD3D2E"/>
    <w:rsid w:val="00DD4FF9"/>
    <w:rsid w:val="00DD60E4"/>
    <w:rsid w:val="00DD65FC"/>
    <w:rsid w:val="00DD6782"/>
    <w:rsid w:val="00DD6CE5"/>
    <w:rsid w:val="00DD73DB"/>
    <w:rsid w:val="00DD78A5"/>
    <w:rsid w:val="00DD7A28"/>
    <w:rsid w:val="00DD7FC7"/>
    <w:rsid w:val="00DE05AF"/>
    <w:rsid w:val="00DE0834"/>
    <w:rsid w:val="00DE0EC0"/>
    <w:rsid w:val="00DE0F09"/>
    <w:rsid w:val="00DE0F5E"/>
    <w:rsid w:val="00DE165F"/>
    <w:rsid w:val="00DE288A"/>
    <w:rsid w:val="00DE2F71"/>
    <w:rsid w:val="00DE47F7"/>
    <w:rsid w:val="00DE4FE7"/>
    <w:rsid w:val="00DE5262"/>
    <w:rsid w:val="00DE577E"/>
    <w:rsid w:val="00DE66D1"/>
    <w:rsid w:val="00DF0982"/>
    <w:rsid w:val="00DF1167"/>
    <w:rsid w:val="00DF1250"/>
    <w:rsid w:val="00DF1348"/>
    <w:rsid w:val="00DF1422"/>
    <w:rsid w:val="00DF1C82"/>
    <w:rsid w:val="00DF248A"/>
    <w:rsid w:val="00DF2F6E"/>
    <w:rsid w:val="00DF3D67"/>
    <w:rsid w:val="00DF3E04"/>
    <w:rsid w:val="00DF4094"/>
    <w:rsid w:val="00DF412D"/>
    <w:rsid w:val="00DF4BDC"/>
    <w:rsid w:val="00DF4FA3"/>
    <w:rsid w:val="00DF5120"/>
    <w:rsid w:val="00DF57CA"/>
    <w:rsid w:val="00DF5A95"/>
    <w:rsid w:val="00DF63E6"/>
    <w:rsid w:val="00DF6BFD"/>
    <w:rsid w:val="00DF7185"/>
    <w:rsid w:val="00E0048A"/>
    <w:rsid w:val="00E004A7"/>
    <w:rsid w:val="00E0137D"/>
    <w:rsid w:val="00E01700"/>
    <w:rsid w:val="00E017E0"/>
    <w:rsid w:val="00E01C0F"/>
    <w:rsid w:val="00E01D36"/>
    <w:rsid w:val="00E02BC7"/>
    <w:rsid w:val="00E02D06"/>
    <w:rsid w:val="00E03370"/>
    <w:rsid w:val="00E033B0"/>
    <w:rsid w:val="00E03B05"/>
    <w:rsid w:val="00E03B77"/>
    <w:rsid w:val="00E055CB"/>
    <w:rsid w:val="00E05CE9"/>
    <w:rsid w:val="00E06A1E"/>
    <w:rsid w:val="00E06C7D"/>
    <w:rsid w:val="00E0706C"/>
    <w:rsid w:val="00E0706E"/>
    <w:rsid w:val="00E070E7"/>
    <w:rsid w:val="00E07224"/>
    <w:rsid w:val="00E0748D"/>
    <w:rsid w:val="00E07C73"/>
    <w:rsid w:val="00E105C6"/>
    <w:rsid w:val="00E1248E"/>
    <w:rsid w:val="00E12EBB"/>
    <w:rsid w:val="00E13425"/>
    <w:rsid w:val="00E13C59"/>
    <w:rsid w:val="00E14339"/>
    <w:rsid w:val="00E146C6"/>
    <w:rsid w:val="00E1472B"/>
    <w:rsid w:val="00E14918"/>
    <w:rsid w:val="00E15BA8"/>
    <w:rsid w:val="00E16366"/>
    <w:rsid w:val="00E1640A"/>
    <w:rsid w:val="00E16660"/>
    <w:rsid w:val="00E16ABF"/>
    <w:rsid w:val="00E16C23"/>
    <w:rsid w:val="00E20A32"/>
    <w:rsid w:val="00E20C6A"/>
    <w:rsid w:val="00E20E74"/>
    <w:rsid w:val="00E21276"/>
    <w:rsid w:val="00E214BD"/>
    <w:rsid w:val="00E214F0"/>
    <w:rsid w:val="00E21684"/>
    <w:rsid w:val="00E21EE9"/>
    <w:rsid w:val="00E225C2"/>
    <w:rsid w:val="00E23072"/>
    <w:rsid w:val="00E230DB"/>
    <w:rsid w:val="00E244C2"/>
    <w:rsid w:val="00E24788"/>
    <w:rsid w:val="00E24D32"/>
    <w:rsid w:val="00E24D40"/>
    <w:rsid w:val="00E25484"/>
    <w:rsid w:val="00E2549B"/>
    <w:rsid w:val="00E25C3C"/>
    <w:rsid w:val="00E25EFD"/>
    <w:rsid w:val="00E26148"/>
    <w:rsid w:val="00E26EB8"/>
    <w:rsid w:val="00E27729"/>
    <w:rsid w:val="00E27C5C"/>
    <w:rsid w:val="00E27CBB"/>
    <w:rsid w:val="00E27F5F"/>
    <w:rsid w:val="00E304C8"/>
    <w:rsid w:val="00E30C90"/>
    <w:rsid w:val="00E30CA2"/>
    <w:rsid w:val="00E317FE"/>
    <w:rsid w:val="00E31956"/>
    <w:rsid w:val="00E31CE2"/>
    <w:rsid w:val="00E31CF8"/>
    <w:rsid w:val="00E33435"/>
    <w:rsid w:val="00E33895"/>
    <w:rsid w:val="00E33ED1"/>
    <w:rsid w:val="00E34613"/>
    <w:rsid w:val="00E3482E"/>
    <w:rsid w:val="00E3510B"/>
    <w:rsid w:val="00E35A3F"/>
    <w:rsid w:val="00E35ABC"/>
    <w:rsid w:val="00E35AC4"/>
    <w:rsid w:val="00E364EA"/>
    <w:rsid w:val="00E365D0"/>
    <w:rsid w:val="00E36E73"/>
    <w:rsid w:val="00E37554"/>
    <w:rsid w:val="00E37632"/>
    <w:rsid w:val="00E4009D"/>
    <w:rsid w:val="00E42027"/>
    <w:rsid w:val="00E428A9"/>
    <w:rsid w:val="00E42AE0"/>
    <w:rsid w:val="00E4316D"/>
    <w:rsid w:val="00E44623"/>
    <w:rsid w:val="00E446E9"/>
    <w:rsid w:val="00E449B2"/>
    <w:rsid w:val="00E4611A"/>
    <w:rsid w:val="00E47D0A"/>
    <w:rsid w:val="00E47DD2"/>
    <w:rsid w:val="00E516E5"/>
    <w:rsid w:val="00E519E9"/>
    <w:rsid w:val="00E51F16"/>
    <w:rsid w:val="00E52150"/>
    <w:rsid w:val="00E52860"/>
    <w:rsid w:val="00E52BEF"/>
    <w:rsid w:val="00E53386"/>
    <w:rsid w:val="00E535DE"/>
    <w:rsid w:val="00E53A5E"/>
    <w:rsid w:val="00E5410E"/>
    <w:rsid w:val="00E54C0E"/>
    <w:rsid w:val="00E55128"/>
    <w:rsid w:val="00E55EA9"/>
    <w:rsid w:val="00E562B6"/>
    <w:rsid w:val="00E56578"/>
    <w:rsid w:val="00E5719F"/>
    <w:rsid w:val="00E57832"/>
    <w:rsid w:val="00E578DD"/>
    <w:rsid w:val="00E610CE"/>
    <w:rsid w:val="00E61265"/>
    <w:rsid w:val="00E6186E"/>
    <w:rsid w:val="00E61A0B"/>
    <w:rsid w:val="00E61B62"/>
    <w:rsid w:val="00E61D0D"/>
    <w:rsid w:val="00E62EC8"/>
    <w:rsid w:val="00E63248"/>
    <w:rsid w:val="00E649AC"/>
    <w:rsid w:val="00E64A03"/>
    <w:rsid w:val="00E64A59"/>
    <w:rsid w:val="00E64CC0"/>
    <w:rsid w:val="00E64CC5"/>
    <w:rsid w:val="00E6558F"/>
    <w:rsid w:val="00E65629"/>
    <w:rsid w:val="00E65B53"/>
    <w:rsid w:val="00E65B80"/>
    <w:rsid w:val="00E662CA"/>
    <w:rsid w:val="00E667D6"/>
    <w:rsid w:val="00E66BE7"/>
    <w:rsid w:val="00E672AC"/>
    <w:rsid w:val="00E6762B"/>
    <w:rsid w:val="00E678B6"/>
    <w:rsid w:val="00E6799E"/>
    <w:rsid w:val="00E67DD6"/>
    <w:rsid w:val="00E70417"/>
    <w:rsid w:val="00E7069D"/>
    <w:rsid w:val="00E70719"/>
    <w:rsid w:val="00E7171F"/>
    <w:rsid w:val="00E71A82"/>
    <w:rsid w:val="00E72B49"/>
    <w:rsid w:val="00E74541"/>
    <w:rsid w:val="00E74E45"/>
    <w:rsid w:val="00E7520A"/>
    <w:rsid w:val="00E753E2"/>
    <w:rsid w:val="00E75868"/>
    <w:rsid w:val="00E75952"/>
    <w:rsid w:val="00E75E4F"/>
    <w:rsid w:val="00E77C64"/>
    <w:rsid w:val="00E77CB0"/>
    <w:rsid w:val="00E77DD7"/>
    <w:rsid w:val="00E80A02"/>
    <w:rsid w:val="00E815D8"/>
    <w:rsid w:val="00E81C55"/>
    <w:rsid w:val="00E81FC9"/>
    <w:rsid w:val="00E8326B"/>
    <w:rsid w:val="00E836DD"/>
    <w:rsid w:val="00E839AF"/>
    <w:rsid w:val="00E8448C"/>
    <w:rsid w:val="00E8490E"/>
    <w:rsid w:val="00E84DAA"/>
    <w:rsid w:val="00E84F90"/>
    <w:rsid w:val="00E853DE"/>
    <w:rsid w:val="00E855E1"/>
    <w:rsid w:val="00E862D3"/>
    <w:rsid w:val="00E8651C"/>
    <w:rsid w:val="00E8668A"/>
    <w:rsid w:val="00E87167"/>
    <w:rsid w:val="00E875E0"/>
    <w:rsid w:val="00E90186"/>
    <w:rsid w:val="00E901AC"/>
    <w:rsid w:val="00E90A2D"/>
    <w:rsid w:val="00E90D73"/>
    <w:rsid w:val="00E91863"/>
    <w:rsid w:val="00E91EFB"/>
    <w:rsid w:val="00E92004"/>
    <w:rsid w:val="00E928AC"/>
    <w:rsid w:val="00E93090"/>
    <w:rsid w:val="00E93B34"/>
    <w:rsid w:val="00E94030"/>
    <w:rsid w:val="00E9461E"/>
    <w:rsid w:val="00E953D1"/>
    <w:rsid w:val="00E95A24"/>
    <w:rsid w:val="00E95B6A"/>
    <w:rsid w:val="00E973E3"/>
    <w:rsid w:val="00E977BC"/>
    <w:rsid w:val="00EA01F5"/>
    <w:rsid w:val="00EA0655"/>
    <w:rsid w:val="00EA0A02"/>
    <w:rsid w:val="00EA0E17"/>
    <w:rsid w:val="00EA1173"/>
    <w:rsid w:val="00EA1213"/>
    <w:rsid w:val="00EA130E"/>
    <w:rsid w:val="00EA1391"/>
    <w:rsid w:val="00EA1495"/>
    <w:rsid w:val="00EA225A"/>
    <w:rsid w:val="00EA2688"/>
    <w:rsid w:val="00EA2B9D"/>
    <w:rsid w:val="00EA2DD7"/>
    <w:rsid w:val="00EA2E61"/>
    <w:rsid w:val="00EA31C6"/>
    <w:rsid w:val="00EA3359"/>
    <w:rsid w:val="00EA3360"/>
    <w:rsid w:val="00EA3916"/>
    <w:rsid w:val="00EA3966"/>
    <w:rsid w:val="00EA3C14"/>
    <w:rsid w:val="00EA4041"/>
    <w:rsid w:val="00EA40B1"/>
    <w:rsid w:val="00EA4F8B"/>
    <w:rsid w:val="00EA57CD"/>
    <w:rsid w:val="00EA67F8"/>
    <w:rsid w:val="00EA7EC2"/>
    <w:rsid w:val="00EB00CA"/>
    <w:rsid w:val="00EB0273"/>
    <w:rsid w:val="00EB0E4B"/>
    <w:rsid w:val="00EB1C0C"/>
    <w:rsid w:val="00EB2053"/>
    <w:rsid w:val="00EB2BB8"/>
    <w:rsid w:val="00EB2BEF"/>
    <w:rsid w:val="00EB2D02"/>
    <w:rsid w:val="00EB319F"/>
    <w:rsid w:val="00EB32C1"/>
    <w:rsid w:val="00EB388E"/>
    <w:rsid w:val="00EB38BA"/>
    <w:rsid w:val="00EB3A37"/>
    <w:rsid w:val="00EB41F2"/>
    <w:rsid w:val="00EB4B12"/>
    <w:rsid w:val="00EB4D18"/>
    <w:rsid w:val="00EB5DF7"/>
    <w:rsid w:val="00EB60AB"/>
    <w:rsid w:val="00EB628E"/>
    <w:rsid w:val="00EC0212"/>
    <w:rsid w:val="00EC04D2"/>
    <w:rsid w:val="00EC141A"/>
    <w:rsid w:val="00EC19A0"/>
    <w:rsid w:val="00EC1F74"/>
    <w:rsid w:val="00EC2295"/>
    <w:rsid w:val="00EC270E"/>
    <w:rsid w:val="00EC3023"/>
    <w:rsid w:val="00EC3BF5"/>
    <w:rsid w:val="00EC3DD3"/>
    <w:rsid w:val="00EC51C6"/>
    <w:rsid w:val="00EC5207"/>
    <w:rsid w:val="00EC53C8"/>
    <w:rsid w:val="00EC5815"/>
    <w:rsid w:val="00EC5856"/>
    <w:rsid w:val="00EC5EB9"/>
    <w:rsid w:val="00EC6529"/>
    <w:rsid w:val="00EC663D"/>
    <w:rsid w:val="00EC6BED"/>
    <w:rsid w:val="00EC6E71"/>
    <w:rsid w:val="00ED059E"/>
    <w:rsid w:val="00ED0625"/>
    <w:rsid w:val="00ED1761"/>
    <w:rsid w:val="00ED1875"/>
    <w:rsid w:val="00ED24BF"/>
    <w:rsid w:val="00ED2874"/>
    <w:rsid w:val="00ED2AC6"/>
    <w:rsid w:val="00ED2B4D"/>
    <w:rsid w:val="00ED2BF1"/>
    <w:rsid w:val="00ED2DF5"/>
    <w:rsid w:val="00ED33F4"/>
    <w:rsid w:val="00ED3696"/>
    <w:rsid w:val="00ED39F8"/>
    <w:rsid w:val="00ED4782"/>
    <w:rsid w:val="00ED5BAB"/>
    <w:rsid w:val="00ED6083"/>
    <w:rsid w:val="00ED631C"/>
    <w:rsid w:val="00ED6459"/>
    <w:rsid w:val="00ED6A42"/>
    <w:rsid w:val="00ED6E28"/>
    <w:rsid w:val="00ED72CB"/>
    <w:rsid w:val="00ED73DE"/>
    <w:rsid w:val="00ED742E"/>
    <w:rsid w:val="00ED7C57"/>
    <w:rsid w:val="00EE0266"/>
    <w:rsid w:val="00EE0320"/>
    <w:rsid w:val="00EE1066"/>
    <w:rsid w:val="00EE1551"/>
    <w:rsid w:val="00EE155B"/>
    <w:rsid w:val="00EE15F0"/>
    <w:rsid w:val="00EE20F2"/>
    <w:rsid w:val="00EE2296"/>
    <w:rsid w:val="00EE2F7D"/>
    <w:rsid w:val="00EE3560"/>
    <w:rsid w:val="00EE3726"/>
    <w:rsid w:val="00EE5938"/>
    <w:rsid w:val="00EE5DD3"/>
    <w:rsid w:val="00EE6A80"/>
    <w:rsid w:val="00EE6E65"/>
    <w:rsid w:val="00EE7157"/>
    <w:rsid w:val="00EE743F"/>
    <w:rsid w:val="00EE7A2D"/>
    <w:rsid w:val="00EF099E"/>
    <w:rsid w:val="00EF0D91"/>
    <w:rsid w:val="00EF0E07"/>
    <w:rsid w:val="00EF109C"/>
    <w:rsid w:val="00EF21E9"/>
    <w:rsid w:val="00EF315C"/>
    <w:rsid w:val="00EF364A"/>
    <w:rsid w:val="00EF413E"/>
    <w:rsid w:val="00EF4C69"/>
    <w:rsid w:val="00EF54D7"/>
    <w:rsid w:val="00EF6480"/>
    <w:rsid w:val="00EF6919"/>
    <w:rsid w:val="00EF6E6E"/>
    <w:rsid w:val="00EF714E"/>
    <w:rsid w:val="00EF7BBF"/>
    <w:rsid w:val="00EF7ED6"/>
    <w:rsid w:val="00F00419"/>
    <w:rsid w:val="00F0059E"/>
    <w:rsid w:val="00F01522"/>
    <w:rsid w:val="00F01D30"/>
    <w:rsid w:val="00F02653"/>
    <w:rsid w:val="00F03368"/>
    <w:rsid w:val="00F0410A"/>
    <w:rsid w:val="00F0463E"/>
    <w:rsid w:val="00F0494C"/>
    <w:rsid w:val="00F04D1D"/>
    <w:rsid w:val="00F054C0"/>
    <w:rsid w:val="00F05513"/>
    <w:rsid w:val="00F06590"/>
    <w:rsid w:val="00F065BF"/>
    <w:rsid w:val="00F065D3"/>
    <w:rsid w:val="00F0681F"/>
    <w:rsid w:val="00F0714E"/>
    <w:rsid w:val="00F074B6"/>
    <w:rsid w:val="00F0753F"/>
    <w:rsid w:val="00F07902"/>
    <w:rsid w:val="00F10941"/>
    <w:rsid w:val="00F1199D"/>
    <w:rsid w:val="00F11AE7"/>
    <w:rsid w:val="00F11E58"/>
    <w:rsid w:val="00F12435"/>
    <w:rsid w:val="00F12DF9"/>
    <w:rsid w:val="00F1361C"/>
    <w:rsid w:val="00F139DE"/>
    <w:rsid w:val="00F14284"/>
    <w:rsid w:val="00F144B8"/>
    <w:rsid w:val="00F148BE"/>
    <w:rsid w:val="00F14DCE"/>
    <w:rsid w:val="00F15970"/>
    <w:rsid w:val="00F15ADA"/>
    <w:rsid w:val="00F16141"/>
    <w:rsid w:val="00F16A38"/>
    <w:rsid w:val="00F16D3F"/>
    <w:rsid w:val="00F1741E"/>
    <w:rsid w:val="00F20170"/>
    <w:rsid w:val="00F20293"/>
    <w:rsid w:val="00F20323"/>
    <w:rsid w:val="00F203E2"/>
    <w:rsid w:val="00F21297"/>
    <w:rsid w:val="00F2147C"/>
    <w:rsid w:val="00F21956"/>
    <w:rsid w:val="00F21FD9"/>
    <w:rsid w:val="00F2234C"/>
    <w:rsid w:val="00F223C3"/>
    <w:rsid w:val="00F22669"/>
    <w:rsid w:val="00F22D2B"/>
    <w:rsid w:val="00F23316"/>
    <w:rsid w:val="00F23350"/>
    <w:rsid w:val="00F236C8"/>
    <w:rsid w:val="00F23763"/>
    <w:rsid w:val="00F24C76"/>
    <w:rsid w:val="00F24E7F"/>
    <w:rsid w:val="00F24F41"/>
    <w:rsid w:val="00F24FBA"/>
    <w:rsid w:val="00F25AE4"/>
    <w:rsid w:val="00F2641D"/>
    <w:rsid w:val="00F26DD7"/>
    <w:rsid w:val="00F274FA"/>
    <w:rsid w:val="00F2776B"/>
    <w:rsid w:val="00F27C1E"/>
    <w:rsid w:val="00F300A5"/>
    <w:rsid w:val="00F30464"/>
    <w:rsid w:val="00F30FF0"/>
    <w:rsid w:val="00F31711"/>
    <w:rsid w:val="00F31E15"/>
    <w:rsid w:val="00F3304D"/>
    <w:rsid w:val="00F333A5"/>
    <w:rsid w:val="00F33BC6"/>
    <w:rsid w:val="00F33E3C"/>
    <w:rsid w:val="00F34028"/>
    <w:rsid w:val="00F3405F"/>
    <w:rsid w:val="00F3410F"/>
    <w:rsid w:val="00F350A9"/>
    <w:rsid w:val="00F36531"/>
    <w:rsid w:val="00F372C9"/>
    <w:rsid w:val="00F373FC"/>
    <w:rsid w:val="00F4005E"/>
    <w:rsid w:val="00F4042F"/>
    <w:rsid w:val="00F410E5"/>
    <w:rsid w:val="00F410FB"/>
    <w:rsid w:val="00F4187B"/>
    <w:rsid w:val="00F42447"/>
    <w:rsid w:val="00F42B66"/>
    <w:rsid w:val="00F42DFA"/>
    <w:rsid w:val="00F431D1"/>
    <w:rsid w:val="00F43AD0"/>
    <w:rsid w:val="00F43ADF"/>
    <w:rsid w:val="00F44C6C"/>
    <w:rsid w:val="00F44CB8"/>
    <w:rsid w:val="00F44EE9"/>
    <w:rsid w:val="00F44FE7"/>
    <w:rsid w:val="00F45025"/>
    <w:rsid w:val="00F45B3F"/>
    <w:rsid w:val="00F45CE7"/>
    <w:rsid w:val="00F45D1A"/>
    <w:rsid w:val="00F46F35"/>
    <w:rsid w:val="00F46FDB"/>
    <w:rsid w:val="00F5008F"/>
    <w:rsid w:val="00F5146F"/>
    <w:rsid w:val="00F5177B"/>
    <w:rsid w:val="00F51BB8"/>
    <w:rsid w:val="00F52123"/>
    <w:rsid w:val="00F523DA"/>
    <w:rsid w:val="00F52CDF"/>
    <w:rsid w:val="00F52DA7"/>
    <w:rsid w:val="00F52FA1"/>
    <w:rsid w:val="00F531CC"/>
    <w:rsid w:val="00F53E1A"/>
    <w:rsid w:val="00F544EC"/>
    <w:rsid w:val="00F554B3"/>
    <w:rsid w:val="00F55F92"/>
    <w:rsid w:val="00F56387"/>
    <w:rsid w:val="00F565CA"/>
    <w:rsid w:val="00F56D15"/>
    <w:rsid w:val="00F572B6"/>
    <w:rsid w:val="00F5775D"/>
    <w:rsid w:val="00F57A16"/>
    <w:rsid w:val="00F6022E"/>
    <w:rsid w:val="00F60E80"/>
    <w:rsid w:val="00F610D7"/>
    <w:rsid w:val="00F6124A"/>
    <w:rsid w:val="00F6126D"/>
    <w:rsid w:val="00F61272"/>
    <w:rsid w:val="00F61ACD"/>
    <w:rsid w:val="00F61B48"/>
    <w:rsid w:val="00F6204A"/>
    <w:rsid w:val="00F62910"/>
    <w:rsid w:val="00F629D8"/>
    <w:rsid w:val="00F62ADA"/>
    <w:rsid w:val="00F62C75"/>
    <w:rsid w:val="00F62CEE"/>
    <w:rsid w:val="00F62D1E"/>
    <w:rsid w:val="00F62F00"/>
    <w:rsid w:val="00F62F0B"/>
    <w:rsid w:val="00F6417D"/>
    <w:rsid w:val="00F643F0"/>
    <w:rsid w:val="00F6464B"/>
    <w:rsid w:val="00F6484C"/>
    <w:rsid w:val="00F648BD"/>
    <w:rsid w:val="00F64E62"/>
    <w:rsid w:val="00F65C45"/>
    <w:rsid w:val="00F664D6"/>
    <w:rsid w:val="00F66550"/>
    <w:rsid w:val="00F66DFF"/>
    <w:rsid w:val="00F67B05"/>
    <w:rsid w:val="00F67C0C"/>
    <w:rsid w:val="00F67DA2"/>
    <w:rsid w:val="00F703A1"/>
    <w:rsid w:val="00F7064C"/>
    <w:rsid w:val="00F70D35"/>
    <w:rsid w:val="00F711A3"/>
    <w:rsid w:val="00F7122E"/>
    <w:rsid w:val="00F717BD"/>
    <w:rsid w:val="00F71D8B"/>
    <w:rsid w:val="00F74C27"/>
    <w:rsid w:val="00F75055"/>
    <w:rsid w:val="00F75405"/>
    <w:rsid w:val="00F7548A"/>
    <w:rsid w:val="00F75594"/>
    <w:rsid w:val="00F757ED"/>
    <w:rsid w:val="00F76339"/>
    <w:rsid w:val="00F768AB"/>
    <w:rsid w:val="00F76B79"/>
    <w:rsid w:val="00F776A4"/>
    <w:rsid w:val="00F77F38"/>
    <w:rsid w:val="00F80C03"/>
    <w:rsid w:val="00F8130A"/>
    <w:rsid w:val="00F8138E"/>
    <w:rsid w:val="00F81DAF"/>
    <w:rsid w:val="00F824FF"/>
    <w:rsid w:val="00F8273B"/>
    <w:rsid w:val="00F82A00"/>
    <w:rsid w:val="00F83FCA"/>
    <w:rsid w:val="00F8419D"/>
    <w:rsid w:val="00F84B93"/>
    <w:rsid w:val="00F85662"/>
    <w:rsid w:val="00F858DA"/>
    <w:rsid w:val="00F85BB6"/>
    <w:rsid w:val="00F85C20"/>
    <w:rsid w:val="00F85C73"/>
    <w:rsid w:val="00F86245"/>
    <w:rsid w:val="00F86686"/>
    <w:rsid w:val="00F86F4F"/>
    <w:rsid w:val="00F8775F"/>
    <w:rsid w:val="00F879F4"/>
    <w:rsid w:val="00F87BBF"/>
    <w:rsid w:val="00F905CB"/>
    <w:rsid w:val="00F90CC4"/>
    <w:rsid w:val="00F90F4E"/>
    <w:rsid w:val="00F9175F"/>
    <w:rsid w:val="00F91BA5"/>
    <w:rsid w:val="00F91E6B"/>
    <w:rsid w:val="00F92138"/>
    <w:rsid w:val="00F923BE"/>
    <w:rsid w:val="00F92E19"/>
    <w:rsid w:val="00F935DA"/>
    <w:rsid w:val="00F93D7A"/>
    <w:rsid w:val="00F954A0"/>
    <w:rsid w:val="00F95686"/>
    <w:rsid w:val="00F95DA8"/>
    <w:rsid w:val="00F96994"/>
    <w:rsid w:val="00F96E8F"/>
    <w:rsid w:val="00F972EC"/>
    <w:rsid w:val="00F974B7"/>
    <w:rsid w:val="00F97CC0"/>
    <w:rsid w:val="00FA13C9"/>
    <w:rsid w:val="00FA1466"/>
    <w:rsid w:val="00FA1715"/>
    <w:rsid w:val="00FA1BBC"/>
    <w:rsid w:val="00FA20D0"/>
    <w:rsid w:val="00FA21D2"/>
    <w:rsid w:val="00FA22CE"/>
    <w:rsid w:val="00FA23DC"/>
    <w:rsid w:val="00FA3669"/>
    <w:rsid w:val="00FA3746"/>
    <w:rsid w:val="00FA3A21"/>
    <w:rsid w:val="00FA3A79"/>
    <w:rsid w:val="00FA3C6C"/>
    <w:rsid w:val="00FA3E38"/>
    <w:rsid w:val="00FA3FBC"/>
    <w:rsid w:val="00FA406C"/>
    <w:rsid w:val="00FA48BF"/>
    <w:rsid w:val="00FA5DDC"/>
    <w:rsid w:val="00FA613E"/>
    <w:rsid w:val="00FA616E"/>
    <w:rsid w:val="00FA6DF4"/>
    <w:rsid w:val="00FA6E44"/>
    <w:rsid w:val="00FA6F56"/>
    <w:rsid w:val="00FA719B"/>
    <w:rsid w:val="00FA7547"/>
    <w:rsid w:val="00FA77A1"/>
    <w:rsid w:val="00FA7D12"/>
    <w:rsid w:val="00FB0424"/>
    <w:rsid w:val="00FB2A69"/>
    <w:rsid w:val="00FB3B24"/>
    <w:rsid w:val="00FB42FE"/>
    <w:rsid w:val="00FB46AB"/>
    <w:rsid w:val="00FB4A0C"/>
    <w:rsid w:val="00FB4C17"/>
    <w:rsid w:val="00FB668A"/>
    <w:rsid w:val="00FB68B9"/>
    <w:rsid w:val="00FB75AB"/>
    <w:rsid w:val="00FB7674"/>
    <w:rsid w:val="00FB7708"/>
    <w:rsid w:val="00FB7CFC"/>
    <w:rsid w:val="00FC04EA"/>
    <w:rsid w:val="00FC10E5"/>
    <w:rsid w:val="00FC171B"/>
    <w:rsid w:val="00FC17B1"/>
    <w:rsid w:val="00FC2140"/>
    <w:rsid w:val="00FC21BC"/>
    <w:rsid w:val="00FC2282"/>
    <w:rsid w:val="00FC2469"/>
    <w:rsid w:val="00FC3303"/>
    <w:rsid w:val="00FC343C"/>
    <w:rsid w:val="00FC3696"/>
    <w:rsid w:val="00FC3759"/>
    <w:rsid w:val="00FC3A6F"/>
    <w:rsid w:val="00FC4950"/>
    <w:rsid w:val="00FC4E5D"/>
    <w:rsid w:val="00FC5507"/>
    <w:rsid w:val="00FC60A7"/>
    <w:rsid w:val="00FC622A"/>
    <w:rsid w:val="00FC6F49"/>
    <w:rsid w:val="00FC6FD8"/>
    <w:rsid w:val="00FC7727"/>
    <w:rsid w:val="00FD0546"/>
    <w:rsid w:val="00FD0926"/>
    <w:rsid w:val="00FD150D"/>
    <w:rsid w:val="00FD19CE"/>
    <w:rsid w:val="00FD1FDF"/>
    <w:rsid w:val="00FD2ABB"/>
    <w:rsid w:val="00FD2D65"/>
    <w:rsid w:val="00FD2EC7"/>
    <w:rsid w:val="00FD35AB"/>
    <w:rsid w:val="00FD49C1"/>
    <w:rsid w:val="00FD5B30"/>
    <w:rsid w:val="00FD63F3"/>
    <w:rsid w:val="00FD66CD"/>
    <w:rsid w:val="00FD6752"/>
    <w:rsid w:val="00FE0E43"/>
    <w:rsid w:val="00FE1073"/>
    <w:rsid w:val="00FE1A60"/>
    <w:rsid w:val="00FE1ABC"/>
    <w:rsid w:val="00FE211B"/>
    <w:rsid w:val="00FE23A6"/>
    <w:rsid w:val="00FE32D6"/>
    <w:rsid w:val="00FE4122"/>
    <w:rsid w:val="00FE42B2"/>
    <w:rsid w:val="00FE4B23"/>
    <w:rsid w:val="00FE5578"/>
    <w:rsid w:val="00FE56AC"/>
    <w:rsid w:val="00FE612A"/>
    <w:rsid w:val="00FE625F"/>
    <w:rsid w:val="00FE68F1"/>
    <w:rsid w:val="00FE7824"/>
    <w:rsid w:val="00FE7B40"/>
    <w:rsid w:val="00FF1006"/>
    <w:rsid w:val="00FF19E3"/>
    <w:rsid w:val="00FF1B34"/>
    <w:rsid w:val="00FF2039"/>
    <w:rsid w:val="00FF2133"/>
    <w:rsid w:val="00FF2B1C"/>
    <w:rsid w:val="00FF30C2"/>
    <w:rsid w:val="00FF314B"/>
    <w:rsid w:val="00FF367E"/>
    <w:rsid w:val="00FF3999"/>
    <w:rsid w:val="00FF3D00"/>
    <w:rsid w:val="00FF3F0A"/>
    <w:rsid w:val="00FF474C"/>
    <w:rsid w:val="00FF4751"/>
    <w:rsid w:val="00FF4945"/>
    <w:rsid w:val="00FF5394"/>
    <w:rsid w:val="00FF621B"/>
    <w:rsid w:val="00FF6452"/>
    <w:rsid w:val="00FF7159"/>
    <w:rsid w:val="00FF7232"/>
    <w:rsid w:val="00FF7ADF"/>
    <w:rsid w:val="045A7302"/>
    <w:rsid w:val="076A0101"/>
    <w:rsid w:val="0B014C65"/>
    <w:rsid w:val="0B042937"/>
    <w:rsid w:val="14BF224C"/>
    <w:rsid w:val="1CDF1CFA"/>
    <w:rsid w:val="1D2D1AD0"/>
    <w:rsid w:val="1D4A105E"/>
    <w:rsid w:val="220132B1"/>
    <w:rsid w:val="295A7A41"/>
    <w:rsid w:val="29D711B0"/>
    <w:rsid w:val="2A7D19F8"/>
    <w:rsid w:val="2ED044E8"/>
    <w:rsid w:val="2ED73FFC"/>
    <w:rsid w:val="304C3B62"/>
    <w:rsid w:val="307B4B94"/>
    <w:rsid w:val="320454EB"/>
    <w:rsid w:val="36B948AA"/>
    <w:rsid w:val="37874792"/>
    <w:rsid w:val="3F841CFC"/>
    <w:rsid w:val="47F15331"/>
    <w:rsid w:val="4EB42C0C"/>
    <w:rsid w:val="5005230A"/>
    <w:rsid w:val="541422C1"/>
    <w:rsid w:val="56516860"/>
    <w:rsid w:val="57172926"/>
    <w:rsid w:val="58CD0E21"/>
    <w:rsid w:val="593C4D25"/>
    <w:rsid w:val="5B7A4EC6"/>
    <w:rsid w:val="5C8F685E"/>
    <w:rsid w:val="61A46AFA"/>
    <w:rsid w:val="61F24648"/>
    <w:rsid w:val="6CD601E0"/>
    <w:rsid w:val="704624D2"/>
    <w:rsid w:val="71B51098"/>
    <w:rsid w:val="757D7D9D"/>
    <w:rsid w:val="76180A04"/>
    <w:rsid w:val="7D7F5A05"/>
    <w:rsid w:val="7E002FAB"/>
    <w:rsid w:val="7F8A2A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qFormat="1" w:uiPriority="99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28"/>
    <w:qFormat/>
    <w:uiPriority w:val="0"/>
    <w:pPr>
      <w:ind w:firstLine="420"/>
    </w:pPr>
    <w:rPr>
      <w:szCs w:val="20"/>
    </w:rPr>
  </w:style>
  <w:style w:type="paragraph" w:styleId="4">
    <w:name w:val="annotation text"/>
    <w:basedOn w:val="1"/>
    <w:link w:val="30"/>
    <w:semiHidden/>
    <w:qFormat/>
    <w:uiPriority w:val="99"/>
    <w:pPr>
      <w:jc w:val="left"/>
    </w:pPr>
  </w:style>
  <w:style w:type="paragraph" w:styleId="5">
    <w:name w:val="Body Text 3"/>
    <w:basedOn w:val="1"/>
    <w:qFormat/>
    <w:uiPriority w:val="0"/>
    <w:pPr>
      <w:spacing w:line="240" w:lineRule="exact"/>
    </w:pPr>
    <w:rPr>
      <w:rFonts w:ascii="宋体" w:hAnsi="宋体"/>
      <w:color w:val="000000"/>
      <w:szCs w:val="21"/>
    </w:rPr>
  </w:style>
  <w:style w:type="paragraph" w:styleId="6">
    <w:name w:val="Body Text"/>
    <w:basedOn w:val="1"/>
    <w:link w:val="32"/>
    <w:unhideWhenUsed/>
    <w:qFormat/>
    <w:uiPriority w:val="99"/>
    <w:pPr>
      <w:spacing w:after="120"/>
    </w:pPr>
    <w:rPr>
      <w:rFonts w:ascii="Calibri" w:hAnsi="Calibri"/>
      <w:szCs w:val="22"/>
    </w:rPr>
  </w:style>
  <w:style w:type="paragraph" w:styleId="7">
    <w:name w:val="Block Text"/>
    <w:basedOn w:val="1"/>
    <w:unhideWhenUsed/>
    <w:qFormat/>
    <w:uiPriority w:val="99"/>
    <w:pPr>
      <w:spacing w:after="120"/>
      <w:ind w:left="1440" w:leftChars="700" w:right="1440" w:rightChars="700"/>
    </w:pPr>
  </w:style>
  <w:style w:type="paragraph" w:styleId="8">
    <w:name w:val="Plain Text"/>
    <w:basedOn w:val="1"/>
    <w:link w:val="31"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annotation subject"/>
    <w:basedOn w:val="4"/>
    <w:next w:val="4"/>
    <w:semiHidden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99"/>
    <w:rPr>
      <w:sz w:val="21"/>
      <w:szCs w:val="21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22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/>
      <w:szCs w:val="20"/>
    </w:rPr>
  </w:style>
  <w:style w:type="character" w:customStyle="1" w:styleId="24">
    <w:name w:val="Char Char10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25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Char Char10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7">
    <w:name w:val="纯文本 Char1"/>
    <w:qFormat/>
    <w:locked/>
    <w:uiPriority w:val="0"/>
    <w:rPr>
      <w:rFonts w:ascii="宋体" w:hAnsi="Courier New"/>
      <w:kern w:val="2"/>
      <w:sz w:val="21"/>
    </w:rPr>
  </w:style>
  <w:style w:type="character" w:customStyle="1" w:styleId="28">
    <w:name w:val="正文缩进 Char"/>
    <w:link w:val="3"/>
    <w:qFormat/>
    <w:locked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9">
    <w:name w:val="content1"/>
    <w:qFormat/>
    <w:uiPriority w:val="0"/>
    <w:rPr>
      <w:sz w:val="18"/>
      <w:szCs w:val="18"/>
    </w:rPr>
  </w:style>
  <w:style w:type="character" w:customStyle="1" w:styleId="30">
    <w:name w:val="批注文字 Char"/>
    <w:link w:val="4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">
    <w:name w:val="纯文本 Char"/>
    <w:link w:val="8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32">
    <w:name w:val="正文文本 Char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3">
    <w:name w:val="批注文字 字符"/>
    <w:semiHidden/>
    <w:qFormat/>
    <w:uiPriority w:val="99"/>
    <w:rPr>
      <w:kern w:val="2"/>
      <w:sz w:val="21"/>
      <w:szCs w:val="22"/>
    </w:rPr>
  </w:style>
  <w:style w:type="paragraph" w:styleId="3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EE7A-3DA5-490C-A3E3-447752474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20</Words>
  <Characters>1400</Characters>
  <Lines>10</Lines>
  <Paragraphs>2</Paragraphs>
  <TotalTime>1</TotalTime>
  <ScaleCrop>false</ScaleCrop>
  <LinksUpToDate>false</LinksUpToDate>
  <CharactersWithSpaces>146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2:23:00Z</dcterms:created>
  <dc:creator>微软用户</dc:creator>
  <cp:lastModifiedBy>Lenovo</cp:lastModifiedBy>
  <cp:lastPrinted>2018-03-06T09:26:00Z</cp:lastPrinted>
  <dcterms:modified xsi:type="dcterms:W3CDTF">2022-08-16T13:53:34Z</dcterms:modified>
  <dc:title>医疗设备采购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DE8EB2B3CC24FFF8D4472B503BAB20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0018480</vt:lpwstr>
  </property>
  <property fmtid="{D5CDD505-2E9C-101B-9397-08002B2CF9AE}" pid="8" name="_2015_ms_pID_725343">
    <vt:lpwstr>(2)lOpN5CZrKeuQTHQFfkA7HX9sT6C9Hcyr6U8SvcbcmuaiTeCkWvv8sP7mSbX/Ah/g7Fj1+vZS
TXOOzdguZ/nt5YzXgEsas8omj0pP4Htxv87Wp97NYz53wp4z/gWtF2SP5ww9jXtLzZTNfR/F
9zIsYhDuN2Ytc8BV/cLCyPZyDSLYtNfkHdHycO6PW7deysBU1PfJEkEQHxMW5P//Qo4jWVtE
G0aq8k3TI7D6sICjrY</vt:lpwstr>
  </property>
  <property fmtid="{D5CDD505-2E9C-101B-9397-08002B2CF9AE}" pid="9" name="_2015_ms_pID_7253431">
    <vt:lpwstr>3omteCPSD6WWiEC7fM2XjKs8wSLXRScnSDBYqHVK1fBiMKyuqCA0os
yI7o/UaNDwMsrXOR2OpjTnLPhFHVgwvFMUH/dICy2hVWJPLmzVm3nYfzz937smGPpc0z5xGv
OB7Nfb8V3+gw9tTClLe0XYEuyvBsyp3a3CdmFyGjayz7sD9H3rgyueoQnQn4AYVjHkGdYoYR
JOGQFEa7HS2/O1xu</vt:lpwstr>
  </property>
</Properties>
</file>